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D7877" w14:textId="77777777" w:rsidR="00000612" w:rsidRDefault="00763786" w:rsidP="00000612">
      <w:pPr>
        <w:tabs>
          <w:tab w:val="center" w:pos="4680"/>
        </w:tabs>
        <w:jc w:val="center"/>
        <w:rPr>
          <w:b/>
          <w:bCs/>
          <w:sz w:val="28"/>
          <w:szCs w:val="28"/>
        </w:rPr>
      </w:pPr>
      <w:r>
        <w:rPr>
          <w:b/>
          <w:bCs/>
          <w:sz w:val="28"/>
          <w:szCs w:val="28"/>
        </w:rPr>
        <w:t>MASSACHUSETTS SCHOOL OF LAW</w:t>
      </w:r>
    </w:p>
    <w:p w14:paraId="20C31CAA" w14:textId="713391FA" w:rsidR="00763786" w:rsidRDefault="00763786" w:rsidP="00000612">
      <w:pPr>
        <w:tabs>
          <w:tab w:val="center" w:pos="4680"/>
        </w:tabs>
        <w:ind w:left="-1440" w:firstLine="1440"/>
        <w:jc w:val="center"/>
        <w:rPr>
          <w:b/>
          <w:bCs/>
          <w:sz w:val="28"/>
          <w:szCs w:val="28"/>
        </w:rPr>
      </w:pPr>
      <w:r>
        <w:rPr>
          <w:b/>
          <w:bCs/>
          <w:sz w:val="28"/>
          <w:szCs w:val="28"/>
        </w:rPr>
        <w:t>SPRING 20</w:t>
      </w:r>
      <w:r w:rsidR="003F5008">
        <w:rPr>
          <w:b/>
          <w:bCs/>
          <w:sz w:val="28"/>
          <w:szCs w:val="28"/>
        </w:rPr>
        <w:t>26</w:t>
      </w:r>
    </w:p>
    <w:p w14:paraId="5C8EDD78" w14:textId="77777777" w:rsidR="003B2057" w:rsidRDefault="003B2057" w:rsidP="00000612">
      <w:pPr>
        <w:tabs>
          <w:tab w:val="center" w:pos="4680"/>
        </w:tabs>
        <w:ind w:left="-1440" w:firstLine="1440"/>
        <w:jc w:val="center"/>
        <w:rPr>
          <w:b/>
          <w:bCs/>
          <w:sz w:val="28"/>
          <w:szCs w:val="28"/>
        </w:rPr>
      </w:pPr>
    </w:p>
    <w:p w14:paraId="6FD33AFA" w14:textId="7EABFD71" w:rsidR="003B2057" w:rsidRDefault="003B2057" w:rsidP="00000612">
      <w:pPr>
        <w:tabs>
          <w:tab w:val="center" w:pos="4680"/>
        </w:tabs>
        <w:ind w:left="-1440" w:firstLine="1440"/>
        <w:jc w:val="center"/>
        <w:rPr>
          <w:b/>
          <w:bCs/>
          <w:sz w:val="28"/>
          <w:szCs w:val="28"/>
        </w:rPr>
      </w:pPr>
      <w:r>
        <w:rPr>
          <w:b/>
          <w:bCs/>
          <w:sz w:val="28"/>
          <w:szCs w:val="28"/>
        </w:rPr>
        <w:t>PROGRAM:</w:t>
      </w:r>
    </w:p>
    <w:p w14:paraId="158A88BA" w14:textId="15F5C1F3" w:rsidR="003B2057" w:rsidRDefault="003B2057" w:rsidP="00000612">
      <w:pPr>
        <w:tabs>
          <w:tab w:val="center" w:pos="4680"/>
        </w:tabs>
        <w:ind w:left="-1440" w:firstLine="1440"/>
        <w:jc w:val="center"/>
        <w:rPr>
          <w:b/>
          <w:bCs/>
          <w:sz w:val="28"/>
          <w:szCs w:val="28"/>
        </w:rPr>
      </w:pPr>
      <w:r>
        <w:rPr>
          <w:b/>
          <w:bCs/>
          <w:sz w:val="28"/>
          <w:szCs w:val="28"/>
        </w:rPr>
        <w:t>JURIS DOCTOR ____</w:t>
      </w:r>
    </w:p>
    <w:p w14:paraId="2726C8E5" w14:textId="101E4911" w:rsidR="003B2057" w:rsidRPr="00000612" w:rsidRDefault="003B2057" w:rsidP="00000612">
      <w:pPr>
        <w:tabs>
          <w:tab w:val="center" w:pos="4680"/>
        </w:tabs>
        <w:ind w:left="-1440" w:firstLine="1440"/>
        <w:jc w:val="center"/>
        <w:rPr>
          <w:b/>
          <w:bCs/>
          <w:sz w:val="28"/>
          <w:szCs w:val="28"/>
        </w:rPr>
      </w:pPr>
      <w:r>
        <w:rPr>
          <w:b/>
          <w:bCs/>
          <w:sz w:val="28"/>
          <w:szCs w:val="28"/>
        </w:rPr>
        <w:t>MASTERS OF SCIENCE IN LAW ____</w:t>
      </w:r>
    </w:p>
    <w:p w14:paraId="782F5868" w14:textId="77777777" w:rsidR="00763786" w:rsidRDefault="00763786" w:rsidP="00000612">
      <w:pPr>
        <w:ind w:left="-1210" w:right="-1080"/>
        <w:jc w:val="center"/>
        <w:rPr>
          <w:sz w:val="28"/>
          <w:szCs w:val="28"/>
        </w:rPr>
      </w:pPr>
    </w:p>
    <w:p w14:paraId="4B5F85E4" w14:textId="77777777" w:rsidR="00763786" w:rsidRPr="003F5008" w:rsidRDefault="00763786" w:rsidP="00000612">
      <w:pPr>
        <w:tabs>
          <w:tab w:val="center" w:pos="4615"/>
          <w:tab w:val="left" w:pos="5270"/>
          <w:tab w:val="left" w:pos="5990"/>
          <w:tab w:val="left" w:pos="6710"/>
          <w:tab w:val="left" w:pos="7430"/>
          <w:tab w:val="left" w:pos="8150"/>
          <w:tab w:val="left" w:pos="8870"/>
          <w:tab w:val="left" w:pos="9590"/>
          <w:tab w:val="left" w:pos="10310"/>
        </w:tabs>
        <w:ind w:left="-1210" w:right="-1080" w:firstLine="1210"/>
        <w:jc w:val="center"/>
        <w:rPr>
          <w:b/>
          <w:i/>
          <w:sz w:val="28"/>
          <w:szCs w:val="28"/>
        </w:rPr>
      </w:pPr>
      <w:r w:rsidRPr="003F5008">
        <w:rPr>
          <w:b/>
          <w:i/>
          <w:sz w:val="28"/>
          <w:szCs w:val="28"/>
        </w:rPr>
        <w:t>PRELIMINARY COURSE SCHEDULE</w:t>
      </w:r>
    </w:p>
    <w:p w14:paraId="2AA05C43" w14:textId="77777777" w:rsidR="00763786" w:rsidRDefault="00763786">
      <w:pPr>
        <w:tabs>
          <w:tab w:val="center" w:pos="4615"/>
          <w:tab w:val="left" w:pos="5270"/>
          <w:tab w:val="left" w:pos="5990"/>
          <w:tab w:val="left" w:pos="6710"/>
          <w:tab w:val="left" w:pos="7430"/>
          <w:tab w:val="left" w:pos="8150"/>
          <w:tab w:val="left" w:pos="8870"/>
          <w:tab w:val="left" w:pos="9590"/>
          <w:tab w:val="left" w:pos="10310"/>
        </w:tabs>
        <w:ind w:left="-1210" w:right="-1080"/>
        <w:rPr>
          <w:sz w:val="28"/>
          <w:szCs w:val="28"/>
        </w:rPr>
      </w:pPr>
      <w:r>
        <w:rPr>
          <w:sz w:val="28"/>
          <w:szCs w:val="28"/>
        </w:rPr>
        <w:tab/>
      </w:r>
    </w:p>
    <w:p w14:paraId="65004769" w14:textId="77777777" w:rsidR="00763786" w:rsidRDefault="00763786">
      <w:pPr>
        <w:tabs>
          <w:tab w:val="center" w:pos="4615"/>
          <w:tab w:val="left" w:pos="5270"/>
          <w:tab w:val="left" w:pos="5990"/>
          <w:tab w:val="left" w:pos="6710"/>
          <w:tab w:val="left" w:pos="7430"/>
          <w:tab w:val="left" w:pos="8150"/>
          <w:tab w:val="left" w:pos="8870"/>
          <w:tab w:val="left" w:pos="9590"/>
          <w:tab w:val="left" w:pos="10310"/>
        </w:tabs>
        <w:ind w:left="-1210" w:right="-1080"/>
        <w:rPr>
          <w:b/>
          <w:bCs/>
          <w:sz w:val="28"/>
          <w:szCs w:val="28"/>
        </w:rPr>
      </w:pPr>
      <w:r>
        <w:rPr>
          <w:sz w:val="28"/>
          <w:szCs w:val="28"/>
        </w:rPr>
        <w:tab/>
      </w:r>
      <w:r>
        <w:rPr>
          <w:b/>
          <w:bCs/>
          <w:sz w:val="28"/>
          <w:szCs w:val="28"/>
        </w:rPr>
        <w:t>THIS IS NOT A REGISTRATION FORM.  THE ACTUAL REGISTRATION FORM MAY BE SLIGHTLY DIFFERENT FROM THIS SCHEDULE.</w:t>
      </w:r>
    </w:p>
    <w:p w14:paraId="56C07583" w14:textId="77777777" w:rsidR="00763786" w:rsidRDefault="00763786">
      <w:pPr>
        <w:ind w:left="-1210" w:right="-1080"/>
      </w:pPr>
      <w:r>
        <w:t>_______________________________________________________________________________________________</w:t>
      </w:r>
    </w:p>
    <w:p w14:paraId="306911C9" w14:textId="77777777" w:rsidR="00763786" w:rsidRDefault="00763786">
      <w:pPr>
        <w:tabs>
          <w:tab w:val="left" w:pos="-2650"/>
          <w:tab w:val="left" w:pos="-1930"/>
          <w:tab w:val="left" w:pos="-1210"/>
          <w:tab w:val="left" w:pos="-490"/>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590"/>
          <w:tab w:val="left" w:pos="10310"/>
        </w:tabs>
        <w:ind w:left="4560" w:right="-1080" w:hanging="5770"/>
      </w:pPr>
      <w:r>
        <w:t xml:space="preserve">NUMBER      COURSE </w:t>
      </w:r>
      <w:r>
        <w:tab/>
        <w:t xml:space="preserve">     INSTRUCTOR     </w:t>
      </w:r>
      <w:r>
        <w:tab/>
        <w:t xml:space="preserve">DAY </w:t>
      </w:r>
      <w:r>
        <w:tab/>
        <w:t xml:space="preserve">     </w:t>
      </w:r>
      <w:r>
        <w:tab/>
        <w:t>TIME</w:t>
      </w:r>
      <w:r>
        <w:tab/>
      </w:r>
      <w:r>
        <w:tab/>
      </w:r>
      <w:r>
        <w:tab/>
      </w:r>
      <w:r>
        <w:tab/>
        <w:t>CREDITS</w:t>
      </w:r>
      <w:r>
        <w:tab/>
      </w:r>
    </w:p>
    <w:p w14:paraId="49DC14C6" w14:textId="77777777" w:rsidR="00763786" w:rsidRDefault="00763786">
      <w:pPr>
        <w:ind w:left="-1210" w:right="-1080"/>
      </w:pPr>
      <w:r>
        <w:t>____________________________________________________________________________________________</w:t>
      </w:r>
    </w:p>
    <w:p w14:paraId="1B15D815" w14:textId="77777777" w:rsidR="00763786" w:rsidRDefault="00AA07DD" w:rsidP="00AA07DD">
      <w:pPr>
        <w:tabs>
          <w:tab w:val="left" w:pos="-2650"/>
          <w:tab w:val="left" w:pos="-1930"/>
          <w:tab w:val="left" w:pos="-1210"/>
          <w:tab w:val="left" w:pos="-490"/>
          <w:tab w:val="left" w:pos="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590"/>
          <w:tab w:val="left" w:pos="10310"/>
        </w:tabs>
        <w:ind w:left="240" w:right="-1080" w:hanging="1450"/>
      </w:pPr>
      <w:r>
        <w:t>326</w:t>
      </w:r>
      <w:r>
        <w:tab/>
      </w:r>
      <w:r>
        <w:tab/>
        <w:t>Administrative Law</w:t>
      </w:r>
      <w:r w:rsidR="00BA2121">
        <w:tab/>
      </w:r>
      <w:r>
        <w:t>Foley</w:t>
      </w:r>
      <w:r w:rsidR="00EE0A55">
        <w:tab/>
      </w:r>
      <w:r w:rsidR="00EE0A55">
        <w:tab/>
      </w:r>
      <w:r w:rsidR="00EE0A55">
        <w:tab/>
      </w:r>
      <w:r w:rsidR="003E79B0">
        <w:t>SAT</w:t>
      </w:r>
      <w:r w:rsidR="00763786">
        <w:tab/>
      </w:r>
      <w:r w:rsidR="00BA2121">
        <w:tab/>
      </w:r>
      <w:r w:rsidR="003E79B0">
        <w:t>8</w:t>
      </w:r>
      <w:r w:rsidR="00763786">
        <w:t>:</w:t>
      </w:r>
      <w:r w:rsidR="003E79B0">
        <w:t>30</w:t>
      </w:r>
      <w:r w:rsidR="00763786">
        <w:t xml:space="preserve"> </w:t>
      </w:r>
      <w:r w:rsidR="003E79B0">
        <w:t>A</w:t>
      </w:r>
      <w:r w:rsidR="007B67C3">
        <w:t>.M. - 11</w:t>
      </w:r>
      <w:r w:rsidR="00763786">
        <w:t>:</w:t>
      </w:r>
      <w:r w:rsidR="007B67C3">
        <w:t>0</w:t>
      </w:r>
      <w:r w:rsidR="00763786">
        <w:t xml:space="preserve">0 </w:t>
      </w:r>
      <w:r w:rsidR="003E79B0">
        <w:t>A</w:t>
      </w:r>
      <w:r w:rsidR="00763786">
        <w:t>.M.</w:t>
      </w:r>
      <w:r w:rsidR="00763786">
        <w:tab/>
        <w:t xml:space="preserve">   3</w:t>
      </w:r>
    </w:p>
    <w:p w14:paraId="300F638A" w14:textId="77777777" w:rsidR="00763786" w:rsidRDefault="00763786">
      <w:pPr>
        <w:ind w:left="-1210" w:right="-1080"/>
      </w:pPr>
    </w:p>
    <w:p w14:paraId="557FFB03" w14:textId="718B3C53" w:rsidR="00A539F0" w:rsidRDefault="00A539F0">
      <w:pPr>
        <w:ind w:left="-1210" w:right="-1080"/>
      </w:pPr>
      <w:r>
        <w:t>427</w:t>
      </w:r>
      <w:r>
        <w:tab/>
      </w:r>
      <w:r>
        <w:tab/>
        <w:t>Aging &amp; the Law</w:t>
      </w:r>
      <w:r>
        <w:tab/>
        <w:t xml:space="preserve">  Ford</w:t>
      </w:r>
      <w:r>
        <w:tab/>
      </w:r>
      <w:r>
        <w:tab/>
      </w:r>
      <w:r>
        <w:tab/>
        <w:t xml:space="preserve">   T, TH</w:t>
      </w:r>
      <w:r>
        <w:tab/>
        <w:t xml:space="preserve">  6:00 P.M. – 7:20 P.M.</w:t>
      </w:r>
      <w:r>
        <w:tab/>
        <w:t xml:space="preserve">      3</w:t>
      </w:r>
    </w:p>
    <w:p w14:paraId="71F8D188" w14:textId="7929CD82" w:rsidR="00A539F0" w:rsidRDefault="00A539F0">
      <w:pPr>
        <w:ind w:left="-1210" w:right="-1080"/>
      </w:pPr>
      <w:r>
        <w:tab/>
      </w:r>
      <w:r>
        <w:tab/>
      </w:r>
      <w:r>
        <w:tab/>
      </w:r>
      <w:r>
        <w:tab/>
      </w:r>
      <w:r>
        <w:tab/>
      </w:r>
      <w:r>
        <w:tab/>
      </w:r>
      <w:r>
        <w:tab/>
      </w:r>
      <w:r>
        <w:tab/>
      </w:r>
      <w:r>
        <w:tab/>
      </w:r>
      <w:r>
        <w:tab/>
        <w:t>(Wills &amp; Trusts is a prerequisite)</w:t>
      </w:r>
    </w:p>
    <w:p w14:paraId="06D37485" w14:textId="77777777" w:rsidR="00A539F0" w:rsidRDefault="00A539F0">
      <w:pPr>
        <w:ind w:left="-1210" w:right="-1080"/>
      </w:pPr>
    </w:p>
    <w:p w14:paraId="11E4CF67" w14:textId="77777777" w:rsidR="00EC03A5" w:rsidRDefault="005D4866" w:rsidP="00EC03A5">
      <w:pPr>
        <w:tabs>
          <w:tab w:val="left" w:pos="-2650"/>
          <w:tab w:val="left" w:pos="-1930"/>
          <w:tab w:val="left" w:pos="-1210"/>
          <w:tab w:val="left" w:pos="-490"/>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180"/>
          <w:tab w:val="left" w:pos="10310"/>
        </w:tabs>
        <w:ind w:left="6000" w:right="-1170" w:hanging="7210"/>
      </w:pPr>
      <w:r>
        <w:t>490</w:t>
      </w:r>
      <w:r>
        <w:tab/>
        <w:t xml:space="preserve">     </w:t>
      </w:r>
      <w:r w:rsidR="00763786">
        <w:t>Animal Law</w:t>
      </w:r>
      <w:r w:rsidR="00763786">
        <w:tab/>
      </w:r>
      <w:r w:rsidR="00763786">
        <w:tab/>
        <w:t>Sullivan</w:t>
      </w:r>
      <w:r w:rsidR="00763786">
        <w:tab/>
      </w:r>
      <w:r w:rsidR="00763786">
        <w:tab/>
      </w:r>
      <w:r w:rsidR="00F27B57">
        <w:tab/>
      </w:r>
      <w:r w:rsidR="00F27B57">
        <w:tab/>
        <w:t>Asynchronous</w:t>
      </w:r>
      <w:r w:rsidR="00F27B57">
        <w:tab/>
      </w:r>
      <w:r w:rsidR="008055FB">
        <w:tab/>
      </w:r>
      <w:r w:rsidR="00763786">
        <w:t xml:space="preserve">   </w:t>
      </w:r>
      <w:r w:rsidR="00BA2121">
        <w:tab/>
      </w:r>
      <w:r w:rsidR="003E79B0">
        <w:tab/>
      </w:r>
      <w:r w:rsidR="00763786">
        <w:t>3</w:t>
      </w:r>
    </w:p>
    <w:p w14:paraId="0EBBA389" w14:textId="77777777" w:rsidR="00EC03A5" w:rsidRDefault="00EC03A5" w:rsidP="00EC03A5">
      <w:pPr>
        <w:tabs>
          <w:tab w:val="left" w:pos="-2650"/>
          <w:tab w:val="left" w:pos="-1930"/>
          <w:tab w:val="left" w:pos="-1210"/>
          <w:tab w:val="left" w:pos="-490"/>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180"/>
          <w:tab w:val="left" w:pos="10310"/>
        </w:tabs>
        <w:ind w:left="6000" w:right="-1170" w:hanging="7210"/>
      </w:pPr>
    </w:p>
    <w:p w14:paraId="5A26429E" w14:textId="41027681" w:rsidR="00EC03A5" w:rsidRDefault="00EC03A5" w:rsidP="00EC03A5">
      <w:pPr>
        <w:tabs>
          <w:tab w:val="left" w:pos="-2650"/>
          <w:tab w:val="left" w:pos="-1930"/>
          <w:tab w:val="left" w:pos="-1210"/>
          <w:tab w:val="left" w:pos="-490"/>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180"/>
          <w:tab w:val="left" w:pos="10310"/>
        </w:tabs>
        <w:ind w:left="6000" w:right="-1170" w:hanging="7210"/>
      </w:pPr>
      <w:r>
        <w:t>581</w:t>
      </w:r>
      <w:r>
        <w:tab/>
        <w:t xml:space="preserve">     Alternative Dispute Resolution:</w:t>
      </w:r>
    </w:p>
    <w:p w14:paraId="08D696BF" w14:textId="399E2715" w:rsidR="00EC03A5" w:rsidRDefault="00EC03A5" w:rsidP="00EC03A5">
      <w:pPr>
        <w:tabs>
          <w:tab w:val="left" w:pos="-2650"/>
          <w:tab w:val="left" w:pos="-1930"/>
          <w:tab w:val="left" w:pos="-1210"/>
          <w:tab w:val="left" w:pos="-490"/>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180"/>
          <w:tab w:val="left" w:pos="10310"/>
        </w:tabs>
        <w:ind w:left="6000" w:right="-1170" w:hanging="7210"/>
      </w:pPr>
      <w:r>
        <w:tab/>
      </w:r>
      <w:r>
        <w:tab/>
      </w:r>
      <w:proofErr w:type="gramStart"/>
      <w:r>
        <w:t>Alternatives to Litigation</w:t>
      </w:r>
      <w:r>
        <w:tab/>
        <w:t xml:space="preserve">Smith </w:t>
      </w:r>
      <w:r>
        <w:tab/>
      </w:r>
      <w:r>
        <w:tab/>
        <w:t>T, TH</w:t>
      </w:r>
      <w:r>
        <w:tab/>
      </w:r>
      <w:r>
        <w:tab/>
        <w:t xml:space="preserve">4:30 P.M. </w:t>
      </w:r>
      <w:r>
        <w:noBreakHyphen/>
        <w:t xml:space="preserve"> 5:45 P.M.</w:t>
      </w:r>
      <w:proofErr w:type="gramEnd"/>
      <w:r>
        <w:tab/>
      </w:r>
      <w:r>
        <w:tab/>
      </w:r>
      <w:r>
        <w:tab/>
        <w:t>3</w:t>
      </w:r>
    </w:p>
    <w:p w14:paraId="2B61CDB8" w14:textId="14ADBAF7" w:rsidR="00EC03A5" w:rsidRDefault="00EC03A5" w:rsidP="00EC03A5">
      <w:pPr>
        <w:ind w:firstLine="1440"/>
      </w:pPr>
      <w:r>
        <w:t xml:space="preserve">    </w:t>
      </w:r>
      <w:r>
        <w:tab/>
      </w:r>
      <w:r>
        <w:tab/>
      </w:r>
      <w:r>
        <w:tab/>
      </w:r>
      <w:r>
        <w:tab/>
      </w:r>
      <w:r>
        <w:tab/>
      </w:r>
      <w:r>
        <w:tab/>
        <w:t xml:space="preserve">  (Limited to 14 Students)</w:t>
      </w:r>
    </w:p>
    <w:p w14:paraId="67EA6288" w14:textId="77777777" w:rsidR="00EC03A5" w:rsidRDefault="00EC03A5" w:rsidP="00EC03A5">
      <w:pPr>
        <w:ind w:firstLine="1440"/>
      </w:pPr>
    </w:p>
    <w:p w14:paraId="3C2F89E1" w14:textId="421672E0" w:rsidR="00763786" w:rsidRDefault="00763786">
      <w:pPr>
        <w:ind w:left="-1210" w:right="-1170"/>
      </w:pPr>
      <w:r>
        <w:t>643</w:t>
      </w:r>
      <w:r>
        <w:tab/>
      </w:r>
      <w:r>
        <w:tab/>
        <w:t>Avoiding Traps for</w:t>
      </w:r>
      <w:r w:rsidR="00102066">
        <w:tab/>
        <w:t xml:space="preserve">  Coyne</w:t>
      </w:r>
      <w:r w:rsidR="00102066">
        <w:tab/>
      </w:r>
      <w:r w:rsidR="00102066">
        <w:tab/>
      </w:r>
      <w:r w:rsidR="00102066">
        <w:tab/>
      </w:r>
      <w:r w:rsidR="00102066">
        <w:tab/>
        <w:t xml:space="preserve">  Asynchronous</w:t>
      </w:r>
      <w:r w:rsidR="00102066">
        <w:tab/>
      </w:r>
      <w:r w:rsidR="00102066">
        <w:tab/>
        <w:t xml:space="preserve">      3</w:t>
      </w:r>
      <w:r w:rsidR="00102066">
        <w:tab/>
      </w:r>
    </w:p>
    <w:p w14:paraId="06C954B5" w14:textId="77777777" w:rsidR="00763786" w:rsidRDefault="00102066" w:rsidP="00BA2121">
      <w:pPr>
        <w:tabs>
          <w:tab w:val="left" w:pos="-2650"/>
          <w:tab w:val="left" w:pos="-1930"/>
          <w:tab w:val="left" w:pos="-1210"/>
          <w:tab w:val="left" w:pos="-490"/>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180"/>
          <w:tab w:val="left" w:pos="10310"/>
        </w:tabs>
        <w:ind w:left="6000" w:right="-1170" w:hanging="5770"/>
      </w:pPr>
      <w:r>
        <w:t xml:space="preserve">     New Lawyers</w:t>
      </w:r>
      <w:r>
        <w:tab/>
      </w:r>
      <w:r>
        <w:tab/>
      </w:r>
      <w:r>
        <w:tab/>
      </w:r>
      <w:r w:rsidR="00763786">
        <w:tab/>
      </w:r>
      <w:r w:rsidR="00763786">
        <w:tab/>
      </w:r>
      <w:r w:rsidR="00763786">
        <w:tab/>
      </w:r>
      <w:r w:rsidR="00763786">
        <w:tab/>
      </w:r>
      <w:r>
        <w:t>(Limited to 20)</w:t>
      </w:r>
      <w:r w:rsidR="00763786">
        <w:tab/>
      </w:r>
    </w:p>
    <w:p w14:paraId="74C360AB" w14:textId="77777777" w:rsidR="00763786" w:rsidRDefault="00763786" w:rsidP="00247C56">
      <w:pPr>
        <w:tabs>
          <w:tab w:val="left" w:pos="9180"/>
        </w:tabs>
        <w:ind w:left="-1210" w:right="-1170"/>
      </w:pPr>
    </w:p>
    <w:p w14:paraId="066073D0" w14:textId="77777777" w:rsidR="00BA2121" w:rsidRDefault="003E79B0" w:rsidP="00BA2121">
      <w:pPr>
        <w:ind w:left="-1210" w:right="-1170"/>
      </w:pPr>
      <w:r>
        <w:t>281</w:t>
      </w:r>
      <w:r>
        <w:tab/>
        <w:t xml:space="preserve">   </w:t>
      </w:r>
      <w:r>
        <w:tab/>
        <w:t xml:space="preserve">Bail to Jail: </w:t>
      </w:r>
      <w:r w:rsidR="00D87DC2">
        <w:t xml:space="preserve">District Court </w:t>
      </w:r>
      <w:r w:rsidR="00BA2121">
        <w:t>Criminal Practice</w:t>
      </w:r>
    </w:p>
    <w:p w14:paraId="3D47B76C" w14:textId="77777777" w:rsidR="00763786" w:rsidRDefault="00D87DC2" w:rsidP="005E72EE">
      <w:pPr>
        <w:tabs>
          <w:tab w:val="left" w:pos="2430"/>
          <w:tab w:val="left" w:pos="4590"/>
          <w:tab w:val="left" w:pos="6030"/>
          <w:tab w:val="left" w:pos="9180"/>
        </w:tabs>
        <w:ind w:left="-490" w:right="-1170" w:firstLine="1210"/>
      </w:pPr>
      <w:r>
        <w:t xml:space="preserve">            </w:t>
      </w:r>
      <w:r w:rsidR="00BA2121">
        <w:t xml:space="preserve">Prof. </w:t>
      </w:r>
      <w:proofErr w:type="spellStart"/>
      <w:r w:rsidR="00247C56">
        <w:t>Faigel</w:t>
      </w:r>
      <w:proofErr w:type="spellEnd"/>
      <w:r w:rsidR="00247C56">
        <w:t xml:space="preserve"> &amp; </w:t>
      </w:r>
      <w:proofErr w:type="spellStart"/>
      <w:r w:rsidR="00247C56">
        <w:t>Crane</w:t>
      </w:r>
      <w:r>
        <w:t>y</w:t>
      </w:r>
      <w:proofErr w:type="spellEnd"/>
      <w:r w:rsidR="00763786">
        <w:t xml:space="preserve">      </w:t>
      </w:r>
      <w:r w:rsidR="00BA2121">
        <w:tab/>
        <w:t>T, TH</w:t>
      </w:r>
      <w:r w:rsidR="00BA2121">
        <w:tab/>
      </w:r>
      <w:r w:rsidR="008C198F">
        <w:t xml:space="preserve">4:30 P.M. </w:t>
      </w:r>
      <w:r w:rsidR="008C198F">
        <w:noBreakHyphen/>
        <w:t xml:space="preserve"> 5:50</w:t>
      </w:r>
      <w:r w:rsidR="005E72EE">
        <w:t xml:space="preserve"> P.M.</w:t>
      </w:r>
      <w:r w:rsidR="005E72EE">
        <w:tab/>
      </w:r>
      <w:r w:rsidR="00763786">
        <w:t>3</w:t>
      </w:r>
    </w:p>
    <w:p w14:paraId="0354814E" w14:textId="77777777" w:rsidR="007B67C3" w:rsidRDefault="007B67C3" w:rsidP="00E03615">
      <w:pPr>
        <w:ind w:left="-1210" w:right="-1170" w:firstLine="7200"/>
      </w:pPr>
      <w:r>
        <w:t>(Limited to 20</w:t>
      </w:r>
      <w:r w:rsidR="00763786">
        <w:t xml:space="preserve"> students)</w:t>
      </w:r>
    </w:p>
    <w:p w14:paraId="5BF1435C" w14:textId="77777777" w:rsidR="00763786" w:rsidRDefault="00763786" w:rsidP="005E72EE">
      <w:pPr>
        <w:tabs>
          <w:tab w:val="left" w:pos="-2650"/>
          <w:tab w:val="left" w:pos="-1930"/>
          <w:tab w:val="left" w:pos="-1210"/>
          <w:tab w:val="left" w:pos="-490"/>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180"/>
          <w:tab w:val="left" w:pos="10310"/>
        </w:tabs>
        <w:ind w:left="8880" w:right="-1170" w:hanging="8650"/>
      </w:pPr>
    </w:p>
    <w:p w14:paraId="51B1F8D7" w14:textId="040D705A" w:rsidR="00763786" w:rsidRDefault="005E72EE" w:rsidP="005E72EE">
      <w:pPr>
        <w:tabs>
          <w:tab w:val="left" w:pos="-2650"/>
          <w:tab w:val="left" w:pos="-1930"/>
          <w:tab w:val="left" w:pos="-1210"/>
          <w:tab w:val="left" w:pos="-490"/>
          <w:tab w:val="left" w:pos="0"/>
          <w:tab w:val="left" w:pos="950"/>
          <w:tab w:val="left" w:pos="1670"/>
          <w:tab w:val="left" w:pos="2390"/>
          <w:tab w:val="left" w:pos="2430"/>
          <w:tab w:val="left" w:pos="3830"/>
          <w:tab w:val="left" w:pos="4500"/>
          <w:tab w:val="left" w:pos="4550"/>
          <w:tab w:val="left" w:pos="4590"/>
          <w:tab w:val="left" w:pos="5990"/>
          <w:tab w:val="left" w:pos="6710"/>
          <w:tab w:val="left" w:pos="7430"/>
          <w:tab w:val="left" w:pos="8150"/>
          <w:tab w:val="left" w:pos="8870"/>
          <w:tab w:val="left" w:pos="9180"/>
          <w:tab w:val="left" w:pos="10310"/>
        </w:tabs>
        <w:ind w:left="4560" w:right="-1170" w:hanging="5770"/>
      </w:pPr>
      <w:r>
        <w:t>400</w:t>
      </w:r>
      <w:r>
        <w:tab/>
      </w:r>
      <w:r>
        <w:tab/>
      </w:r>
      <w:r w:rsidR="00763786">
        <w:t>Bankruptcy</w:t>
      </w:r>
      <w:r w:rsidR="00763786">
        <w:tab/>
      </w:r>
      <w:r w:rsidR="00763786">
        <w:tab/>
      </w:r>
      <w:r>
        <w:tab/>
      </w:r>
      <w:r w:rsidR="00A539F0">
        <w:t>Burnett</w:t>
      </w:r>
      <w:r w:rsidR="00763786">
        <w:tab/>
      </w:r>
      <w:r w:rsidR="00763786">
        <w:tab/>
        <w:t xml:space="preserve"> T,</w:t>
      </w:r>
      <w:r>
        <w:t xml:space="preserve"> TH</w:t>
      </w:r>
      <w:r>
        <w:tab/>
      </w:r>
      <w:r w:rsidR="00763786">
        <w:t>6:00 P.M.</w:t>
      </w:r>
      <w:r w:rsidR="00763786">
        <w:noBreakHyphen/>
      </w:r>
      <w:r w:rsidR="008C198F">
        <w:t xml:space="preserve"> 7:20 </w:t>
      </w:r>
      <w:r w:rsidR="00763786">
        <w:t xml:space="preserve">P.M.  </w:t>
      </w:r>
      <w:r w:rsidR="00763786">
        <w:tab/>
        <w:t xml:space="preserve"> </w:t>
      </w:r>
      <w:r>
        <w:tab/>
      </w:r>
      <w:r w:rsidR="00763786">
        <w:t xml:space="preserve">3 </w:t>
      </w:r>
      <w:r w:rsidR="00763786">
        <w:tab/>
      </w:r>
    </w:p>
    <w:p w14:paraId="33A42779" w14:textId="77777777" w:rsidR="00763786" w:rsidRDefault="00763786">
      <w:pPr>
        <w:ind w:left="-1210" w:right="-1170"/>
      </w:pPr>
    </w:p>
    <w:p w14:paraId="3B8B1EDB" w14:textId="09027C30" w:rsidR="00AA07DD" w:rsidRDefault="00C163E0" w:rsidP="00C163E0">
      <w:pPr>
        <w:ind w:left="-1210" w:right="-1170"/>
      </w:pPr>
      <w:r>
        <w:t xml:space="preserve">390 </w:t>
      </w:r>
      <w:r>
        <w:tab/>
      </w:r>
      <w:r>
        <w:tab/>
      </w:r>
      <w:r w:rsidR="00A80E8D">
        <w:t>*</w:t>
      </w:r>
      <w:r>
        <w:t>Business Management Law</w:t>
      </w:r>
    </w:p>
    <w:p w14:paraId="632B7F7D" w14:textId="77777777" w:rsidR="00C163E0" w:rsidRDefault="00C163E0" w:rsidP="00C163E0">
      <w:pPr>
        <w:tabs>
          <w:tab w:val="left" w:pos="2430"/>
          <w:tab w:val="left" w:pos="4590"/>
          <w:tab w:val="left" w:pos="6030"/>
          <w:tab w:val="left" w:pos="9180"/>
        </w:tabs>
        <w:ind w:left="-1210" w:right="-1170"/>
      </w:pPr>
      <w:r>
        <w:tab/>
        <w:t>Leamy</w:t>
      </w:r>
      <w:r>
        <w:tab/>
      </w:r>
      <w:r>
        <w:tab/>
        <w:t>Asynchronous</w:t>
      </w:r>
      <w:r>
        <w:tab/>
        <w:t>3</w:t>
      </w:r>
    </w:p>
    <w:p w14:paraId="16C6C6A3" w14:textId="77777777" w:rsidR="00B2247B" w:rsidRDefault="00B2247B" w:rsidP="00C163E0">
      <w:pPr>
        <w:tabs>
          <w:tab w:val="left" w:pos="2430"/>
          <w:tab w:val="left" w:pos="4590"/>
          <w:tab w:val="left" w:pos="6030"/>
          <w:tab w:val="left" w:pos="9180"/>
        </w:tabs>
        <w:ind w:left="-1210" w:right="-1170"/>
        <w:sectPr w:rsidR="00B2247B" w:rsidSect="003E79B0">
          <w:pgSz w:w="12240" w:h="15840"/>
          <w:pgMar w:top="1440" w:right="1620" w:bottom="1440" w:left="1440" w:header="1440" w:footer="1440" w:gutter="0"/>
          <w:cols w:space="720"/>
          <w:noEndnote/>
        </w:sectPr>
      </w:pPr>
      <w:r>
        <w:tab/>
      </w:r>
      <w:r>
        <w:tab/>
      </w:r>
      <w:r>
        <w:tab/>
        <w:t>(Limited to 16)</w:t>
      </w:r>
    </w:p>
    <w:p w14:paraId="62BF2817" w14:textId="77777777" w:rsidR="000A7B3E" w:rsidRDefault="000A7B3E" w:rsidP="000A7B3E">
      <w:pPr>
        <w:tabs>
          <w:tab w:val="left" w:pos="-1440"/>
          <w:tab w:val="left" w:pos="0"/>
          <w:tab w:val="left" w:pos="3600"/>
        </w:tabs>
        <w:ind w:left="1170" w:right="1300" w:hanging="1360"/>
      </w:pPr>
      <w:r>
        <w:lastRenderedPageBreak/>
        <w:tab/>
      </w:r>
    </w:p>
    <w:p w14:paraId="5A71E221" w14:textId="77777777" w:rsidR="000A7B3E" w:rsidRDefault="00763786" w:rsidP="00C163E0">
      <w:pPr>
        <w:tabs>
          <w:tab w:val="left" w:pos="1260"/>
          <w:tab w:val="left" w:pos="3600"/>
          <w:tab w:val="left" w:pos="5760"/>
          <w:tab w:val="left" w:pos="7200"/>
          <w:tab w:val="left" w:pos="10350"/>
        </w:tabs>
      </w:pPr>
      <w:r>
        <w:t>215</w:t>
      </w:r>
      <w:r w:rsidR="005E72EE">
        <w:tab/>
        <w:t>C</w:t>
      </w:r>
      <w:r>
        <w:t xml:space="preserve">ase Prep., </w:t>
      </w:r>
      <w:r>
        <w:noBreakHyphen/>
        <w:t xml:space="preserve"> </w:t>
      </w:r>
      <w:r>
        <w:rPr>
          <w:rStyle w:val="FootnoteReference"/>
          <w:vertAlign w:val="superscript"/>
        </w:rPr>
        <w:footnoteReference w:id="1"/>
      </w:r>
      <w:r>
        <w:rPr>
          <w:vertAlign w:val="superscript"/>
        </w:rPr>
        <w:t>,</w:t>
      </w:r>
      <w:r>
        <w:t xml:space="preserve"> </w:t>
      </w:r>
      <w:r>
        <w:rPr>
          <w:rStyle w:val="FootnoteReference"/>
          <w:vertAlign w:val="superscript"/>
        </w:rPr>
        <w:footnoteReference w:id="2"/>
      </w:r>
      <w:r>
        <w:t xml:space="preserve">   </w:t>
      </w:r>
      <w:r w:rsidR="00247C56">
        <w:tab/>
      </w:r>
      <w:proofErr w:type="spellStart"/>
      <w:r>
        <w:t>Copani</w:t>
      </w:r>
      <w:proofErr w:type="spellEnd"/>
      <w:r w:rsidR="00247C56">
        <w:tab/>
      </w:r>
      <w:r w:rsidR="000A7B3E">
        <w:t>T,</w:t>
      </w:r>
      <w:r w:rsidR="001514B4">
        <w:t xml:space="preserve"> </w:t>
      </w:r>
      <w:r w:rsidR="00247C56">
        <w:t>TH</w:t>
      </w:r>
      <w:r w:rsidR="00247C56">
        <w:tab/>
      </w:r>
      <w:r w:rsidR="008C198F">
        <w:t>2:30 P.M.</w:t>
      </w:r>
      <w:r w:rsidR="008C198F">
        <w:noBreakHyphen/>
        <w:t xml:space="preserve"> 3:50</w:t>
      </w:r>
      <w:r>
        <w:t xml:space="preserve"> P.M. </w:t>
      </w:r>
      <w:r w:rsidR="00247C56">
        <w:tab/>
      </w:r>
      <w:r w:rsidR="000A7B3E">
        <w:t>3</w:t>
      </w:r>
      <w:r w:rsidR="000A7B3E">
        <w:tab/>
      </w:r>
      <w:r w:rsidR="000A7B3E">
        <w:tab/>
      </w:r>
      <w:r w:rsidR="000A7B3E">
        <w:tab/>
      </w:r>
      <w:r w:rsidR="000A7B3E">
        <w:tab/>
      </w:r>
      <w:r w:rsidR="000A7B3E">
        <w:tab/>
      </w:r>
      <w:r w:rsidR="000A7B3E">
        <w:tab/>
        <w:t>(Limited to 16)</w:t>
      </w:r>
    </w:p>
    <w:p w14:paraId="5DFCFBC8" w14:textId="77777777" w:rsidR="00763786" w:rsidRDefault="00763786" w:rsidP="000A7B3E">
      <w:pPr>
        <w:tabs>
          <w:tab w:val="left" w:pos="-1440"/>
          <w:tab w:val="left" w:pos="0"/>
          <w:tab w:val="left" w:pos="3600"/>
        </w:tabs>
        <w:ind w:left="1170" w:right="1300" w:hanging="1360"/>
      </w:pPr>
      <w:r>
        <w:lastRenderedPageBreak/>
        <w:t xml:space="preserve"> </w:t>
      </w:r>
    </w:p>
    <w:p w14:paraId="4D5401CB" w14:textId="77777777" w:rsidR="00763786" w:rsidRDefault="00763786"/>
    <w:p w14:paraId="2AD5B64B" w14:textId="77777777" w:rsidR="00763786" w:rsidRDefault="000A7B3E" w:rsidP="00D45C21">
      <w:pPr>
        <w:tabs>
          <w:tab w:val="left" w:pos="-1440"/>
          <w:tab w:val="left" w:pos="0"/>
          <w:tab w:val="left" w:pos="1260"/>
        </w:tabs>
        <w:ind w:left="3600" w:hanging="3790"/>
      </w:pPr>
      <w:r>
        <w:tab/>
      </w:r>
      <w:r w:rsidR="00763786">
        <w:t>249</w:t>
      </w:r>
      <w:r>
        <w:tab/>
      </w:r>
      <w:r w:rsidR="00763786">
        <w:t xml:space="preserve">Case Prep. </w:t>
      </w:r>
      <w:r w:rsidR="00763786">
        <w:rPr>
          <w:vertAlign w:val="superscript"/>
        </w:rPr>
        <w:t>1,2</w:t>
      </w:r>
      <w:r w:rsidR="00763786">
        <w:t xml:space="preserve">   </w:t>
      </w:r>
      <w:r w:rsidR="00763786">
        <w:noBreakHyphen/>
        <w:t xml:space="preserve"> </w:t>
      </w:r>
      <w:r>
        <w:tab/>
      </w:r>
      <w:proofErr w:type="spellStart"/>
      <w:r w:rsidR="00D45C21">
        <w:t>Copani</w:t>
      </w:r>
      <w:proofErr w:type="spellEnd"/>
      <w:r w:rsidR="00D45C21">
        <w:tab/>
      </w:r>
      <w:r w:rsidR="00D45C21">
        <w:tab/>
      </w:r>
      <w:r w:rsidR="00D45C21">
        <w:tab/>
      </w:r>
      <w:r w:rsidR="00763786">
        <w:t>T,</w:t>
      </w:r>
      <w:r w:rsidR="001514B4">
        <w:t xml:space="preserve"> </w:t>
      </w:r>
      <w:r w:rsidR="008C198F">
        <w:t>TH</w:t>
      </w:r>
      <w:r w:rsidR="008C198F">
        <w:tab/>
      </w:r>
      <w:r w:rsidR="008C198F">
        <w:tab/>
        <w:t xml:space="preserve"> 7:30 P.M.</w:t>
      </w:r>
      <w:r w:rsidR="008C198F">
        <w:noBreakHyphen/>
        <w:t xml:space="preserve"> 8:50</w:t>
      </w:r>
      <w:r w:rsidR="00763786">
        <w:t xml:space="preserve"> P.M.  </w:t>
      </w:r>
      <w:r w:rsidR="00763786">
        <w:tab/>
      </w:r>
      <w:r w:rsidR="003E79B0">
        <w:t xml:space="preserve">   </w:t>
      </w:r>
      <w:r w:rsidR="00763786">
        <w:t>3</w:t>
      </w:r>
    </w:p>
    <w:p w14:paraId="63BF2426" w14:textId="77777777" w:rsidR="00763786" w:rsidRDefault="00763786" w:rsidP="00D45C21">
      <w:pPr>
        <w:tabs>
          <w:tab w:val="left" w:pos="7200"/>
        </w:tabs>
        <w:ind w:left="6480" w:firstLine="720"/>
      </w:pPr>
      <w:r>
        <w:t xml:space="preserve">(Limited to 16) </w:t>
      </w:r>
    </w:p>
    <w:p w14:paraId="36DABBE4" w14:textId="77777777" w:rsidR="00763786" w:rsidRDefault="00763786"/>
    <w:p w14:paraId="0066FDDD" w14:textId="77777777" w:rsidR="00763786" w:rsidRDefault="00D45C21" w:rsidP="00D87DC2">
      <w:pPr>
        <w:tabs>
          <w:tab w:val="left" w:pos="-1440"/>
          <w:tab w:val="left" w:pos="0"/>
          <w:tab w:val="left" w:pos="1260"/>
        </w:tabs>
        <w:ind w:left="3600" w:hanging="3790"/>
      </w:pPr>
      <w:r>
        <w:tab/>
      </w:r>
      <w:r w:rsidR="00C163E0">
        <w:t>415</w:t>
      </w:r>
      <w:r>
        <w:tab/>
      </w:r>
      <w:r w:rsidR="00763786">
        <w:t xml:space="preserve">Case Prep </w:t>
      </w:r>
      <w:r w:rsidR="00763786">
        <w:noBreakHyphen/>
        <w:t xml:space="preserve"> </w:t>
      </w:r>
      <w:r w:rsidR="00763786">
        <w:rPr>
          <w:vertAlign w:val="superscript"/>
        </w:rPr>
        <w:t xml:space="preserve">1, 2 </w:t>
      </w:r>
      <w:r w:rsidR="00C163E0">
        <w:t>Constance Baker Motley</w:t>
      </w:r>
    </w:p>
    <w:p w14:paraId="0A25A735" w14:textId="2F9E10E2" w:rsidR="00763786" w:rsidRDefault="00763786" w:rsidP="003E79B0">
      <w:pPr>
        <w:tabs>
          <w:tab w:val="left" w:pos="-1440"/>
          <w:tab w:val="left" w:pos="5760"/>
          <w:tab w:val="left" w:pos="7200"/>
          <w:tab w:val="left" w:pos="10080"/>
          <w:tab w:val="left" w:pos="10440"/>
        </w:tabs>
        <w:ind w:left="10810" w:hanging="9370"/>
      </w:pPr>
      <w:r>
        <w:t xml:space="preserve">Trial Advocacy      </w:t>
      </w:r>
      <w:proofErr w:type="spellStart"/>
      <w:r>
        <w:t>Harayda</w:t>
      </w:r>
      <w:proofErr w:type="spellEnd"/>
      <w:r w:rsidR="001D0B57">
        <w:t>/</w:t>
      </w:r>
      <w:proofErr w:type="spellStart"/>
      <w:r w:rsidR="001D0B57">
        <w:t>Dimitriadis</w:t>
      </w:r>
      <w:proofErr w:type="spellEnd"/>
      <w:r>
        <w:t xml:space="preserve"> </w:t>
      </w:r>
      <w:r w:rsidR="00D45C21">
        <w:tab/>
      </w:r>
      <w:r w:rsidR="00C163E0">
        <w:t>T, TH</w:t>
      </w:r>
      <w:r w:rsidR="00D45C21">
        <w:tab/>
      </w:r>
      <w:r w:rsidR="008C198F">
        <w:t xml:space="preserve">4:30 </w:t>
      </w:r>
      <w:proofErr w:type="gramStart"/>
      <w:r w:rsidR="008C198F">
        <w:t xml:space="preserve">P..M. </w:t>
      </w:r>
      <w:r w:rsidR="008C198F">
        <w:noBreakHyphen/>
        <w:t xml:space="preserve"> 5:50</w:t>
      </w:r>
      <w:r>
        <w:t xml:space="preserve"> P.M.</w:t>
      </w:r>
      <w:proofErr w:type="gramEnd"/>
      <w:r w:rsidR="00D45C21">
        <w:tab/>
      </w:r>
      <w:r w:rsidR="003E79B0">
        <w:tab/>
      </w:r>
      <w:r>
        <w:t>3</w:t>
      </w:r>
    </w:p>
    <w:p w14:paraId="618C5E44" w14:textId="77777777" w:rsidR="00763786" w:rsidRDefault="00D45C21" w:rsidP="00D45C21">
      <w:pPr>
        <w:tabs>
          <w:tab w:val="left" w:pos="-1440"/>
        </w:tabs>
        <w:ind w:left="5760" w:hanging="2890"/>
      </w:pPr>
      <w:r>
        <w:tab/>
      </w:r>
      <w:r w:rsidR="00763786">
        <w:t>S</w:t>
      </w:r>
      <w:r w:rsidR="00763786">
        <w:tab/>
      </w:r>
      <w:r w:rsidR="00763786">
        <w:tab/>
      </w:r>
      <w:r w:rsidR="008055FB">
        <w:t>As arranged</w:t>
      </w:r>
      <w:r w:rsidR="00763786">
        <w:tab/>
      </w:r>
    </w:p>
    <w:p w14:paraId="61093FE4" w14:textId="77777777" w:rsidR="00763786" w:rsidRDefault="00763786">
      <w:r>
        <w:t xml:space="preserve"> </w:t>
      </w:r>
    </w:p>
    <w:p w14:paraId="3AE4FFA5" w14:textId="0AA6CC7F" w:rsidR="00763786" w:rsidRDefault="00763786" w:rsidP="003E79B0">
      <w:pPr>
        <w:tabs>
          <w:tab w:val="left" w:pos="-1440"/>
          <w:tab w:val="left" w:pos="1260"/>
          <w:tab w:val="left" w:pos="3510"/>
          <w:tab w:val="left" w:pos="5760"/>
          <w:tab w:val="left" w:pos="7200"/>
          <w:tab w:val="left" w:pos="10080"/>
          <w:tab w:val="left" w:pos="10440"/>
        </w:tabs>
        <w:ind w:left="10810" w:hanging="10810"/>
      </w:pPr>
      <w:r>
        <w:t>276</w:t>
      </w:r>
      <w:r w:rsidR="00D45C21">
        <w:tab/>
      </w:r>
      <w:r>
        <w:t xml:space="preserve">Case Prep. </w:t>
      </w:r>
      <w:proofErr w:type="gramStart"/>
      <w:r>
        <w:rPr>
          <w:vertAlign w:val="superscript"/>
        </w:rPr>
        <w:t xml:space="preserve">1, 2 </w:t>
      </w:r>
      <w:r>
        <w:noBreakHyphen/>
        <w:t xml:space="preserve">  </w:t>
      </w:r>
      <w:r w:rsidR="00D45C21">
        <w:tab/>
      </w:r>
      <w:proofErr w:type="spellStart"/>
      <w:r w:rsidR="0017208F">
        <w:t>Dimitriadis</w:t>
      </w:r>
      <w:proofErr w:type="spellEnd"/>
      <w:r w:rsidR="0017208F">
        <w:tab/>
      </w:r>
      <w:r w:rsidR="007B67C3">
        <w:t>T, TH</w:t>
      </w:r>
      <w:r w:rsidR="00D87DC2">
        <w:tab/>
        <w:t>4</w:t>
      </w:r>
      <w:r>
        <w:t>:</w:t>
      </w:r>
      <w:r w:rsidR="00D87DC2">
        <w:t>3</w:t>
      </w:r>
      <w:r>
        <w:t xml:space="preserve">0 </w:t>
      </w:r>
      <w:r w:rsidR="00D87DC2">
        <w:t>P</w:t>
      </w:r>
      <w:r>
        <w:t>.M.</w:t>
      </w:r>
      <w:r w:rsidR="008C198F">
        <w:t xml:space="preserve"> </w:t>
      </w:r>
      <w:r w:rsidR="004F5EEE">
        <w:t>– 5:50</w:t>
      </w:r>
      <w:r w:rsidR="00D87DC2">
        <w:t xml:space="preserve"> P.M.</w:t>
      </w:r>
      <w:proofErr w:type="gramEnd"/>
      <w:r>
        <w:t xml:space="preserve">    </w:t>
      </w:r>
      <w:r w:rsidR="0017208F">
        <w:tab/>
      </w:r>
      <w:r w:rsidR="003E79B0">
        <w:tab/>
      </w:r>
      <w:r>
        <w:t>3</w:t>
      </w:r>
    </w:p>
    <w:p w14:paraId="7E303368" w14:textId="77777777" w:rsidR="00763786" w:rsidRDefault="00763786">
      <w:pPr>
        <w:ind w:firstLine="1440"/>
      </w:pPr>
      <w:r>
        <w:t>Advanced Trial Advocacy</w:t>
      </w:r>
      <w:r>
        <w:tab/>
      </w:r>
      <w:r>
        <w:tab/>
        <w:t xml:space="preserve">     </w:t>
      </w:r>
      <w:r>
        <w:tab/>
        <w:t xml:space="preserve">S     </w:t>
      </w:r>
      <w:r>
        <w:tab/>
      </w:r>
      <w:r w:rsidR="0017208F">
        <w:tab/>
      </w:r>
      <w:r w:rsidR="00D87DC2">
        <w:t>As arranged</w:t>
      </w:r>
      <w:r>
        <w:t>.</w:t>
      </w:r>
    </w:p>
    <w:p w14:paraId="1A310E27" w14:textId="77777777" w:rsidR="00763786" w:rsidRDefault="00763786"/>
    <w:p w14:paraId="66F89AE6" w14:textId="77777777" w:rsidR="00763786" w:rsidRDefault="003D5227" w:rsidP="003D5227">
      <w:pPr>
        <w:tabs>
          <w:tab w:val="left" w:pos="-1440"/>
          <w:tab w:val="left" w:pos="0"/>
          <w:tab w:val="left" w:pos="1260"/>
        </w:tabs>
        <w:ind w:left="3600" w:hanging="3790"/>
      </w:pPr>
      <w:r>
        <w:tab/>
      </w:r>
      <w:r w:rsidR="00763786">
        <w:t>401</w:t>
      </w:r>
      <w:r>
        <w:tab/>
      </w:r>
      <w:r w:rsidR="00763786">
        <w:t>Clinic</w:t>
      </w:r>
      <w:r w:rsidR="00763786">
        <w:rPr>
          <w:vertAlign w:val="superscript"/>
        </w:rPr>
        <w:t>1</w:t>
      </w:r>
      <w:r>
        <w:rPr>
          <w:vertAlign w:val="superscript"/>
        </w:rPr>
        <w:tab/>
      </w:r>
      <w:r w:rsidR="00763786">
        <w:t>Coyne/</w:t>
      </w:r>
      <w:r>
        <w:t>Sullivan</w:t>
      </w:r>
      <w:r>
        <w:tab/>
      </w:r>
      <w:r w:rsidR="00763786">
        <w:t>TWO DAYS A WEEK</w:t>
      </w:r>
      <w:r w:rsidR="00763786">
        <w:tab/>
      </w:r>
      <w:r w:rsidR="00763786">
        <w:tab/>
      </w:r>
      <w:r>
        <w:tab/>
      </w:r>
      <w:r w:rsidR="003E79B0">
        <w:t xml:space="preserve">    </w:t>
      </w:r>
      <w:r w:rsidR="00763786">
        <w:t>6</w:t>
      </w:r>
    </w:p>
    <w:p w14:paraId="6A5B5440" w14:textId="77777777" w:rsidR="00763786" w:rsidRDefault="00763786"/>
    <w:p w14:paraId="4CBC0E44" w14:textId="77777777" w:rsidR="00763786" w:rsidRDefault="00763786" w:rsidP="003D5227">
      <w:pPr>
        <w:tabs>
          <w:tab w:val="left" w:pos="-1440"/>
          <w:tab w:val="left" w:pos="1260"/>
          <w:tab w:val="left" w:pos="3600"/>
          <w:tab w:val="left" w:pos="5760"/>
          <w:tab w:val="left" w:pos="7200"/>
          <w:tab w:val="left" w:pos="10080"/>
        </w:tabs>
        <w:ind w:left="10090" w:hanging="10090"/>
      </w:pPr>
      <w:r>
        <w:t>410</w:t>
      </w:r>
      <w:r w:rsidR="003D5227">
        <w:tab/>
      </w:r>
      <w:r>
        <w:t xml:space="preserve">Clinic </w:t>
      </w:r>
      <w:r>
        <w:rPr>
          <w:vertAlign w:val="superscript"/>
        </w:rPr>
        <w:t>1</w:t>
      </w:r>
      <w:r w:rsidR="003D5227">
        <w:rPr>
          <w:vertAlign w:val="superscript"/>
        </w:rPr>
        <w:tab/>
      </w:r>
      <w:r>
        <w:t>Coyne/</w:t>
      </w:r>
      <w:r w:rsidR="003D5227">
        <w:t>Sullivan</w:t>
      </w:r>
      <w:r w:rsidR="003D5227">
        <w:tab/>
      </w:r>
      <w:r>
        <w:t>ONE DAY A WEEK</w:t>
      </w:r>
      <w:r w:rsidR="003D5227">
        <w:tab/>
      </w:r>
      <w:r w:rsidR="003E79B0">
        <w:t xml:space="preserve">    </w:t>
      </w:r>
      <w:r>
        <w:t>3</w:t>
      </w:r>
    </w:p>
    <w:p w14:paraId="657C1992" w14:textId="77777777" w:rsidR="00763786" w:rsidRDefault="00763786">
      <w:pPr>
        <w:ind w:firstLine="4320"/>
      </w:pPr>
      <w:r>
        <w:t>Sullivan</w:t>
      </w:r>
    </w:p>
    <w:p w14:paraId="64EDF231" w14:textId="77777777" w:rsidR="00763786" w:rsidRDefault="00763786"/>
    <w:p w14:paraId="1771412F" w14:textId="77777777" w:rsidR="003D5227" w:rsidRDefault="003D5227" w:rsidP="003D5227">
      <w:pPr>
        <w:tabs>
          <w:tab w:val="left" w:pos="1260"/>
        </w:tabs>
      </w:pPr>
      <w:r>
        <w:t>426</w:t>
      </w:r>
      <w:r>
        <w:tab/>
      </w:r>
      <w:r w:rsidR="00247C56">
        <w:t xml:space="preserve">Comparison of </w:t>
      </w:r>
      <w:r w:rsidR="00763786">
        <w:t>MA</w:t>
      </w:r>
      <w:r w:rsidR="00763786">
        <w:tab/>
      </w:r>
      <w:r w:rsidR="00763786">
        <w:tab/>
        <w:t xml:space="preserve">    </w:t>
      </w:r>
    </w:p>
    <w:p w14:paraId="6EDE5375" w14:textId="77777777" w:rsidR="00763786" w:rsidRDefault="003D5227" w:rsidP="003D5227">
      <w:pPr>
        <w:tabs>
          <w:tab w:val="left" w:pos="1260"/>
        </w:tabs>
      </w:pPr>
      <w:r>
        <w:tab/>
        <w:t xml:space="preserve">   </w:t>
      </w:r>
      <w:r w:rsidR="00763786">
        <w:t xml:space="preserve">&amp; Nat'l. </w:t>
      </w:r>
      <w:proofErr w:type="gramStart"/>
      <w:r w:rsidR="00763786">
        <w:t>Law</w:t>
      </w:r>
      <w:r>
        <w:tab/>
      </w:r>
      <w:r w:rsidR="00763786">
        <w:tab/>
        <w:t>Staff</w:t>
      </w:r>
      <w:r w:rsidR="00763786">
        <w:tab/>
      </w:r>
      <w:r w:rsidR="00763786">
        <w:tab/>
      </w:r>
      <w:r w:rsidR="00763786">
        <w:tab/>
        <w:t>M</w:t>
      </w:r>
      <w:r>
        <w:t>, W</w:t>
      </w:r>
      <w:r w:rsidR="00763786">
        <w:t xml:space="preserve">  </w:t>
      </w:r>
      <w:r w:rsidR="00763786">
        <w:tab/>
        <w:t>1:00 P.M.</w:t>
      </w:r>
      <w:r w:rsidR="008C198F">
        <w:t xml:space="preserve"> </w:t>
      </w:r>
      <w:r w:rsidR="00763786">
        <w:noBreakHyphen/>
      </w:r>
      <w:r w:rsidR="008C198F">
        <w:t xml:space="preserve"> </w:t>
      </w:r>
      <w:r w:rsidR="00763786">
        <w:t>2:30 P.M.</w:t>
      </w:r>
      <w:proofErr w:type="gramEnd"/>
      <w:r w:rsidR="00763786">
        <w:t xml:space="preserve">     </w:t>
      </w:r>
      <w:r w:rsidR="00763786">
        <w:tab/>
      </w:r>
      <w:r w:rsidR="003E79B0">
        <w:t xml:space="preserve">    </w:t>
      </w:r>
      <w:r w:rsidR="00763786">
        <w:t>6</w:t>
      </w:r>
      <w:r w:rsidR="00763786">
        <w:tab/>
      </w:r>
    </w:p>
    <w:p w14:paraId="62348FDC" w14:textId="3B736D4C" w:rsidR="00763786" w:rsidRDefault="007B67C3">
      <w:pPr>
        <w:tabs>
          <w:tab w:val="left" w:pos="-1440"/>
        </w:tabs>
        <w:ind w:left="5770" w:hanging="4330"/>
      </w:pPr>
      <w:r>
        <w:t xml:space="preserve">(1st Class </w:t>
      </w:r>
      <w:r>
        <w:noBreakHyphen/>
        <w:t xml:space="preserve"> </w:t>
      </w:r>
      <w:r w:rsidR="00763786">
        <w:t>1/</w:t>
      </w:r>
      <w:r w:rsidR="00EC50A7">
        <w:t>12</w:t>
      </w:r>
      <w:r w:rsidR="003E79B0">
        <w:t>/2</w:t>
      </w:r>
      <w:r w:rsidR="00EC50A7">
        <w:t>6</w:t>
      </w:r>
      <w:r w:rsidR="00102066">
        <w:t>)</w:t>
      </w:r>
      <w:r w:rsidR="00102066">
        <w:tab/>
      </w:r>
      <w:proofErr w:type="gramStart"/>
      <w:r w:rsidR="00102066">
        <w:t>S</w:t>
      </w:r>
      <w:r w:rsidR="00102066">
        <w:tab/>
      </w:r>
      <w:r w:rsidR="00102066">
        <w:tab/>
        <w:t>9</w:t>
      </w:r>
      <w:r w:rsidR="00763786">
        <w:t>:00 A.M.</w:t>
      </w:r>
      <w:r w:rsidR="00763786">
        <w:noBreakHyphen/>
        <w:t>NOON.</w:t>
      </w:r>
      <w:proofErr w:type="gramEnd"/>
      <w:r w:rsidR="00763786">
        <w:tab/>
      </w:r>
    </w:p>
    <w:p w14:paraId="157FDB8B" w14:textId="77777777" w:rsidR="00763786" w:rsidRDefault="00763786"/>
    <w:p w14:paraId="65161732" w14:textId="77777777" w:rsidR="00763786" w:rsidRDefault="0090115A" w:rsidP="0090115A">
      <w:pPr>
        <w:tabs>
          <w:tab w:val="left" w:pos="1260"/>
        </w:tabs>
      </w:pPr>
      <w:r>
        <w:t>402</w:t>
      </w:r>
      <w:r>
        <w:tab/>
      </w:r>
      <w:r w:rsidR="00247C56">
        <w:t xml:space="preserve">Comparison of </w:t>
      </w:r>
      <w:r w:rsidR="00763786">
        <w:t>MA</w:t>
      </w:r>
    </w:p>
    <w:p w14:paraId="1B84BFBE" w14:textId="77777777" w:rsidR="00763786" w:rsidRDefault="00763786">
      <w:r>
        <w:t xml:space="preserve"> </w:t>
      </w:r>
      <w:r>
        <w:tab/>
      </w:r>
      <w:r>
        <w:tab/>
        <w:t xml:space="preserve">  &amp; Nat'l. </w:t>
      </w:r>
      <w:proofErr w:type="gramStart"/>
      <w:r>
        <w:t>Law</w:t>
      </w:r>
      <w:r>
        <w:tab/>
        <w:t>Staff</w:t>
      </w:r>
      <w:r>
        <w:tab/>
      </w:r>
      <w:r>
        <w:tab/>
      </w:r>
      <w:r>
        <w:tab/>
        <w:t>M,</w:t>
      </w:r>
      <w:r w:rsidR="003D5227">
        <w:t xml:space="preserve"> W</w:t>
      </w:r>
      <w:r>
        <w:t xml:space="preserve">  </w:t>
      </w:r>
      <w:r>
        <w:tab/>
        <w:t>6:00 P.M.</w:t>
      </w:r>
      <w:r w:rsidR="008C198F">
        <w:t xml:space="preserve"> </w:t>
      </w:r>
      <w:r>
        <w:noBreakHyphen/>
      </w:r>
      <w:r w:rsidR="008C198F">
        <w:t xml:space="preserve"> </w:t>
      </w:r>
      <w:r>
        <w:t>7:30 P.M.</w:t>
      </w:r>
      <w:proofErr w:type="gramEnd"/>
      <w:r>
        <w:t xml:space="preserve">     </w:t>
      </w:r>
      <w:r>
        <w:tab/>
      </w:r>
      <w:r w:rsidR="003E79B0">
        <w:t xml:space="preserve">    </w:t>
      </w:r>
      <w:r>
        <w:t>6</w:t>
      </w:r>
    </w:p>
    <w:p w14:paraId="4EBCA90D" w14:textId="17BFAF91" w:rsidR="00763786" w:rsidRDefault="007B67C3">
      <w:pPr>
        <w:tabs>
          <w:tab w:val="left" w:pos="-1440"/>
        </w:tabs>
        <w:ind w:left="5770" w:hanging="4330"/>
      </w:pPr>
      <w:r>
        <w:t xml:space="preserve">(1st Class </w:t>
      </w:r>
      <w:r>
        <w:noBreakHyphen/>
        <w:t xml:space="preserve"> </w:t>
      </w:r>
      <w:r w:rsidR="00763786">
        <w:t>1/</w:t>
      </w:r>
      <w:r w:rsidR="00EC50A7">
        <w:t>12</w:t>
      </w:r>
      <w:r w:rsidR="00763786">
        <w:t>/</w:t>
      </w:r>
      <w:r w:rsidR="003E79B0">
        <w:t>2</w:t>
      </w:r>
      <w:r w:rsidR="00EC50A7">
        <w:t>6</w:t>
      </w:r>
      <w:r w:rsidR="00102066">
        <w:t>)</w:t>
      </w:r>
      <w:r w:rsidR="00102066">
        <w:tab/>
        <w:t>S</w:t>
      </w:r>
      <w:r w:rsidR="00102066">
        <w:tab/>
      </w:r>
      <w:r w:rsidR="00102066">
        <w:tab/>
        <w:t>9</w:t>
      </w:r>
      <w:r w:rsidR="00763786">
        <w:t>:00 A.M.</w:t>
      </w:r>
      <w:r w:rsidR="008C198F">
        <w:t xml:space="preserve"> </w:t>
      </w:r>
      <w:r w:rsidR="00763786">
        <w:noBreakHyphen/>
      </w:r>
      <w:r w:rsidR="008C198F">
        <w:t xml:space="preserve"> </w:t>
      </w:r>
      <w:r w:rsidR="00763786">
        <w:t>NOON</w:t>
      </w:r>
    </w:p>
    <w:p w14:paraId="36AE2713" w14:textId="77777777" w:rsidR="00763786" w:rsidRDefault="00763786"/>
    <w:p w14:paraId="521DC517" w14:textId="77777777" w:rsidR="00763786" w:rsidRDefault="00644828" w:rsidP="0090115A">
      <w:pPr>
        <w:tabs>
          <w:tab w:val="left" w:pos="-1440"/>
          <w:tab w:val="left" w:pos="1260"/>
          <w:tab w:val="left" w:pos="3600"/>
          <w:tab w:val="left" w:pos="5760"/>
        </w:tabs>
        <w:ind w:left="7210" w:hanging="7210"/>
      </w:pPr>
      <w:r>
        <w:t>637</w:t>
      </w:r>
      <w:r w:rsidR="0090115A">
        <w:tab/>
        <w:t>Consumer Protection</w:t>
      </w:r>
      <w:r w:rsidR="0090115A">
        <w:tab/>
      </w:r>
      <w:r w:rsidR="003E79B0">
        <w:t>Hutchi</w:t>
      </w:r>
      <w:r>
        <w:t>n</w:t>
      </w:r>
      <w:r w:rsidR="003E79B0">
        <w:t>son</w:t>
      </w:r>
      <w:r w:rsidR="0090115A">
        <w:tab/>
        <w:t>T</w:t>
      </w:r>
      <w:r w:rsidR="003E79B0">
        <w:t>, TH</w:t>
      </w:r>
      <w:r w:rsidR="003E79B0">
        <w:tab/>
        <w:t>7</w:t>
      </w:r>
      <w:r w:rsidR="00763786">
        <w:t>:30 P.M.</w:t>
      </w:r>
      <w:r w:rsidR="008C198F">
        <w:t xml:space="preserve"> </w:t>
      </w:r>
      <w:r w:rsidR="00763786">
        <w:noBreakHyphen/>
      </w:r>
      <w:r w:rsidR="008C198F">
        <w:t xml:space="preserve"> </w:t>
      </w:r>
      <w:r w:rsidR="003E79B0">
        <w:t>8</w:t>
      </w:r>
      <w:r w:rsidR="008C198F">
        <w:t>:50</w:t>
      </w:r>
      <w:r w:rsidR="00763786">
        <w:t xml:space="preserve"> P.M.  </w:t>
      </w:r>
      <w:r w:rsidR="00763786">
        <w:tab/>
      </w:r>
      <w:r w:rsidR="003E79B0">
        <w:t xml:space="preserve">    </w:t>
      </w:r>
      <w:r w:rsidR="00763786">
        <w:t xml:space="preserve">3    </w:t>
      </w:r>
    </w:p>
    <w:p w14:paraId="5B1EDE3E" w14:textId="77777777" w:rsidR="00763786" w:rsidRDefault="00763786"/>
    <w:p w14:paraId="4A40D706" w14:textId="5A46717E" w:rsidR="00763786" w:rsidRDefault="00763786" w:rsidP="0090115A">
      <w:pPr>
        <w:tabs>
          <w:tab w:val="left" w:pos="-1440"/>
          <w:tab w:val="left" w:pos="1260"/>
          <w:tab w:val="left" w:pos="3600"/>
          <w:tab w:val="left" w:pos="5760"/>
          <w:tab w:val="left" w:pos="7200"/>
          <w:tab w:val="left" w:pos="10080"/>
        </w:tabs>
        <w:ind w:left="10810" w:hanging="10810"/>
      </w:pPr>
      <w:proofErr w:type="gramStart"/>
      <w:r>
        <w:t>118</w:t>
      </w:r>
      <w:r w:rsidR="0090115A">
        <w:tab/>
      </w:r>
      <w:r w:rsidR="00A80E8D">
        <w:t>*</w:t>
      </w:r>
      <w:r>
        <w:t>Contracts</w:t>
      </w:r>
      <w:r w:rsidR="0090115A">
        <w:tab/>
      </w:r>
      <w:r>
        <w:t>Sullivan/</w:t>
      </w:r>
      <w:proofErr w:type="spellStart"/>
      <w:r>
        <w:t>Dimitriadis</w:t>
      </w:r>
      <w:proofErr w:type="spellEnd"/>
      <w:r w:rsidR="0090115A">
        <w:tab/>
        <w:t>M, W</w:t>
      </w:r>
      <w:r>
        <w:t xml:space="preserve">  </w:t>
      </w:r>
      <w:r w:rsidR="0090115A">
        <w:tab/>
      </w:r>
      <w:r w:rsidR="008C198F">
        <w:t xml:space="preserve">9:00 A.M. </w:t>
      </w:r>
      <w:r w:rsidR="008C198F">
        <w:noBreakHyphen/>
        <w:t xml:space="preserve"> 10:20</w:t>
      </w:r>
      <w:r>
        <w:t xml:space="preserve"> A.M.</w:t>
      </w:r>
      <w:proofErr w:type="gramEnd"/>
      <w:r>
        <w:t xml:space="preserve">  </w:t>
      </w:r>
      <w:r w:rsidR="0090115A">
        <w:tab/>
      </w:r>
      <w:r w:rsidR="003E79B0">
        <w:t xml:space="preserve">    </w:t>
      </w:r>
      <w:r>
        <w:t>5</w:t>
      </w:r>
    </w:p>
    <w:p w14:paraId="3485ED9A" w14:textId="77777777" w:rsidR="00763786" w:rsidRDefault="008055FB" w:rsidP="0090115A">
      <w:pPr>
        <w:ind w:left="5040" w:firstLine="720"/>
      </w:pPr>
      <w:r>
        <w:t>3</w:t>
      </w:r>
      <w:r w:rsidRPr="008055FB">
        <w:rPr>
          <w:vertAlign w:val="superscript"/>
        </w:rPr>
        <w:t>rd</w:t>
      </w:r>
      <w:r>
        <w:t xml:space="preserve"> Class</w:t>
      </w:r>
      <w:r>
        <w:tab/>
      </w:r>
      <w:r w:rsidR="00F1248F">
        <w:t>Asynchronous</w:t>
      </w:r>
    </w:p>
    <w:p w14:paraId="10F9006B" w14:textId="77777777" w:rsidR="003E79B0" w:rsidRDefault="003E79B0" w:rsidP="0090115A">
      <w:pPr>
        <w:tabs>
          <w:tab w:val="left" w:pos="-1440"/>
          <w:tab w:val="left" w:pos="1260"/>
          <w:tab w:val="left" w:pos="3600"/>
          <w:tab w:val="left" w:pos="5760"/>
          <w:tab w:val="left" w:pos="7200"/>
          <w:tab w:val="left" w:pos="10080"/>
        </w:tabs>
        <w:ind w:left="10810" w:hanging="10810"/>
      </w:pPr>
    </w:p>
    <w:p w14:paraId="3B91C9AF" w14:textId="5B7CD264" w:rsidR="00763786" w:rsidRDefault="00763786" w:rsidP="0090115A">
      <w:pPr>
        <w:tabs>
          <w:tab w:val="left" w:pos="-1440"/>
          <w:tab w:val="left" w:pos="1260"/>
          <w:tab w:val="left" w:pos="3600"/>
          <w:tab w:val="left" w:pos="5760"/>
          <w:tab w:val="left" w:pos="7200"/>
          <w:tab w:val="left" w:pos="10080"/>
        </w:tabs>
        <w:ind w:left="10810" w:hanging="10810"/>
      </w:pPr>
      <w:proofErr w:type="gramStart"/>
      <w:r>
        <w:t>132</w:t>
      </w:r>
      <w:r w:rsidR="0090115A">
        <w:tab/>
      </w:r>
      <w:r w:rsidR="00A80E8D">
        <w:t>*</w:t>
      </w:r>
      <w:r>
        <w:t>Contracts</w:t>
      </w:r>
      <w:r w:rsidR="0090115A">
        <w:tab/>
      </w:r>
      <w:r>
        <w:t>Sullivan/</w:t>
      </w:r>
      <w:proofErr w:type="spellStart"/>
      <w:r>
        <w:t>Dimitriades</w:t>
      </w:r>
      <w:proofErr w:type="spellEnd"/>
      <w:r w:rsidR="0090115A">
        <w:tab/>
      </w:r>
      <w:r>
        <w:t>M</w:t>
      </w:r>
      <w:r w:rsidR="0090115A">
        <w:t>,</w:t>
      </w:r>
      <w:r w:rsidR="001514B4">
        <w:t xml:space="preserve"> </w:t>
      </w:r>
      <w:r w:rsidR="0090115A">
        <w:t>W</w:t>
      </w:r>
      <w:r w:rsidR="0090115A">
        <w:tab/>
      </w:r>
      <w:r w:rsidR="008055FB">
        <w:t>6:00</w:t>
      </w:r>
      <w:r w:rsidR="0072559A">
        <w:t xml:space="preserve"> P.M.</w:t>
      </w:r>
      <w:r w:rsidR="008055FB">
        <w:t xml:space="preserve"> </w:t>
      </w:r>
      <w:r w:rsidR="0072559A">
        <w:noBreakHyphen/>
      </w:r>
      <w:r w:rsidR="008055FB">
        <w:t xml:space="preserve"> 7</w:t>
      </w:r>
      <w:r w:rsidR="0072559A">
        <w:t>:</w:t>
      </w:r>
      <w:r w:rsidR="008055FB">
        <w:t>20</w:t>
      </w:r>
      <w:r>
        <w:t xml:space="preserve"> P.M.</w:t>
      </w:r>
      <w:proofErr w:type="gramEnd"/>
      <w:r>
        <w:t xml:space="preserve"> </w:t>
      </w:r>
      <w:r w:rsidR="0090115A">
        <w:tab/>
      </w:r>
      <w:r w:rsidR="008B17DB">
        <w:t xml:space="preserve">    </w:t>
      </w:r>
      <w:r>
        <w:t>5</w:t>
      </w:r>
    </w:p>
    <w:p w14:paraId="62F31CFB" w14:textId="77777777" w:rsidR="00763786" w:rsidRDefault="00763786">
      <w:pPr>
        <w:ind w:firstLine="1440"/>
      </w:pPr>
      <w:r>
        <w:t xml:space="preserve">  </w:t>
      </w:r>
      <w:r w:rsidR="0072559A">
        <w:t xml:space="preserve">          </w:t>
      </w:r>
      <w:r w:rsidR="0072559A">
        <w:tab/>
      </w:r>
      <w:r w:rsidR="0072559A">
        <w:tab/>
      </w:r>
      <w:r w:rsidR="0072559A">
        <w:tab/>
      </w:r>
      <w:r w:rsidR="0072559A">
        <w:tab/>
      </w:r>
      <w:r w:rsidR="0072559A">
        <w:tab/>
      </w:r>
      <w:r w:rsidR="008055FB">
        <w:t>3</w:t>
      </w:r>
      <w:r w:rsidR="008055FB" w:rsidRPr="008055FB">
        <w:rPr>
          <w:vertAlign w:val="superscript"/>
        </w:rPr>
        <w:t>rd</w:t>
      </w:r>
      <w:r w:rsidR="008055FB">
        <w:t xml:space="preserve"> Class</w:t>
      </w:r>
      <w:r w:rsidR="008055FB">
        <w:tab/>
      </w:r>
      <w:r w:rsidR="00F1248F">
        <w:t>Asynchronous</w:t>
      </w:r>
    </w:p>
    <w:p w14:paraId="23ABC44B" w14:textId="77777777" w:rsidR="00644828" w:rsidRDefault="00644828" w:rsidP="00644828"/>
    <w:p w14:paraId="0F96356F" w14:textId="77777777" w:rsidR="00763786" w:rsidRDefault="001514B4" w:rsidP="00644828">
      <w:r>
        <w:t>117</w:t>
      </w:r>
      <w:r>
        <w:tab/>
        <w:t xml:space="preserve">      </w:t>
      </w:r>
      <w:r w:rsidR="00644828">
        <w:t>Criminal Procedure</w:t>
      </w:r>
      <w:r w:rsidR="00E91832">
        <w:tab/>
        <w:t>Rodriguez</w:t>
      </w:r>
      <w:r w:rsidR="00763786">
        <w:tab/>
      </w:r>
      <w:r w:rsidR="00763786">
        <w:tab/>
        <w:t>M,</w:t>
      </w:r>
      <w:r w:rsidR="0090115A">
        <w:t xml:space="preserve"> </w:t>
      </w:r>
      <w:r w:rsidR="00763786">
        <w:t>W</w:t>
      </w:r>
      <w:r w:rsidR="00763786">
        <w:tab/>
      </w:r>
      <w:r w:rsidR="00763786">
        <w:tab/>
        <w:t>4:30 P.M.</w:t>
      </w:r>
      <w:r w:rsidR="008C198F">
        <w:t xml:space="preserve"> </w:t>
      </w:r>
      <w:r w:rsidR="00763786">
        <w:noBreakHyphen/>
      </w:r>
      <w:r w:rsidR="008C198F">
        <w:t xml:space="preserve"> 5:50</w:t>
      </w:r>
      <w:r w:rsidR="00763786">
        <w:t xml:space="preserve"> P.M.   </w:t>
      </w:r>
      <w:r w:rsidR="00763786">
        <w:tab/>
      </w:r>
      <w:r w:rsidR="008B17DB">
        <w:t xml:space="preserve">    </w:t>
      </w:r>
      <w:r w:rsidR="00763786">
        <w:t>3</w:t>
      </w:r>
    </w:p>
    <w:p w14:paraId="108CA20B" w14:textId="77777777" w:rsidR="00763786" w:rsidRDefault="00763786"/>
    <w:p w14:paraId="546A5418" w14:textId="77777777" w:rsidR="00763786" w:rsidRDefault="001514B4" w:rsidP="00644828">
      <w:r>
        <w:t>134</w:t>
      </w:r>
      <w:r>
        <w:tab/>
        <w:t xml:space="preserve">      </w:t>
      </w:r>
      <w:r w:rsidR="00763786">
        <w:t>Criminal</w:t>
      </w:r>
      <w:r w:rsidR="008055FB">
        <w:t xml:space="preserve"> Procedure</w:t>
      </w:r>
      <w:r w:rsidR="008055FB">
        <w:tab/>
      </w:r>
      <w:proofErr w:type="spellStart"/>
      <w:r w:rsidR="008055FB">
        <w:t>Hetu</w:t>
      </w:r>
      <w:proofErr w:type="spellEnd"/>
      <w:r w:rsidR="008055FB">
        <w:tab/>
      </w:r>
      <w:r w:rsidR="00763786">
        <w:tab/>
      </w:r>
      <w:r w:rsidR="00763786">
        <w:tab/>
        <w:t>T,</w:t>
      </w:r>
      <w:r w:rsidR="0090115A">
        <w:t xml:space="preserve"> </w:t>
      </w:r>
      <w:r w:rsidR="008C198F">
        <w:t>TH</w:t>
      </w:r>
      <w:r w:rsidR="008C198F">
        <w:tab/>
      </w:r>
      <w:r w:rsidR="008C198F">
        <w:tab/>
        <w:t xml:space="preserve">4:30 P.M. </w:t>
      </w:r>
      <w:r w:rsidR="008C198F">
        <w:noBreakHyphen/>
        <w:t xml:space="preserve"> 5:50</w:t>
      </w:r>
      <w:r w:rsidR="00763786">
        <w:t xml:space="preserve"> P.M.</w:t>
      </w:r>
      <w:r w:rsidR="00763786">
        <w:tab/>
      </w:r>
      <w:r w:rsidR="00763786">
        <w:tab/>
      </w:r>
      <w:r w:rsidR="008B17DB">
        <w:t xml:space="preserve">    </w:t>
      </w:r>
      <w:r w:rsidR="00763786">
        <w:t>3</w:t>
      </w:r>
    </w:p>
    <w:p w14:paraId="0E28F849" w14:textId="77777777" w:rsidR="00763786" w:rsidRDefault="00763786"/>
    <w:p w14:paraId="54C9BAA5" w14:textId="77777777" w:rsidR="00763786" w:rsidRDefault="001514B4" w:rsidP="00644828">
      <w:r>
        <w:t>135</w:t>
      </w:r>
      <w:r>
        <w:tab/>
        <w:t xml:space="preserve">      </w:t>
      </w:r>
      <w:r w:rsidR="00763786">
        <w:t>Criminal</w:t>
      </w:r>
      <w:r w:rsidR="00644828">
        <w:t xml:space="preserve"> </w:t>
      </w:r>
      <w:r w:rsidR="00E91832">
        <w:t>Procedure</w:t>
      </w:r>
      <w:r w:rsidR="00E91832">
        <w:tab/>
        <w:t>Hetu</w:t>
      </w:r>
      <w:r w:rsidR="00E91832">
        <w:tab/>
      </w:r>
      <w:r w:rsidR="00763786">
        <w:tab/>
      </w:r>
      <w:r w:rsidR="00763786">
        <w:tab/>
        <w:t>T,</w:t>
      </w:r>
      <w:r>
        <w:t xml:space="preserve"> </w:t>
      </w:r>
      <w:r w:rsidR="00763786">
        <w:t>TH</w:t>
      </w:r>
      <w:r w:rsidR="00763786">
        <w:tab/>
      </w:r>
      <w:r w:rsidR="00763786">
        <w:tab/>
        <w:t>6:00</w:t>
      </w:r>
      <w:r w:rsidR="008C198F">
        <w:t xml:space="preserve"> P.M. </w:t>
      </w:r>
      <w:r w:rsidR="008C198F">
        <w:noBreakHyphen/>
        <w:t xml:space="preserve"> 7:20</w:t>
      </w:r>
      <w:r w:rsidR="00763786">
        <w:t xml:space="preserve"> P.M.  </w:t>
      </w:r>
      <w:r w:rsidR="00763786">
        <w:tab/>
      </w:r>
      <w:r w:rsidR="008B17DB">
        <w:t xml:space="preserve">    </w:t>
      </w:r>
      <w:r w:rsidR="00763786">
        <w:t>3</w:t>
      </w:r>
    </w:p>
    <w:p w14:paraId="5A0A39A3" w14:textId="77777777" w:rsidR="00763786" w:rsidRDefault="00763786"/>
    <w:p w14:paraId="37947BE2" w14:textId="0CCE6A3F" w:rsidR="001D0B57" w:rsidRDefault="001D0B57" w:rsidP="001D0B57">
      <w:pPr>
        <w:tabs>
          <w:tab w:val="left" w:pos="1260"/>
        </w:tabs>
      </w:pPr>
      <w:proofErr w:type="gramStart"/>
      <w:r>
        <w:t>908</w:t>
      </w:r>
      <w:r>
        <w:tab/>
        <w:t xml:space="preserve">*Critical Thinking </w:t>
      </w:r>
      <w:r>
        <w:tab/>
        <w:t>Smith</w:t>
      </w:r>
      <w:r>
        <w:tab/>
      </w:r>
      <w:r>
        <w:tab/>
        <w:t xml:space="preserve"> </w:t>
      </w:r>
      <w:r>
        <w:tab/>
        <w:t>M, W</w:t>
      </w:r>
      <w:r>
        <w:tab/>
      </w:r>
      <w:r>
        <w:tab/>
        <w:t>11:00 AM.</w:t>
      </w:r>
      <w:proofErr w:type="gramEnd"/>
      <w:r>
        <w:t xml:space="preserve"> – 12:20 P.M.</w:t>
      </w:r>
      <w:r>
        <w:tab/>
        <w:t xml:space="preserve">    3</w:t>
      </w:r>
    </w:p>
    <w:p w14:paraId="56616045" w14:textId="013BA66D" w:rsidR="001D0B57" w:rsidRDefault="001D0B57" w:rsidP="001D0B57">
      <w:r>
        <w:tab/>
      </w:r>
      <w:r>
        <w:tab/>
        <w:t xml:space="preserve">  </w:t>
      </w:r>
      <w:proofErr w:type="gramStart"/>
      <w:r>
        <w:t>and</w:t>
      </w:r>
      <w:proofErr w:type="gramEnd"/>
      <w:r>
        <w:t xml:space="preserve"> Communication</w:t>
      </w:r>
      <w:r>
        <w:tab/>
      </w:r>
      <w:r>
        <w:tab/>
      </w:r>
      <w:r>
        <w:tab/>
      </w:r>
      <w:r>
        <w:tab/>
      </w:r>
      <w:r>
        <w:tab/>
        <w:t xml:space="preserve"> </w:t>
      </w:r>
      <w:r w:rsidR="00A539F0">
        <w:t xml:space="preserve"> Or</w:t>
      </w:r>
      <w:r w:rsidR="00A539F0">
        <w:tab/>
        <w:t>1:00 P.M. – 2:20 P.M.</w:t>
      </w:r>
      <w:r w:rsidR="00A539F0">
        <w:tab/>
      </w:r>
      <w:r w:rsidR="00A539F0">
        <w:tab/>
        <w:t xml:space="preserve">    </w:t>
      </w:r>
    </w:p>
    <w:p w14:paraId="70B728BB" w14:textId="77777777" w:rsidR="001D0B57" w:rsidRDefault="001D0B57" w:rsidP="001D0B57"/>
    <w:p w14:paraId="3DA27CD4" w14:textId="686C62AF" w:rsidR="001D0B57" w:rsidRDefault="001D0B57" w:rsidP="001D0B57">
      <w:proofErr w:type="gramStart"/>
      <w:r>
        <w:t>909</w:t>
      </w:r>
      <w:r>
        <w:tab/>
        <w:t xml:space="preserve">      *Critical Thinking</w:t>
      </w:r>
      <w:r>
        <w:tab/>
        <w:t xml:space="preserve">Green </w:t>
      </w:r>
      <w:r>
        <w:tab/>
      </w:r>
      <w:r>
        <w:tab/>
      </w:r>
      <w:r>
        <w:tab/>
        <w:t xml:space="preserve"> M, W</w:t>
      </w:r>
      <w:r>
        <w:tab/>
      </w:r>
      <w:r>
        <w:tab/>
        <w:t>9:00 P.M. – 10:20 P.M.</w:t>
      </w:r>
      <w:proofErr w:type="gramEnd"/>
      <w:r>
        <w:tab/>
      </w:r>
      <w:r w:rsidR="00A539F0">
        <w:t xml:space="preserve">    </w:t>
      </w:r>
      <w:r>
        <w:t>3</w:t>
      </w:r>
    </w:p>
    <w:p w14:paraId="1D9BA443" w14:textId="77777777" w:rsidR="001D0B57" w:rsidRDefault="001D0B57" w:rsidP="001D0B57">
      <w:r>
        <w:tab/>
      </w:r>
      <w:r>
        <w:tab/>
        <w:t xml:space="preserve">   </w:t>
      </w:r>
      <w:proofErr w:type="gramStart"/>
      <w:r>
        <w:t>and</w:t>
      </w:r>
      <w:proofErr w:type="gramEnd"/>
      <w:r>
        <w:t xml:space="preserve"> Communication</w:t>
      </w:r>
    </w:p>
    <w:p w14:paraId="20A36633" w14:textId="77777777" w:rsidR="001D0B57" w:rsidRDefault="001D0B57"/>
    <w:p w14:paraId="5551F90E" w14:textId="77777777" w:rsidR="00E03615" w:rsidRDefault="00E03615" w:rsidP="00644828">
      <w:r>
        <w:t>588</w:t>
      </w:r>
      <w:r w:rsidR="0047083F">
        <w:tab/>
        <w:t xml:space="preserve">      </w:t>
      </w:r>
      <w:r w:rsidR="00763786">
        <w:t>D</w:t>
      </w:r>
      <w:r>
        <w:t>istrict Court Civil &amp; Criminal</w:t>
      </w:r>
    </w:p>
    <w:p w14:paraId="44CC7BEE" w14:textId="69FD1A4E" w:rsidR="00763786" w:rsidRDefault="00E03615" w:rsidP="00E03615">
      <w:pPr>
        <w:ind w:left="720" w:firstLine="720"/>
      </w:pPr>
      <w:proofErr w:type="gramStart"/>
      <w:r>
        <w:lastRenderedPageBreak/>
        <w:t>Practice &amp; Procedure</w:t>
      </w:r>
      <w:r w:rsidR="0090115A">
        <w:t xml:space="preserve"> </w:t>
      </w:r>
      <w:r w:rsidR="0090115A">
        <w:tab/>
      </w:r>
      <w:proofErr w:type="spellStart"/>
      <w:r>
        <w:t>Dulany</w:t>
      </w:r>
      <w:proofErr w:type="spellEnd"/>
      <w:r>
        <w:tab/>
      </w:r>
      <w:r w:rsidR="0090115A">
        <w:tab/>
      </w:r>
      <w:r w:rsidR="0047083F">
        <w:tab/>
      </w:r>
      <w:r>
        <w:t>W</w:t>
      </w:r>
      <w:r w:rsidR="00763786">
        <w:tab/>
      </w:r>
      <w:r w:rsidR="0090115A">
        <w:tab/>
      </w:r>
      <w:r>
        <w:t>6</w:t>
      </w:r>
      <w:r w:rsidR="00763786">
        <w:t>:</w:t>
      </w:r>
      <w:r>
        <w:t>0</w:t>
      </w:r>
      <w:r w:rsidR="00763786">
        <w:t xml:space="preserve">0 </w:t>
      </w:r>
      <w:r>
        <w:t>P</w:t>
      </w:r>
      <w:r w:rsidR="00763786">
        <w:t>.M.</w:t>
      </w:r>
      <w:r w:rsidR="00763786">
        <w:noBreakHyphen/>
      </w:r>
      <w:r>
        <w:t xml:space="preserve"> 8:30 P</w:t>
      </w:r>
      <w:r w:rsidR="00763786">
        <w:t>.M.</w:t>
      </w:r>
      <w:proofErr w:type="gramEnd"/>
      <w:r w:rsidR="00763786">
        <w:t xml:space="preserve"> </w:t>
      </w:r>
      <w:r w:rsidR="00763786">
        <w:tab/>
      </w:r>
      <w:r w:rsidR="008B17DB">
        <w:t xml:space="preserve">  </w:t>
      </w:r>
      <w:r w:rsidR="00A539F0">
        <w:tab/>
        <w:t xml:space="preserve">  </w:t>
      </w:r>
      <w:r w:rsidR="00763786">
        <w:t>3</w:t>
      </w:r>
    </w:p>
    <w:p w14:paraId="73BB3E3D" w14:textId="77777777" w:rsidR="00763786" w:rsidRDefault="000C53A7" w:rsidP="00E03615">
      <w:pPr>
        <w:ind w:firstLine="1440"/>
      </w:pPr>
      <w:r>
        <w:t xml:space="preserve">  </w:t>
      </w:r>
      <w:r w:rsidR="0047083F">
        <w:tab/>
      </w:r>
      <w:r w:rsidR="0047083F">
        <w:tab/>
      </w:r>
      <w:r w:rsidR="0047083F">
        <w:tab/>
      </w:r>
      <w:r w:rsidR="0047083F">
        <w:tab/>
      </w:r>
      <w:r w:rsidR="0047083F">
        <w:tab/>
      </w:r>
      <w:r w:rsidR="0047083F">
        <w:tab/>
      </w:r>
      <w:r w:rsidR="0047083F">
        <w:tab/>
      </w:r>
      <w:r w:rsidR="0047083F">
        <w:tab/>
      </w:r>
    </w:p>
    <w:p w14:paraId="714F8FC3" w14:textId="77777777" w:rsidR="00763786" w:rsidRDefault="00763786">
      <w:r>
        <w:t>399</w:t>
      </w:r>
      <w:r>
        <w:tab/>
      </w:r>
      <w:r>
        <w:tab/>
        <w:t>Drafting Wills &amp;</w:t>
      </w:r>
    </w:p>
    <w:p w14:paraId="144B115F" w14:textId="77777777" w:rsidR="00763786" w:rsidRDefault="00763786" w:rsidP="0090115A">
      <w:pPr>
        <w:tabs>
          <w:tab w:val="left" w:pos="-1440"/>
          <w:tab w:val="left" w:pos="3600"/>
          <w:tab w:val="left" w:pos="5760"/>
        </w:tabs>
        <w:ind w:left="6490" w:hanging="5050"/>
      </w:pPr>
      <w:r>
        <w:t xml:space="preserve"> Trusts</w:t>
      </w:r>
      <w:r w:rsidR="0090115A">
        <w:tab/>
      </w:r>
      <w:r>
        <w:t>Devlin</w:t>
      </w:r>
      <w:r w:rsidR="0090115A">
        <w:tab/>
      </w:r>
      <w:r w:rsidR="0090115A">
        <w:tab/>
      </w:r>
      <w:r w:rsidR="0090115A">
        <w:tab/>
      </w:r>
      <w:r w:rsidR="00380403">
        <w:t>Asynchronous</w:t>
      </w:r>
      <w:r>
        <w:tab/>
        <w:t xml:space="preserve">  </w:t>
      </w:r>
      <w:r>
        <w:tab/>
      </w:r>
      <w:r>
        <w:tab/>
      </w:r>
      <w:r w:rsidR="008B17DB">
        <w:t xml:space="preserve">  </w:t>
      </w:r>
      <w:r>
        <w:t>3</w:t>
      </w:r>
    </w:p>
    <w:p w14:paraId="1EE621C9" w14:textId="77777777" w:rsidR="00763786" w:rsidRDefault="00763786" w:rsidP="0047083F">
      <w:pPr>
        <w:ind w:left="5040" w:firstLine="720"/>
      </w:pPr>
      <w:r>
        <w:t>(Must have taken Wills &amp; Trusts)</w:t>
      </w:r>
    </w:p>
    <w:p w14:paraId="4AEC8198" w14:textId="77777777" w:rsidR="00763786" w:rsidRDefault="00763786"/>
    <w:p w14:paraId="6E347BBC" w14:textId="77777777" w:rsidR="00763786" w:rsidRDefault="00763786" w:rsidP="00020C63">
      <w:pPr>
        <w:tabs>
          <w:tab w:val="left" w:pos="-1440"/>
          <w:tab w:val="left" w:pos="1440"/>
          <w:tab w:val="left" w:pos="3600"/>
          <w:tab w:val="left" w:pos="5760"/>
          <w:tab w:val="left" w:pos="7200"/>
        </w:tabs>
        <w:ind w:left="10080" w:hanging="10080"/>
      </w:pPr>
      <w:r>
        <w:t>225</w:t>
      </w:r>
      <w:r w:rsidR="00020C63">
        <w:tab/>
      </w:r>
      <w:r>
        <w:t>Environmental Law</w:t>
      </w:r>
      <w:r w:rsidR="00020C63">
        <w:tab/>
      </w:r>
      <w:r>
        <w:t>Olson</w:t>
      </w:r>
      <w:r w:rsidR="00020C63">
        <w:tab/>
      </w:r>
      <w:r>
        <w:t>T,</w:t>
      </w:r>
      <w:r w:rsidR="00020C63">
        <w:t xml:space="preserve"> </w:t>
      </w:r>
      <w:r>
        <w:t>TH</w:t>
      </w:r>
      <w:r w:rsidR="00020C63">
        <w:tab/>
      </w:r>
      <w:r w:rsidR="008C198F">
        <w:t xml:space="preserve">2:30 P.M. </w:t>
      </w:r>
      <w:r w:rsidR="008C198F">
        <w:noBreakHyphen/>
        <w:t xml:space="preserve"> 3:50</w:t>
      </w:r>
      <w:r>
        <w:t xml:space="preserve"> P.M.</w:t>
      </w:r>
      <w:r w:rsidR="00020C63">
        <w:tab/>
      </w:r>
      <w:r w:rsidR="008B17DB">
        <w:t xml:space="preserve">  </w:t>
      </w:r>
      <w:r>
        <w:t>3</w:t>
      </w:r>
    </w:p>
    <w:p w14:paraId="6E7BBB21" w14:textId="77777777" w:rsidR="00763786" w:rsidRDefault="00763786"/>
    <w:p w14:paraId="1BC6C71E" w14:textId="77777777" w:rsidR="00F1248F" w:rsidRDefault="00F1248F">
      <w:r>
        <w:t>3</w:t>
      </w:r>
      <w:r w:rsidR="00B2247B">
        <w:t>02</w:t>
      </w:r>
      <w:r w:rsidR="00B2247B">
        <w:tab/>
      </w:r>
      <w:r w:rsidR="00B2247B">
        <w:tab/>
        <w:t>Family Law</w:t>
      </w:r>
      <w:r w:rsidR="00B2247B">
        <w:tab/>
      </w:r>
      <w:r w:rsidR="00B2247B">
        <w:tab/>
        <w:t>Condurelli</w:t>
      </w:r>
      <w:r w:rsidR="00B2247B">
        <w:tab/>
      </w:r>
      <w:r>
        <w:tab/>
      </w:r>
      <w:r>
        <w:tab/>
      </w:r>
      <w:r>
        <w:tab/>
        <w:t>Asynchronous</w:t>
      </w:r>
      <w:r>
        <w:tab/>
      </w:r>
      <w:r>
        <w:tab/>
      </w:r>
      <w:r>
        <w:tab/>
      </w:r>
      <w:r w:rsidR="008B17DB">
        <w:t xml:space="preserve">  </w:t>
      </w:r>
      <w:r>
        <w:t>3</w:t>
      </w:r>
    </w:p>
    <w:p w14:paraId="33D1938E" w14:textId="77777777" w:rsidR="00F1248F" w:rsidRDefault="00F1248F">
      <w:r>
        <w:tab/>
      </w:r>
      <w:r>
        <w:tab/>
      </w:r>
      <w:r>
        <w:tab/>
      </w:r>
      <w:r>
        <w:tab/>
      </w:r>
      <w:r>
        <w:tab/>
      </w:r>
      <w:r>
        <w:tab/>
      </w:r>
      <w:r>
        <w:tab/>
      </w:r>
      <w:r>
        <w:tab/>
      </w:r>
      <w:r>
        <w:tab/>
      </w:r>
      <w:r>
        <w:tab/>
      </w:r>
      <w:r w:rsidR="00B2247B">
        <w:t>(Limited to 20</w:t>
      </w:r>
      <w:r>
        <w:t>)</w:t>
      </w:r>
    </w:p>
    <w:p w14:paraId="0A167745" w14:textId="77777777" w:rsidR="00F1248F" w:rsidRDefault="00F1248F"/>
    <w:p w14:paraId="1AEA4CE3" w14:textId="18F83B7F" w:rsidR="00020C63" w:rsidRDefault="00763786">
      <w:r>
        <w:t>647</w:t>
      </w:r>
      <w:r>
        <w:tab/>
      </w:r>
      <w:r>
        <w:tab/>
        <w:t xml:space="preserve">Family Law </w:t>
      </w:r>
      <w:r w:rsidR="0097798F">
        <w:t>Advocacy</w:t>
      </w:r>
      <w:r w:rsidR="00961024">
        <w:t xml:space="preserve"> </w:t>
      </w:r>
    </w:p>
    <w:p w14:paraId="29946A7F" w14:textId="77777777" w:rsidR="00763786" w:rsidRDefault="00020C63" w:rsidP="00020C63">
      <w:r>
        <w:tab/>
      </w:r>
      <w:r>
        <w:tab/>
      </w:r>
      <w:r>
        <w:tab/>
      </w:r>
      <w:proofErr w:type="gramStart"/>
      <w:r w:rsidR="008B17DB">
        <w:t>Kaldis/Condurelli/</w:t>
      </w:r>
      <w:r w:rsidR="00E03615">
        <w:t>Roark</w:t>
      </w:r>
      <w:r w:rsidR="00763786">
        <w:tab/>
      </w:r>
      <w:r>
        <w:tab/>
      </w:r>
      <w:r w:rsidR="00763786">
        <w:t>M</w:t>
      </w:r>
      <w:r w:rsidR="00763786">
        <w:tab/>
      </w:r>
      <w:r w:rsidR="00763786">
        <w:tab/>
        <w:t>7:30 P.M.</w:t>
      </w:r>
      <w:r w:rsidR="008C198F">
        <w:t xml:space="preserve"> </w:t>
      </w:r>
      <w:r w:rsidR="00763786">
        <w:noBreakHyphen/>
      </w:r>
      <w:r w:rsidR="008C198F">
        <w:t xml:space="preserve"> </w:t>
      </w:r>
      <w:r w:rsidR="00763786">
        <w:t>10:00 P.M.</w:t>
      </w:r>
      <w:proofErr w:type="gramEnd"/>
      <w:r w:rsidR="00763786">
        <w:t xml:space="preserve">  </w:t>
      </w:r>
      <w:r w:rsidR="00763786">
        <w:tab/>
      </w:r>
      <w:r w:rsidR="008B17DB">
        <w:t xml:space="preserve">  </w:t>
      </w:r>
      <w:r w:rsidR="00763786">
        <w:t>3</w:t>
      </w:r>
    </w:p>
    <w:p w14:paraId="3DC64F4C" w14:textId="77777777" w:rsidR="00763786" w:rsidRDefault="00763786"/>
    <w:p w14:paraId="7BDCE32F" w14:textId="77777777" w:rsidR="00020C63" w:rsidRDefault="00763786">
      <w:r>
        <w:t>648</w:t>
      </w:r>
      <w:r>
        <w:tab/>
      </w:r>
      <w:r>
        <w:tab/>
        <w:t>Family Law</w:t>
      </w:r>
      <w:r w:rsidR="00020C63">
        <w:t xml:space="preserve"> </w:t>
      </w:r>
      <w:r w:rsidR="0097798F">
        <w:t>Advocacy w/</w:t>
      </w:r>
      <w:r w:rsidR="00020C63">
        <w:t xml:space="preserve"> Clinic</w:t>
      </w:r>
    </w:p>
    <w:p w14:paraId="64047457" w14:textId="77777777" w:rsidR="00763786" w:rsidRDefault="00020C63" w:rsidP="00020C63">
      <w:r>
        <w:tab/>
      </w:r>
      <w:r w:rsidR="00763786">
        <w:tab/>
        <w:t xml:space="preserve">       </w:t>
      </w:r>
      <w:r w:rsidR="00763786">
        <w:tab/>
        <w:t>Kaldis/</w:t>
      </w:r>
      <w:r>
        <w:t>Condurelli/</w:t>
      </w:r>
      <w:r w:rsidR="00E03615">
        <w:t>Roark</w:t>
      </w:r>
      <w:r w:rsidR="00763786">
        <w:tab/>
      </w:r>
      <w:r>
        <w:tab/>
      </w:r>
      <w:r w:rsidR="00763786">
        <w:t>M</w:t>
      </w:r>
      <w:r w:rsidR="00763786">
        <w:tab/>
      </w:r>
      <w:r w:rsidR="00763786">
        <w:tab/>
        <w:t>7:30 P.M.</w:t>
      </w:r>
      <w:r w:rsidR="008C198F">
        <w:t xml:space="preserve"> </w:t>
      </w:r>
      <w:r w:rsidR="00763786">
        <w:noBreakHyphen/>
      </w:r>
      <w:r w:rsidR="008C198F">
        <w:t xml:space="preserve"> </w:t>
      </w:r>
      <w:r w:rsidR="00763786">
        <w:t xml:space="preserve">10:00 P.M.  </w:t>
      </w:r>
      <w:r w:rsidR="00763786">
        <w:tab/>
      </w:r>
      <w:r w:rsidR="008B17DB">
        <w:t xml:space="preserve">  </w:t>
      </w:r>
      <w:r w:rsidR="00763786">
        <w:t>6</w:t>
      </w:r>
    </w:p>
    <w:p w14:paraId="19F00799" w14:textId="77777777" w:rsidR="00763786" w:rsidRDefault="00763786"/>
    <w:p w14:paraId="286031D4" w14:textId="7BC014E0" w:rsidR="00763786" w:rsidRDefault="00763786" w:rsidP="00020C63">
      <w:pPr>
        <w:tabs>
          <w:tab w:val="left" w:pos="-1440"/>
          <w:tab w:val="left" w:pos="1440"/>
          <w:tab w:val="left" w:pos="3600"/>
          <w:tab w:val="left" w:pos="5760"/>
          <w:tab w:val="left" w:pos="7200"/>
          <w:tab w:val="left" w:pos="10080"/>
        </w:tabs>
        <w:ind w:left="10810" w:hanging="10810"/>
      </w:pPr>
      <w:r>
        <w:t>640</w:t>
      </w:r>
      <w:r w:rsidR="00020C63">
        <w:tab/>
      </w:r>
      <w:r>
        <w:t>First Amendment Law</w:t>
      </w:r>
      <w:r w:rsidR="00020C63">
        <w:t xml:space="preserve"> </w:t>
      </w:r>
      <w:r>
        <w:t>Malaguti</w:t>
      </w:r>
      <w:r>
        <w:tab/>
        <w:t>T, TH</w:t>
      </w:r>
      <w:r w:rsidR="00020C63">
        <w:tab/>
      </w:r>
      <w:r w:rsidR="008C198F">
        <w:t xml:space="preserve">4:30 P.M. </w:t>
      </w:r>
      <w:r w:rsidR="008C198F">
        <w:noBreakHyphen/>
        <w:t xml:space="preserve"> 5:50</w:t>
      </w:r>
      <w:r>
        <w:t xml:space="preserve"> P.M. </w:t>
      </w:r>
      <w:r w:rsidR="00020C63">
        <w:tab/>
      </w:r>
      <w:r w:rsidR="008B17DB">
        <w:t xml:space="preserve">  </w:t>
      </w:r>
      <w:r>
        <w:t>3</w:t>
      </w:r>
    </w:p>
    <w:p w14:paraId="0D64632B" w14:textId="77777777" w:rsidR="00763786" w:rsidRDefault="00763786"/>
    <w:p w14:paraId="5F3D113B" w14:textId="77777777" w:rsidR="00F622F0" w:rsidRDefault="00F622F0">
      <w:r>
        <w:t>279</w:t>
      </w:r>
      <w:r>
        <w:tab/>
      </w:r>
      <w:r>
        <w:tab/>
        <w:t>Healthcare Law</w:t>
      </w:r>
      <w:r>
        <w:tab/>
        <w:t>Jamieson</w:t>
      </w:r>
      <w:r>
        <w:tab/>
      </w:r>
      <w:r>
        <w:tab/>
        <w:t>T, TH</w:t>
      </w:r>
      <w:r>
        <w:tab/>
      </w:r>
      <w:r>
        <w:tab/>
        <w:t>6:00 P.M. – 7:20 P.M.</w:t>
      </w:r>
      <w:r>
        <w:tab/>
      </w:r>
      <w:r>
        <w:tab/>
      </w:r>
      <w:r w:rsidR="008B17DB">
        <w:t xml:space="preserve">  </w:t>
      </w:r>
      <w:r>
        <w:t>3</w:t>
      </w:r>
    </w:p>
    <w:p w14:paraId="44CAEF82" w14:textId="77777777" w:rsidR="00F622F0" w:rsidRDefault="00F622F0"/>
    <w:p w14:paraId="3853175B" w14:textId="77777777" w:rsidR="00763786" w:rsidRDefault="00763786" w:rsidP="00020C63">
      <w:pPr>
        <w:tabs>
          <w:tab w:val="left" w:pos="-1440"/>
          <w:tab w:val="left" w:pos="1440"/>
          <w:tab w:val="left" w:pos="3600"/>
        </w:tabs>
        <w:ind w:left="9370" w:hanging="9370"/>
      </w:pPr>
      <w:r>
        <w:t>500</w:t>
      </w:r>
      <w:r w:rsidR="00020C63">
        <w:tab/>
      </w:r>
      <w:r>
        <w:t>Independent Study</w:t>
      </w:r>
      <w:r w:rsidR="006711F3" w:rsidRPr="00793CD1">
        <w:rPr>
          <w:rStyle w:val="FootnoteReference"/>
          <w:sz w:val="18"/>
          <w:szCs w:val="18"/>
        </w:rPr>
        <w:footnoteReference w:id="3"/>
      </w:r>
      <w:r w:rsidR="00020C63">
        <w:tab/>
      </w:r>
      <w:r>
        <w:t>STAFF</w:t>
      </w:r>
      <w:r>
        <w:tab/>
      </w:r>
      <w:r>
        <w:tab/>
      </w:r>
      <w:r w:rsidR="008B17DB">
        <w:t xml:space="preserve">  </w:t>
      </w:r>
      <w:r>
        <w:t>3</w:t>
      </w:r>
    </w:p>
    <w:p w14:paraId="66B3E2AF" w14:textId="77777777" w:rsidR="00763786" w:rsidRDefault="00763786"/>
    <w:p w14:paraId="1E0C519B" w14:textId="77777777" w:rsidR="003D4DB7" w:rsidRDefault="00763786" w:rsidP="0009278F">
      <w:pPr>
        <w:tabs>
          <w:tab w:val="left" w:pos="-1440"/>
          <w:tab w:val="left" w:pos="1440"/>
        </w:tabs>
        <w:ind w:left="5760" w:hanging="5760"/>
      </w:pPr>
      <w:r>
        <w:t>195</w:t>
      </w:r>
      <w:r w:rsidR="0009278F">
        <w:tab/>
      </w:r>
      <w:r>
        <w:t xml:space="preserve">Issues in Internet Law </w:t>
      </w:r>
    </w:p>
    <w:p w14:paraId="59A36EB7" w14:textId="77777777" w:rsidR="00763786" w:rsidRDefault="003D4DB7" w:rsidP="0009278F">
      <w:pPr>
        <w:tabs>
          <w:tab w:val="left" w:pos="-1440"/>
          <w:tab w:val="left" w:pos="1440"/>
        </w:tabs>
        <w:ind w:left="5760" w:hanging="5760"/>
      </w:pPr>
      <w:r>
        <w:tab/>
        <w:t xml:space="preserve">                 </w:t>
      </w:r>
      <w:r w:rsidR="007B67C3">
        <w:t xml:space="preserve">     </w:t>
      </w:r>
      <w:r w:rsidR="00F1248F">
        <w:t>Coyne/Harayda</w:t>
      </w:r>
      <w:r w:rsidR="0009278F">
        <w:tab/>
      </w:r>
      <w:r w:rsidR="00763786">
        <w:t>M</w:t>
      </w:r>
      <w:proofErr w:type="gramStart"/>
      <w:r w:rsidR="00763786">
        <w:t>,T,W,TH</w:t>
      </w:r>
      <w:proofErr w:type="gramEnd"/>
      <w:r w:rsidR="00763786">
        <w:tab/>
        <w:t xml:space="preserve">6:00 P.M. </w:t>
      </w:r>
      <w:r w:rsidR="00763786">
        <w:noBreakHyphen/>
        <w:t xml:space="preserve"> 10 P.M.</w:t>
      </w:r>
      <w:r w:rsidR="00763786">
        <w:tab/>
      </w:r>
      <w:r w:rsidR="00763786">
        <w:tab/>
      </w:r>
      <w:r w:rsidR="008B17DB">
        <w:t xml:space="preserve">  </w:t>
      </w:r>
      <w:r w:rsidR="00763786">
        <w:t>1</w:t>
      </w:r>
    </w:p>
    <w:p w14:paraId="6DDB404A" w14:textId="6320237B" w:rsidR="00763786" w:rsidRDefault="00F622F0">
      <w:pPr>
        <w:ind w:firstLine="7200"/>
      </w:pPr>
      <w:r>
        <w:t xml:space="preserve">(Week of </w:t>
      </w:r>
      <w:r w:rsidR="00EC50A7">
        <w:t>1/12</w:t>
      </w:r>
      <w:r>
        <w:t>/202</w:t>
      </w:r>
      <w:r w:rsidR="00EC50A7">
        <w:t>6</w:t>
      </w:r>
      <w:r w:rsidR="00763786">
        <w:t>)</w:t>
      </w:r>
    </w:p>
    <w:p w14:paraId="0F3E409C" w14:textId="77777777" w:rsidR="00763786" w:rsidRDefault="00763786">
      <w:r>
        <w:t xml:space="preserve"> </w:t>
      </w:r>
      <w:r>
        <w:tab/>
      </w:r>
      <w:r>
        <w:tab/>
      </w:r>
      <w:r>
        <w:tab/>
      </w:r>
      <w:r>
        <w:tab/>
      </w:r>
      <w:r>
        <w:tab/>
      </w:r>
      <w:r>
        <w:tab/>
      </w:r>
      <w:r>
        <w:tab/>
        <w:t xml:space="preserve">     </w:t>
      </w:r>
      <w:r>
        <w:tab/>
        <w:t>S</w:t>
      </w:r>
      <w:r>
        <w:tab/>
      </w:r>
      <w:r>
        <w:tab/>
        <w:t xml:space="preserve">8:A.M. </w:t>
      </w:r>
      <w:r>
        <w:noBreakHyphen/>
        <w:t xml:space="preserve"> NOON</w:t>
      </w:r>
    </w:p>
    <w:p w14:paraId="62415F89" w14:textId="49A2FB77" w:rsidR="00763786" w:rsidRDefault="00F1248F" w:rsidP="0009278F">
      <w:pPr>
        <w:ind w:left="6480" w:firstLine="720"/>
      </w:pPr>
      <w:r>
        <w:t>(1/1</w:t>
      </w:r>
      <w:r w:rsidR="00EC50A7">
        <w:t>7</w:t>
      </w:r>
      <w:r w:rsidR="00763786">
        <w:t>/20</w:t>
      </w:r>
      <w:r w:rsidR="00EC50A7">
        <w:t>26</w:t>
      </w:r>
      <w:r w:rsidR="00763786">
        <w:t>)</w:t>
      </w:r>
    </w:p>
    <w:p w14:paraId="00FAF3D3" w14:textId="77777777" w:rsidR="003D4DB7" w:rsidRDefault="003D4DB7" w:rsidP="0009278F">
      <w:pPr>
        <w:ind w:left="6480" w:firstLine="720"/>
      </w:pPr>
    </w:p>
    <w:p w14:paraId="36688C17" w14:textId="77777777" w:rsidR="00763786" w:rsidRDefault="00763786" w:rsidP="003D4DB7">
      <w:r>
        <w:t>514</w:t>
      </w:r>
      <w:r>
        <w:tab/>
      </w:r>
      <w:r>
        <w:tab/>
        <w:t>Judicial</w:t>
      </w:r>
      <w:r w:rsidR="003D4DB7">
        <w:t xml:space="preserve"> Internship</w:t>
      </w:r>
      <w:r w:rsidR="003D4DB7">
        <w:tab/>
      </w:r>
      <w:r>
        <w:t xml:space="preserve">Sullivan </w:t>
      </w:r>
      <w:r>
        <w:tab/>
      </w:r>
      <w:r>
        <w:tab/>
        <w:t>ONE DAY PER WEEK</w:t>
      </w:r>
      <w:r>
        <w:tab/>
      </w:r>
      <w:r>
        <w:tab/>
      </w:r>
      <w:r>
        <w:tab/>
      </w:r>
      <w:r w:rsidR="008B17DB">
        <w:t xml:space="preserve">  </w:t>
      </w:r>
      <w:r>
        <w:t>3</w:t>
      </w:r>
    </w:p>
    <w:p w14:paraId="63D32F2A" w14:textId="77777777" w:rsidR="00763786" w:rsidRDefault="00763786"/>
    <w:p w14:paraId="37C53746" w14:textId="77777777" w:rsidR="00763786" w:rsidRDefault="00763786" w:rsidP="0009278F">
      <w:r>
        <w:t>515</w:t>
      </w:r>
      <w:r>
        <w:tab/>
      </w:r>
      <w:r>
        <w:tab/>
        <w:t>Judicial</w:t>
      </w:r>
      <w:r w:rsidR="0009278F">
        <w:t xml:space="preserve"> Internship</w:t>
      </w:r>
      <w:r w:rsidR="0009278F">
        <w:tab/>
      </w:r>
      <w:r>
        <w:t xml:space="preserve">Sullivan </w:t>
      </w:r>
      <w:r>
        <w:tab/>
      </w:r>
      <w:r>
        <w:tab/>
        <w:t>TWO DAYS PER WEEK</w:t>
      </w:r>
      <w:r>
        <w:tab/>
      </w:r>
      <w:r>
        <w:tab/>
      </w:r>
      <w:r>
        <w:tab/>
      </w:r>
      <w:r w:rsidR="008B17DB">
        <w:t xml:space="preserve">  </w:t>
      </w:r>
      <w:r>
        <w:t>6</w:t>
      </w:r>
      <w:r>
        <w:tab/>
      </w:r>
    </w:p>
    <w:p w14:paraId="23E64A2E" w14:textId="77777777" w:rsidR="00763786" w:rsidRDefault="00763786"/>
    <w:p w14:paraId="54B880B4" w14:textId="5760C6E8" w:rsidR="00763786" w:rsidRDefault="00763786" w:rsidP="0009278F">
      <w:pPr>
        <w:tabs>
          <w:tab w:val="left" w:pos="-1440"/>
          <w:tab w:val="left" w:pos="1440"/>
          <w:tab w:val="left" w:pos="3600"/>
          <w:tab w:val="left" w:pos="5760"/>
          <w:tab w:val="left" w:pos="7200"/>
          <w:tab w:val="left" w:pos="10080"/>
        </w:tabs>
        <w:ind w:left="10810" w:hanging="10810"/>
      </w:pPr>
      <w:r>
        <w:t>318</w:t>
      </w:r>
      <w:r w:rsidR="0009278F">
        <w:tab/>
      </w:r>
      <w:r>
        <w:t>Juvenile Law</w:t>
      </w:r>
      <w:r>
        <w:rPr>
          <w:rStyle w:val="FootnoteReference"/>
          <w:vertAlign w:val="superscript"/>
        </w:rPr>
        <w:footnoteReference w:id="4"/>
      </w:r>
      <w:r w:rsidR="0009278F">
        <w:tab/>
      </w:r>
      <w:proofErr w:type="spellStart"/>
      <w:r>
        <w:t>Kaldis</w:t>
      </w:r>
      <w:proofErr w:type="spellEnd"/>
      <w:r w:rsidR="0009278F">
        <w:tab/>
      </w:r>
      <w:r w:rsidR="00291BD4">
        <w:t>M</w:t>
      </w:r>
      <w:r w:rsidR="0009278F">
        <w:tab/>
      </w:r>
      <w:r w:rsidR="003F5008">
        <w:t>2:30 P.M. – 5:30</w:t>
      </w:r>
      <w:r>
        <w:t xml:space="preserve"> P.M.</w:t>
      </w:r>
      <w:r w:rsidR="003149EC">
        <w:tab/>
      </w:r>
      <w:r w:rsidR="008B17DB">
        <w:t xml:space="preserve">  </w:t>
      </w:r>
      <w:r>
        <w:t>3</w:t>
      </w:r>
      <w:r>
        <w:tab/>
      </w:r>
    </w:p>
    <w:p w14:paraId="452E69DC" w14:textId="77777777" w:rsidR="008B17DB" w:rsidRDefault="008B17DB" w:rsidP="003149EC">
      <w:pPr>
        <w:tabs>
          <w:tab w:val="left" w:pos="-1440"/>
          <w:tab w:val="left" w:pos="1440"/>
        </w:tabs>
        <w:ind w:left="10810" w:hanging="10810"/>
      </w:pPr>
    </w:p>
    <w:p w14:paraId="209FE90D" w14:textId="77777777" w:rsidR="003149EC" w:rsidRDefault="00763786" w:rsidP="003149EC">
      <w:pPr>
        <w:tabs>
          <w:tab w:val="left" w:pos="-1440"/>
          <w:tab w:val="left" w:pos="1440"/>
        </w:tabs>
        <w:ind w:left="10810" w:hanging="10810"/>
      </w:pPr>
      <w:r>
        <w:t>492</w:t>
      </w:r>
      <w:r w:rsidR="003149EC">
        <w:tab/>
      </w:r>
      <w:r>
        <w:t xml:space="preserve">Juvenile Law </w:t>
      </w:r>
    </w:p>
    <w:p w14:paraId="31BC602E" w14:textId="77777777" w:rsidR="00763786" w:rsidRDefault="003149EC" w:rsidP="003149EC">
      <w:pPr>
        <w:tabs>
          <w:tab w:val="left" w:pos="-1440"/>
          <w:tab w:val="left" w:pos="1440"/>
          <w:tab w:val="left" w:pos="3600"/>
          <w:tab w:val="left" w:pos="5760"/>
        </w:tabs>
        <w:ind w:left="10080" w:hanging="10270"/>
      </w:pPr>
      <w:r>
        <w:tab/>
        <w:t xml:space="preserve">  </w:t>
      </w:r>
      <w:r w:rsidR="00763786">
        <w:t>On</w:t>
      </w:r>
      <w:r w:rsidR="00763786">
        <w:noBreakHyphen/>
        <w:t xml:space="preserve">Line </w:t>
      </w:r>
      <w:r w:rsidR="006711F3">
        <w:rPr>
          <w:vertAlign w:val="superscript"/>
        </w:rPr>
        <w:t>4</w:t>
      </w:r>
      <w:r>
        <w:rPr>
          <w:vertAlign w:val="superscript"/>
        </w:rPr>
        <w:tab/>
      </w:r>
      <w:r w:rsidR="00763786">
        <w:t>Kaldis</w:t>
      </w:r>
      <w:r>
        <w:tab/>
      </w:r>
      <w:r w:rsidR="00793CD1">
        <w:t>ONLINE</w:t>
      </w:r>
      <w:r w:rsidR="00763786">
        <w:t xml:space="preserve"> each week</w:t>
      </w:r>
      <w:r>
        <w:tab/>
      </w:r>
      <w:r w:rsidR="003D4DB7">
        <w:t xml:space="preserve">  </w:t>
      </w:r>
      <w:r>
        <w:t>3</w:t>
      </w:r>
      <w:r w:rsidR="00763786">
        <w:tab/>
      </w:r>
    </w:p>
    <w:p w14:paraId="22C290FD" w14:textId="77777777" w:rsidR="00763786" w:rsidRDefault="00E74E33">
      <w:pPr>
        <w:ind w:firstLine="5760"/>
      </w:pPr>
      <w:r>
        <w:t>(Limited to 20</w:t>
      </w:r>
      <w:r w:rsidR="003D4DB7">
        <w:t>)</w:t>
      </w:r>
    </w:p>
    <w:p w14:paraId="1D41104E" w14:textId="77777777" w:rsidR="00EE0A55" w:rsidRDefault="00EE0A55" w:rsidP="003149EC">
      <w:pPr>
        <w:tabs>
          <w:tab w:val="left" w:pos="-1440"/>
          <w:tab w:val="left" w:pos="1440"/>
          <w:tab w:val="left" w:pos="3600"/>
          <w:tab w:val="left" w:pos="5760"/>
          <w:tab w:val="left" w:pos="7200"/>
        </w:tabs>
        <w:ind w:left="10080" w:hanging="10080"/>
      </w:pPr>
    </w:p>
    <w:p w14:paraId="641B445E" w14:textId="2DE7229D" w:rsidR="00763786" w:rsidRDefault="00763786" w:rsidP="003149EC">
      <w:pPr>
        <w:tabs>
          <w:tab w:val="left" w:pos="-1440"/>
          <w:tab w:val="left" w:pos="1440"/>
          <w:tab w:val="left" w:pos="3600"/>
          <w:tab w:val="left" w:pos="5760"/>
          <w:tab w:val="left" w:pos="7200"/>
        </w:tabs>
        <w:ind w:left="10080" w:hanging="10080"/>
      </w:pPr>
      <w:r>
        <w:t>493</w:t>
      </w:r>
      <w:r w:rsidR="003149EC">
        <w:tab/>
      </w:r>
      <w:r>
        <w:t>Juvenile Law Clinic</w:t>
      </w:r>
      <w:r w:rsidR="003149EC">
        <w:tab/>
      </w:r>
      <w:proofErr w:type="spellStart"/>
      <w:r>
        <w:t>Kaldis</w:t>
      </w:r>
      <w:proofErr w:type="spellEnd"/>
      <w:r w:rsidR="003149EC">
        <w:tab/>
      </w:r>
      <w:r>
        <w:t>M</w:t>
      </w:r>
      <w:r w:rsidR="003149EC">
        <w:tab/>
      </w:r>
      <w:r>
        <w:t xml:space="preserve">6:00 P.M. </w:t>
      </w:r>
      <w:r>
        <w:noBreakHyphen/>
        <w:t xml:space="preserve"> 8:50 P.M.</w:t>
      </w:r>
      <w:r>
        <w:tab/>
      </w:r>
      <w:r w:rsidR="00A539F0">
        <w:t xml:space="preserve">  </w:t>
      </w:r>
      <w:r>
        <w:t>3</w:t>
      </w:r>
      <w:r>
        <w:tab/>
      </w:r>
    </w:p>
    <w:p w14:paraId="051AC7A8" w14:textId="77777777" w:rsidR="00763786" w:rsidRDefault="00763786">
      <w:pPr>
        <w:ind w:firstLine="2880"/>
      </w:pPr>
      <w:r>
        <w:lastRenderedPageBreak/>
        <w:t xml:space="preserve">  </w:t>
      </w:r>
      <w:r>
        <w:tab/>
      </w:r>
      <w:r>
        <w:tab/>
        <w:t>(Limited to 6 Students, must be preapproved by Professor</w:t>
      </w:r>
      <w:r w:rsidR="003149EC">
        <w:t xml:space="preserve"> </w:t>
      </w:r>
      <w:r>
        <w:t>Kaldis)</w:t>
      </w:r>
    </w:p>
    <w:p w14:paraId="6F6A3505" w14:textId="77777777" w:rsidR="00763786" w:rsidRDefault="00763786"/>
    <w:p w14:paraId="5880FB79" w14:textId="77777777" w:rsidR="00763786" w:rsidRDefault="003149EC">
      <w:r>
        <w:t>702</w:t>
      </w:r>
      <w:r>
        <w:tab/>
      </w:r>
      <w:r>
        <w:tab/>
        <w:t xml:space="preserve">Juvenile Law Rounds </w:t>
      </w:r>
      <w:r w:rsidR="00763786">
        <w:t>Kaldis</w:t>
      </w:r>
      <w:r w:rsidR="00763786">
        <w:tab/>
      </w:r>
      <w:r w:rsidR="00763786">
        <w:tab/>
      </w:r>
      <w:r>
        <w:tab/>
      </w:r>
      <w:r w:rsidR="00763786">
        <w:t xml:space="preserve">(Must volunteer one day during the semester  </w:t>
      </w:r>
      <w:r w:rsidR="00763786">
        <w:tab/>
      </w:r>
      <w:r w:rsidR="00763786">
        <w:tab/>
      </w:r>
      <w:r w:rsidR="00763786">
        <w:tab/>
      </w:r>
      <w:r w:rsidR="00763786">
        <w:tab/>
      </w:r>
      <w:r w:rsidR="00763786">
        <w:tab/>
      </w:r>
      <w:r w:rsidR="00763786">
        <w:tab/>
      </w:r>
      <w:r w:rsidR="00763786">
        <w:tab/>
      </w:r>
      <w:r w:rsidR="00763786">
        <w:tab/>
      </w:r>
      <w:r w:rsidR="00763786">
        <w:tab/>
      </w:r>
      <w:r w:rsidR="00763786">
        <w:tab/>
        <w:t>or be excused by the Dean)</w:t>
      </w:r>
    </w:p>
    <w:p w14:paraId="36BBA286" w14:textId="77777777" w:rsidR="003F5008" w:rsidRDefault="003F5008" w:rsidP="00380403">
      <w:bookmarkStart w:id="0" w:name="_GoBack"/>
      <w:bookmarkEnd w:id="0"/>
    </w:p>
    <w:p w14:paraId="0C424EC4" w14:textId="77777777" w:rsidR="00380403" w:rsidRDefault="00380403" w:rsidP="00380403">
      <w:r>
        <w:t>463</w:t>
      </w:r>
      <w:r>
        <w:tab/>
      </w:r>
      <w:r>
        <w:tab/>
        <w:t>Landlord/Tenant Trial Practice</w:t>
      </w:r>
    </w:p>
    <w:p w14:paraId="66D46395" w14:textId="77777777" w:rsidR="005D4866" w:rsidRDefault="0088107B" w:rsidP="00380403">
      <w:r>
        <w:tab/>
      </w:r>
      <w:r>
        <w:tab/>
      </w:r>
      <w:r>
        <w:tab/>
      </w:r>
      <w:r>
        <w:tab/>
      </w:r>
      <w:r>
        <w:tab/>
        <w:t>Sullivan</w:t>
      </w:r>
      <w:r w:rsidR="003D4DB7">
        <w:tab/>
      </w:r>
      <w:r w:rsidR="003D4DB7">
        <w:tab/>
        <w:t>T, TH</w:t>
      </w:r>
      <w:r w:rsidR="003D4DB7">
        <w:tab/>
      </w:r>
      <w:r w:rsidR="003D4DB7">
        <w:tab/>
        <w:t>6:00 P.M. -</w:t>
      </w:r>
      <w:r w:rsidR="00380403">
        <w:t xml:space="preserve"> 7:20 P.M.</w:t>
      </w:r>
      <w:r w:rsidR="00380403">
        <w:tab/>
      </w:r>
      <w:r w:rsidR="00380403">
        <w:tab/>
        <w:t>3</w:t>
      </w:r>
    </w:p>
    <w:p w14:paraId="7CFD35AC" w14:textId="77777777" w:rsidR="00380403" w:rsidRDefault="005D4866" w:rsidP="00380403">
      <w:r>
        <w:tab/>
      </w:r>
      <w:r>
        <w:tab/>
      </w:r>
      <w:r>
        <w:tab/>
      </w:r>
      <w:r>
        <w:tab/>
      </w:r>
      <w:r>
        <w:tab/>
      </w:r>
      <w:r>
        <w:tab/>
      </w:r>
      <w:r>
        <w:tab/>
      </w:r>
      <w:r>
        <w:tab/>
      </w:r>
      <w:r>
        <w:tab/>
      </w:r>
      <w:r>
        <w:tab/>
        <w:t>(Limited to 16 Students)</w:t>
      </w:r>
      <w:r w:rsidR="00380403">
        <w:tab/>
      </w:r>
    </w:p>
    <w:p w14:paraId="190112EE" w14:textId="77777777" w:rsidR="00763786" w:rsidRDefault="00763786" w:rsidP="00380403">
      <w:r>
        <w:t xml:space="preserve">   </w:t>
      </w:r>
    </w:p>
    <w:p w14:paraId="593FE949" w14:textId="77777777" w:rsidR="00763786" w:rsidRDefault="00763786" w:rsidP="003149EC">
      <w:pPr>
        <w:tabs>
          <w:tab w:val="left" w:pos="-1440"/>
          <w:tab w:val="left" w:pos="1440"/>
          <w:tab w:val="left" w:pos="3600"/>
          <w:tab w:val="left" w:pos="5760"/>
          <w:tab w:val="left" w:pos="7200"/>
        </w:tabs>
        <w:ind w:left="10090" w:hanging="10090"/>
      </w:pPr>
      <w:r>
        <w:t>298</w:t>
      </w:r>
      <w:r w:rsidR="003149EC">
        <w:tab/>
      </w:r>
      <w:r>
        <w:t>Land Use Law</w:t>
      </w:r>
      <w:r w:rsidR="003149EC">
        <w:tab/>
      </w:r>
      <w:proofErr w:type="spellStart"/>
      <w:r>
        <w:t>Copani</w:t>
      </w:r>
      <w:proofErr w:type="spellEnd"/>
      <w:r w:rsidR="003149EC">
        <w:tab/>
        <w:t>T</w:t>
      </w:r>
      <w:r>
        <w:t>, TH</w:t>
      </w:r>
      <w:r w:rsidR="003149EC">
        <w:tab/>
      </w:r>
      <w:r>
        <w:t xml:space="preserve">4:30 P.M. </w:t>
      </w:r>
      <w:r w:rsidR="008C198F">
        <w:noBreakHyphen/>
        <w:t xml:space="preserve"> 5:50</w:t>
      </w:r>
      <w:r>
        <w:t xml:space="preserve"> P.M.</w:t>
      </w:r>
      <w:r>
        <w:tab/>
        <w:t>3</w:t>
      </w:r>
    </w:p>
    <w:p w14:paraId="03E57189" w14:textId="77777777" w:rsidR="00763786" w:rsidRDefault="00763786"/>
    <w:p w14:paraId="14414A59" w14:textId="77777777" w:rsidR="00763786" w:rsidRDefault="00763786" w:rsidP="006709E9">
      <w:pPr>
        <w:tabs>
          <w:tab w:val="left" w:pos="-1440"/>
          <w:tab w:val="left" w:pos="1440"/>
          <w:tab w:val="left" w:pos="3600"/>
          <w:tab w:val="left" w:pos="5760"/>
          <w:tab w:val="left" w:pos="7200"/>
          <w:tab w:val="left" w:pos="10080"/>
        </w:tabs>
        <w:ind w:left="10810" w:hanging="10810"/>
      </w:pPr>
      <w:r>
        <w:t>261</w:t>
      </w:r>
      <w:r w:rsidR="006709E9">
        <w:tab/>
      </w:r>
      <w:r>
        <w:t>Legal Ethics</w:t>
      </w:r>
      <w:r w:rsidR="006709E9">
        <w:tab/>
      </w:r>
      <w:r w:rsidR="00102066">
        <w:t>Colby-Clements</w:t>
      </w:r>
      <w:r w:rsidR="006709E9">
        <w:tab/>
      </w:r>
      <w:r>
        <w:t>T,</w:t>
      </w:r>
      <w:r w:rsidR="006709E9">
        <w:t xml:space="preserve"> </w:t>
      </w:r>
      <w:r>
        <w:t>TH</w:t>
      </w:r>
      <w:r w:rsidR="006709E9">
        <w:tab/>
      </w:r>
      <w:r>
        <w:t>9:30 A.M.</w:t>
      </w:r>
      <w:r w:rsidR="008C198F">
        <w:t xml:space="preserve"> </w:t>
      </w:r>
      <w:r>
        <w:noBreakHyphen/>
      </w:r>
      <w:r w:rsidR="008C198F">
        <w:t xml:space="preserve"> 10:50</w:t>
      </w:r>
      <w:r>
        <w:t xml:space="preserve"> A.M. </w:t>
      </w:r>
      <w:r w:rsidR="006709E9">
        <w:tab/>
      </w:r>
      <w:r>
        <w:t>3</w:t>
      </w:r>
    </w:p>
    <w:p w14:paraId="27CDE6F0" w14:textId="77777777" w:rsidR="00763786" w:rsidRDefault="00763786"/>
    <w:p w14:paraId="21215E48" w14:textId="77777777" w:rsidR="00763786" w:rsidRDefault="00763786" w:rsidP="006709E9">
      <w:pPr>
        <w:tabs>
          <w:tab w:val="left" w:pos="-1440"/>
          <w:tab w:val="left" w:pos="1440"/>
          <w:tab w:val="left" w:pos="3600"/>
          <w:tab w:val="left" w:pos="5760"/>
          <w:tab w:val="left" w:pos="7200"/>
          <w:tab w:val="left" w:pos="10080"/>
        </w:tabs>
        <w:ind w:left="10810" w:hanging="10810"/>
      </w:pPr>
      <w:r>
        <w:t>230</w:t>
      </w:r>
      <w:r w:rsidR="006709E9">
        <w:tab/>
      </w:r>
      <w:r w:rsidR="00102066">
        <w:t>Legal Ethics</w:t>
      </w:r>
      <w:r w:rsidR="00102066">
        <w:tab/>
        <w:t>Colby-Clements</w:t>
      </w:r>
      <w:r w:rsidR="006709E9">
        <w:tab/>
      </w:r>
      <w:r>
        <w:t>T,</w:t>
      </w:r>
      <w:r w:rsidR="00CF6AC1">
        <w:t xml:space="preserve"> </w:t>
      </w:r>
      <w:r>
        <w:t>TH</w:t>
      </w:r>
      <w:r>
        <w:tab/>
        <w:t>7:30 P.M.</w:t>
      </w:r>
      <w:r w:rsidR="008C198F">
        <w:t xml:space="preserve"> </w:t>
      </w:r>
      <w:r w:rsidR="008C198F">
        <w:noBreakHyphen/>
        <w:t xml:space="preserve"> 8:50</w:t>
      </w:r>
      <w:r>
        <w:t xml:space="preserve"> P.M.  </w:t>
      </w:r>
      <w:r w:rsidR="006709E9">
        <w:tab/>
        <w:t>3</w:t>
      </w:r>
    </w:p>
    <w:p w14:paraId="182AA283" w14:textId="77777777" w:rsidR="008B17DB" w:rsidRDefault="008B17DB" w:rsidP="006709E9">
      <w:pPr>
        <w:tabs>
          <w:tab w:val="left" w:pos="-1440"/>
          <w:tab w:val="left" w:pos="1440"/>
          <w:tab w:val="left" w:pos="3600"/>
          <w:tab w:val="left" w:pos="5760"/>
          <w:tab w:val="left" w:pos="7200"/>
          <w:tab w:val="left" w:pos="10080"/>
        </w:tabs>
        <w:ind w:left="10810" w:hanging="10810"/>
      </w:pPr>
    </w:p>
    <w:p w14:paraId="36A93177" w14:textId="77777777" w:rsidR="00242DFC" w:rsidRDefault="00247C56" w:rsidP="00242DFC">
      <w:pPr>
        <w:tabs>
          <w:tab w:val="left" w:pos="-1440"/>
          <w:tab w:val="left" w:pos="1440"/>
          <w:tab w:val="left" w:pos="3600"/>
          <w:tab w:val="left" w:pos="5760"/>
          <w:tab w:val="left" w:pos="7200"/>
        </w:tabs>
        <w:ind w:left="10810" w:hanging="10810"/>
      </w:pPr>
      <w:r>
        <w:t>532</w:t>
      </w:r>
      <w:r w:rsidR="00763786">
        <w:tab/>
        <w:t>Mediation,</w:t>
      </w:r>
      <w:r w:rsidR="00242DFC">
        <w:t xml:space="preserve"> Conciliation &amp; Negotiation</w:t>
      </w:r>
    </w:p>
    <w:p w14:paraId="13DB6CB6" w14:textId="77777777" w:rsidR="00763786" w:rsidRDefault="00242DFC" w:rsidP="00242DFC">
      <w:pPr>
        <w:tabs>
          <w:tab w:val="left" w:pos="-1440"/>
          <w:tab w:val="left" w:pos="1440"/>
          <w:tab w:val="left" w:pos="3600"/>
          <w:tab w:val="left" w:pos="5760"/>
          <w:tab w:val="left" w:pos="7200"/>
          <w:tab w:val="left" w:pos="10080"/>
        </w:tabs>
        <w:ind w:left="10810" w:hanging="10810"/>
      </w:pPr>
      <w:r>
        <w:tab/>
        <w:t xml:space="preserve">  Skills Training</w:t>
      </w:r>
      <w:r>
        <w:tab/>
      </w:r>
      <w:r w:rsidR="00763786">
        <w:t>O'Connor</w:t>
      </w:r>
      <w:r>
        <w:t xml:space="preserve"> Downes </w:t>
      </w:r>
      <w:r w:rsidR="00CF6AC1">
        <w:tab/>
        <w:t>T, TH</w:t>
      </w:r>
      <w:r>
        <w:tab/>
      </w:r>
      <w:r w:rsidR="00CF6AC1">
        <w:t>11</w:t>
      </w:r>
      <w:r w:rsidR="00763786">
        <w:t xml:space="preserve">:00 </w:t>
      </w:r>
      <w:r w:rsidR="00CF6AC1">
        <w:t>A</w:t>
      </w:r>
      <w:r w:rsidR="00763786">
        <w:t>.M.</w:t>
      </w:r>
      <w:r w:rsidR="008C198F">
        <w:t xml:space="preserve"> </w:t>
      </w:r>
      <w:r w:rsidR="00763786">
        <w:noBreakHyphen/>
      </w:r>
      <w:r w:rsidR="00CF6AC1">
        <w:t xml:space="preserve"> 12</w:t>
      </w:r>
      <w:r w:rsidR="00763786">
        <w:t>:</w:t>
      </w:r>
      <w:r w:rsidR="008C198F">
        <w:t>20</w:t>
      </w:r>
      <w:r w:rsidR="00763786">
        <w:t xml:space="preserve"> P.M.</w:t>
      </w:r>
      <w:r>
        <w:tab/>
      </w:r>
      <w:r w:rsidR="00247C56">
        <w:t>3</w:t>
      </w:r>
    </w:p>
    <w:p w14:paraId="63E64AB9" w14:textId="77777777" w:rsidR="00763786" w:rsidRDefault="00763786">
      <w:pPr>
        <w:ind w:firstLine="1440"/>
      </w:pPr>
      <w:r>
        <w:t xml:space="preserve">    </w:t>
      </w:r>
      <w:r>
        <w:tab/>
      </w:r>
      <w:r>
        <w:tab/>
      </w:r>
      <w:r>
        <w:tab/>
      </w:r>
      <w:r>
        <w:tab/>
      </w:r>
      <w:r>
        <w:tab/>
      </w:r>
      <w:r w:rsidR="00242DFC">
        <w:tab/>
      </w:r>
      <w:r w:rsidR="00242DFC">
        <w:tab/>
      </w:r>
      <w:r w:rsidR="00242DFC">
        <w:tab/>
      </w:r>
      <w:r>
        <w:t>(Limited to 14 Students)</w:t>
      </w:r>
    </w:p>
    <w:p w14:paraId="2ECCE657" w14:textId="77777777" w:rsidR="0088107B" w:rsidRDefault="0088107B" w:rsidP="00EC03A5"/>
    <w:p w14:paraId="05AD6FA6" w14:textId="2F07494C" w:rsidR="0088107B" w:rsidRDefault="0088107B" w:rsidP="0088107B">
      <w:r>
        <w:t>595</w:t>
      </w:r>
      <w:r>
        <w:tab/>
      </w:r>
      <w:r>
        <w:tab/>
        <w:t xml:space="preserve">Mental Health </w:t>
      </w:r>
      <w:r w:rsidR="00CA116F">
        <w:t xml:space="preserve">&amp; the </w:t>
      </w:r>
      <w:r>
        <w:t>Law</w:t>
      </w:r>
      <w:r>
        <w:tab/>
        <w:t>Rodriguez</w:t>
      </w:r>
      <w:r>
        <w:tab/>
        <w:t>T, TH</w:t>
      </w:r>
      <w:r>
        <w:tab/>
      </w:r>
      <w:r>
        <w:tab/>
        <w:t xml:space="preserve">2:30 P.M. </w:t>
      </w:r>
      <w:r w:rsidR="003D4DB7">
        <w:t>-</w:t>
      </w:r>
      <w:r>
        <w:t xml:space="preserve"> 3:50 P.M.</w:t>
      </w:r>
      <w:r>
        <w:tab/>
      </w:r>
      <w:r>
        <w:tab/>
        <w:t>3</w:t>
      </w:r>
    </w:p>
    <w:p w14:paraId="69A0F730" w14:textId="77777777" w:rsidR="00102066" w:rsidRDefault="00102066">
      <w:pPr>
        <w:ind w:firstLine="1440"/>
      </w:pPr>
    </w:p>
    <w:p w14:paraId="5F37DC01" w14:textId="77777777" w:rsidR="00763786" w:rsidRDefault="006F079A" w:rsidP="006F079A">
      <w:pPr>
        <w:tabs>
          <w:tab w:val="left" w:pos="-1440"/>
        </w:tabs>
        <w:ind w:left="1440" w:hanging="1440"/>
      </w:pPr>
      <w:r>
        <w:t>208</w:t>
      </w:r>
      <w:r>
        <w:tab/>
      </w:r>
      <w:r w:rsidR="00763786">
        <w:t>Motions Practice</w:t>
      </w:r>
      <w:r w:rsidR="00763786">
        <w:tab/>
        <w:t>Fourni</w:t>
      </w:r>
      <w:r w:rsidR="00247C56">
        <w:t>er</w:t>
      </w:r>
      <w:r w:rsidR="00247C56">
        <w:tab/>
      </w:r>
      <w:r w:rsidR="00247C56">
        <w:tab/>
        <w:t xml:space="preserve">W  </w:t>
      </w:r>
      <w:r w:rsidR="00247C56">
        <w:tab/>
      </w:r>
      <w:r w:rsidR="00247C56">
        <w:tab/>
        <w:t>8:00 P.M.</w:t>
      </w:r>
      <w:r w:rsidR="008C198F">
        <w:t xml:space="preserve"> </w:t>
      </w:r>
      <w:r w:rsidR="00247C56">
        <w:noBreakHyphen/>
      </w:r>
      <w:r w:rsidR="008C198F">
        <w:t xml:space="preserve"> </w:t>
      </w:r>
      <w:r w:rsidR="00247C56">
        <w:t xml:space="preserve">9:50 P.M.  </w:t>
      </w:r>
      <w:r w:rsidR="00247C56">
        <w:tab/>
      </w:r>
      <w:r w:rsidR="00763786">
        <w:t>2</w:t>
      </w:r>
    </w:p>
    <w:p w14:paraId="7CFFFDF5" w14:textId="77777777" w:rsidR="00763786" w:rsidRDefault="00763786">
      <w:pPr>
        <w:ind w:firstLine="7200"/>
      </w:pPr>
      <w:r>
        <w:t>(Limited to 20 Students)</w:t>
      </w:r>
    </w:p>
    <w:p w14:paraId="03BE99EB" w14:textId="77777777" w:rsidR="00763786" w:rsidRDefault="00763786"/>
    <w:p w14:paraId="42236DDD" w14:textId="77777777" w:rsidR="00763786" w:rsidRDefault="006F079A" w:rsidP="006F079A">
      <w:pPr>
        <w:tabs>
          <w:tab w:val="left" w:pos="-1440"/>
        </w:tabs>
        <w:ind w:left="1440" w:hanging="1440"/>
      </w:pPr>
      <w:r>
        <w:t>260</w:t>
      </w:r>
      <w:r>
        <w:tab/>
      </w:r>
      <w:r w:rsidR="00763786">
        <w:t>Motions Practice</w:t>
      </w:r>
      <w:r w:rsidR="00763786">
        <w:tab/>
        <w:t>Olson</w:t>
      </w:r>
      <w:r w:rsidR="00763786">
        <w:tab/>
        <w:t xml:space="preserve"> </w:t>
      </w:r>
      <w:r w:rsidR="00763786">
        <w:tab/>
      </w:r>
      <w:r w:rsidR="00763786">
        <w:tab/>
        <w:t>TH</w:t>
      </w:r>
      <w:r w:rsidR="00763786">
        <w:tab/>
      </w:r>
      <w:r w:rsidR="00763786">
        <w:tab/>
        <w:t>11:00 A.M.</w:t>
      </w:r>
      <w:r w:rsidR="008C198F">
        <w:t xml:space="preserve"> </w:t>
      </w:r>
      <w:r w:rsidR="00763786">
        <w:noBreakHyphen/>
      </w:r>
      <w:r w:rsidR="008C198F">
        <w:t xml:space="preserve"> </w:t>
      </w:r>
      <w:r w:rsidR="007935F1">
        <w:t xml:space="preserve">12:50 P.M.  </w:t>
      </w:r>
      <w:r w:rsidR="007935F1">
        <w:tab/>
      </w:r>
      <w:r w:rsidR="00763786">
        <w:t>2</w:t>
      </w:r>
    </w:p>
    <w:p w14:paraId="643A988A" w14:textId="77777777" w:rsidR="00763786" w:rsidRDefault="00763786">
      <w:pPr>
        <w:ind w:firstLine="7200"/>
      </w:pPr>
      <w:r>
        <w:t>(Limited to 20 Students)</w:t>
      </w:r>
    </w:p>
    <w:p w14:paraId="36FADD7F" w14:textId="77777777" w:rsidR="0088107B" w:rsidRDefault="0088107B">
      <w:pPr>
        <w:ind w:firstLine="7200"/>
      </w:pPr>
    </w:p>
    <w:p w14:paraId="5110122C" w14:textId="77777777" w:rsidR="0088107B" w:rsidRDefault="0088107B" w:rsidP="0088107B">
      <w:r>
        <w:t>666</w:t>
      </w:r>
      <w:r>
        <w:tab/>
      </w:r>
      <w:r>
        <w:tab/>
        <w:t>Organizational Behavior &amp; Legal Matters</w:t>
      </w:r>
    </w:p>
    <w:p w14:paraId="7096154C" w14:textId="77777777" w:rsidR="0088107B" w:rsidRDefault="0088107B" w:rsidP="0088107B">
      <w:r>
        <w:tab/>
      </w:r>
      <w:r>
        <w:tab/>
      </w:r>
      <w:r>
        <w:tab/>
      </w:r>
      <w:r>
        <w:tab/>
      </w:r>
      <w:r>
        <w:tab/>
        <w:t>Leamy</w:t>
      </w:r>
      <w:r>
        <w:tab/>
      </w:r>
      <w:r>
        <w:tab/>
      </w:r>
      <w:r>
        <w:tab/>
        <w:t>T, TH</w:t>
      </w:r>
      <w:r>
        <w:tab/>
      </w:r>
      <w:r>
        <w:tab/>
        <w:t xml:space="preserve">11:00 A.M. </w:t>
      </w:r>
      <w:r w:rsidR="003D4DB7">
        <w:t>-</w:t>
      </w:r>
      <w:r>
        <w:t xml:space="preserve"> 12:20 P.M.</w:t>
      </w:r>
      <w:r>
        <w:tab/>
        <w:t>3</w:t>
      </w:r>
    </w:p>
    <w:p w14:paraId="48BBF35A" w14:textId="77777777" w:rsidR="0088107B" w:rsidRDefault="0088107B" w:rsidP="0088107B"/>
    <w:p w14:paraId="6D73AF84" w14:textId="77777777" w:rsidR="00763786" w:rsidRDefault="00763786" w:rsidP="006F079A">
      <w:pPr>
        <w:tabs>
          <w:tab w:val="left" w:pos="-1440"/>
          <w:tab w:val="left" w:pos="1440"/>
          <w:tab w:val="left" w:pos="3600"/>
          <w:tab w:val="left" w:pos="5760"/>
        </w:tabs>
        <w:ind w:left="7200" w:hanging="7200"/>
      </w:pPr>
      <w:r>
        <w:t>320</w:t>
      </w:r>
      <w:r w:rsidR="006F079A">
        <w:tab/>
      </w:r>
      <w:r>
        <w:t>Products Liability</w:t>
      </w:r>
      <w:r w:rsidR="006F079A">
        <w:tab/>
      </w:r>
      <w:r>
        <w:t>Armano</w:t>
      </w:r>
      <w:r w:rsidR="006F079A">
        <w:tab/>
      </w:r>
      <w:r>
        <w:t>T,</w:t>
      </w:r>
      <w:r w:rsidR="006F079A">
        <w:t xml:space="preserve"> </w:t>
      </w:r>
      <w:r w:rsidR="007935F1">
        <w:t>TH</w:t>
      </w:r>
      <w:r w:rsidR="007935F1">
        <w:tab/>
        <w:t>6:00 P.M.</w:t>
      </w:r>
      <w:r w:rsidR="008C198F">
        <w:t xml:space="preserve"> </w:t>
      </w:r>
      <w:r w:rsidR="007935F1">
        <w:noBreakHyphen/>
      </w:r>
      <w:r w:rsidR="004045D3">
        <w:t xml:space="preserve"> 7</w:t>
      </w:r>
      <w:r w:rsidR="008C198F">
        <w:t>:20</w:t>
      </w:r>
      <w:r w:rsidR="007935F1">
        <w:t xml:space="preserve"> P.M.</w:t>
      </w:r>
      <w:r w:rsidR="007935F1">
        <w:tab/>
      </w:r>
      <w:r w:rsidR="007935F1">
        <w:tab/>
      </w:r>
      <w:r>
        <w:t>3</w:t>
      </w:r>
    </w:p>
    <w:p w14:paraId="0A214368" w14:textId="77777777" w:rsidR="0088107B" w:rsidRDefault="0088107B"/>
    <w:p w14:paraId="3923A85A" w14:textId="77777777" w:rsidR="00763786" w:rsidRDefault="00763786">
      <w:r>
        <w:t>693</w:t>
      </w:r>
      <w:r>
        <w:tab/>
      </w:r>
      <w:r>
        <w:tab/>
        <w:t>Professional Development</w:t>
      </w:r>
    </w:p>
    <w:p w14:paraId="27FE47AF" w14:textId="77777777" w:rsidR="00763786" w:rsidRDefault="00763786">
      <w:pPr>
        <w:ind w:firstLine="3600"/>
      </w:pPr>
      <w:r>
        <w:t>Colby Clements</w:t>
      </w:r>
      <w:r>
        <w:tab/>
        <w:t>M</w:t>
      </w:r>
      <w:proofErr w:type="gramStart"/>
      <w:r>
        <w:t>,</w:t>
      </w:r>
      <w:r w:rsidR="004363D8">
        <w:t>T,W,TH</w:t>
      </w:r>
      <w:proofErr w:type="gramEnd"/>
      <w:r w:rsidR="004363D8">
        <w:t xml:space="preserve"> </w:t>
      </w:r>
      <w:r w:rsidR="004363D8">
        <w:tab/>
        <w:t xml:space="preserve">6:00 P.M. </w:t>
      </w:r>
      <w:r w:rsidR="004363D8">
        <w:noBreakHyphen/>
        <w:t xml:space="preserve"> 10:00 P.M.</w:t>
      </w:r>
      <w:r w:rsidR="004363D8">
        <w:tab/>
      </w:r>
      <w:r>
        <w:t>1</w:t>
      </w:r>
    </w:p>
    <w:p w14:paraId="6110C6E2" w14:textId="65C25EAA" w:rsidR="00763786" w:rsidRDefault="0088107B">
      <w:pPr>
        <w:ind w:firstLine="7200"/>
      </w:pPr>
      <w:r>
        <w:t xml:space="preserve">January </w:t>
      </w:r>
      <w:r w:rsidR="00EC50A7">
        <w:t>12</w:t>
      </w:r>
      <w:r>
        <w:t xml:space="preserve">, </w:t>
      </w:r>
      <w:r w:rsidR="00EC50A7">
        <w:t>13</w:t>
      </w:r>
      <w:r w:rsidR="00763786">
        <w:t xml:space="preserve">, </w:t>
      </w:r>
      <w:r w:rsidR="00EC50A7">
        <w:t>14</w:t>
      </w:r>
      <w:r w:rsidR="00763786">
        <w:t xml:space="preserve">, &amp; </w:t>
      </w:r>
      <w:r w:rsidR="00EC50A7">
        <w:t>15</w:t>
      </w:r>
    </w:p>
    <w:p w14:paraId="40FF8E6F" w14:textId="77777777" w:rsidR="003D4DB7" w:rsidRDefault="003D4DB7" w:rsidP="006F079A">
      <w:pPr>
        <w:tabs>
          <w:tab w:val="left" w:pos="-1440"/>
        </w:tabs>
        <w:ind w:left="1440" w:hanging="1440"/>
      </w:pPr>
    </w:p>
    <w:p w14:paraId="27080401" w14:textId="77777777" w:rsidR="00763786" w:rsidRDefault="006F079A" w:rsidP="006F079A">
      <w:pPr>
        <w:tabs>
          <w:tab w:val="left" w:pos="-1440"/>
        </w:tabs>
        <w:ind w:left="1440" w:hanging="1440"/>
      </w:pPr>
      <w:r>
        <w:t>645</w:t>
      </w:r>
      <w:r>
        <w:tab/>
      </w:r>
      <w:r w:rsidR="00763786">
        <w:t>Real Property</w:t>
      </w:r>
      <w:r w:rsidR="00763786">
        <w:tab/>
      </w:r>
      <w:r>
        <w:tab/>
      </w:r>
      <w:r w:rsidR="00763786">
        <w:t>Malaguti</w:t>
      </w:r>
      <w:r w:rsidR="00763786">
        <w:tab/>
      </w:r>
      <w:r w:rsidR="00763786">
        <w:tab/>
        <w:t>T,</w:t>
      </w:r>
      <w:r>
        <w:t xml:space="preserve"> </w:t>
      </w:r>
      <w:r w:rsidR="004363D8">
        <w:t>TH</w:t>
      </w:r>
      <w:r w:rsidR="004363D8">
        <w:tab/>
      </w:r>
      <w:r w:rsidR="004363D8">
        <w:tab/>
        <w:t xml:space="preserve">12:30 P.M. </w:t>
      </w:r>
      <w:r w:rsidR="004363D8">
        <w:noBreakHyphen/>
        <w:t xml:space="preserve"> 2:15 P.M.</w:t>
      </w:r>
      <w:r w:rsidR="004363D8">
        <w:tab/>
      </w:r>
      <w:r w:rsidR="00763786">
        <w:t>4</w:t>
      </w:r>
    </w:p>
    <w:p w14:paraId="798E5F5E" w14:textId="77777777" w:rsidR="00763786" w:rsidRDefault="00763786"/>
    <w:p w14:paraId="65EDA483" w14:textId="77777777" w:rsidR="00763786" w:rsidRDefault="006F079A" w:rsidP="006F079A">
      <w:pPr>
        <w:tabs>
          <w:tab w:val="left" w:pos="-1440"/>
        </w:tabs>
        <w:ind w:left="1440" w:hanging="1440"/>
      </w:pPr>
      <w:r>
        <w:t>646</w:t>
      </w:r>
      <w:r>
        <w:tab/>
      </w:r>
      <w:r w:rsidR="00763786">
        <w:t>Real Property</w:t>
      </w:r>
      <w:r w:rsidR="00763786">
        <w:tab/>
      </w:r>
      <w:r>
        <w:tab/>
      </w:r>
      <w:r w:rsidR="00763786">
        <w:t>Malaguti</w:t>
      </w:r>
      <w:r w:rsidR="00763786">
        <w:tab/>
      </w:r>
      <w:r w:rsidR="00763786">
        <w:tab/>
        <w:t>T,</w:t>
      </w:r>
      <w:r>
        <w:t xml:space="preserve"> </w:t>
      </w:r>
      <w:r w:rsidR="004363D8">
        <w:t>TH</w:t>
      </w:r>
      <w:r w:rsidR="004363D8">
        <w:tab/>
      </w:r>
      <w:r w:rsidR="004363D8">
        <w:tab/>
        <w:t xml:space="preserve">9:00 P.M. </w:t>
      </w:r>
      <w:r w:rsidR="004363D8">
        <w:noBreakHyphen/>
        <w:t xml:space="preserve"> 10:45 P.M.</w:t>
      </w:r>
      <w:r w:rsidR="004363D8">
        <w:tab/>
      </w:r>
      <w:r w:rsidR="00763786">
        <w:t>4</w:t>
      </w:r>
    </w:p>
    <w:p w14:paraId="12823247" w14:textId="77777777" w:rsidR="001C2540" w:rsidRDefault="001C2540" w:rsidP="001C2540"/>
    <w:p w14:paraId="01256437" w14:textId="0F69FFCE" w:rsidR="001C2540" w:rsidRDefault="001C2540" w:rsidP="001C2540">
      <w:r>
        <w:t>234</w:t>
      </w:r>
      <w:r>
        <w:tab/>
      </w:r>
      <w:r>
        <w:tab/>
        <w:t xml:space="preserve">Special Education Law   </w:t>
      </w:r>
      <w:proofErr w:type="spellStart"/>
      <w:r>
        <w:t>Marmion</w:t>
      </w:r>
      <w:proofErr w:type="spellEnd"/>
      <w:r>
        <w:tab/>
      </w:r>
      <w:r>
        <w:tab/>
        <w:t xml:space="preserve">S </w:t>
      </w:r>
      <w:r>
        <w:tab/>
        <w:t xml:space="preserve"> </w:t>
      </w:r>
      <w:r>
        <w:tab/>
        <w:t>8:</w:t>
      </w:r>
      <w:r w:rsidR="00473B43">
        <w:t>3</w:t>
      </w:r>
      <w:r>
        <w:t xml:space="preserve">0 A.M. </w:t>
      </w:r>
      <w:r>
        <w:noBreakHyphen/>
        <w:t xml:space="preserve"> 11:00 A M.</w:t>
      </w:r>
      <w:r>
        <w:tab/>
        <w:t>3</w:t>
      </w:r>
    </w:p>
    <w:p w14:paraId="22BB0840" w14:textId="77777777" w:rsidR="00102066" w:rsidRDefault="00102066" w:rsidP="00A740AC">
      <w:pPr>
        <w:tabs>
          <w:tab w:val="left" w:pos="-1440"/>
        </w:tabs>
        <w:ind w:left="1440" w:hanging="1440"/>
      </w:pPr>
    </w:p>
    <w:p w14:paraId="7C383891" w14:textId="77777777" w:rsidR="00763786" w:rsidRDefault="00A740AC" w:rsidP="00A740AC">
      <w:pPr>
        <w:tabs>
          <w:tab w:val="left" w:pos="-1440"/>
        </w:tabs>
        <w:ind w:left="1440" w:hanging="1440"/>
      </w:pPr>
      <w:r>
        <w:t>304</w:t>
      </w:r>
      <w:r>
        <w:tab/>
      </w:r>
      <w:r w:rsidR="00763786">
        <w:t>Remedies</w:t>
      </w:r>
      <w:r w:rsidR="00763786">
        <w:tab/>
      </w:r>
      <w:r w:rsidR="00763786">
        <w:tab/>
        <w:t>Coyne</w:t>
      </w:r>
      <w:r w:rsidR="00763786">
        <w:tab/>
      </w:r>
      <w:r w:rsidR="00763786">
        <w:tab/>
      </w:r>
      <w:r w:rsidR="00763786">
        <w:tab/>
        <w:t>T,</w:t>
      </w:r>
      <w:r>
        <w:t xml:space="preserve"> </w:t>
      </w:r>
      <w:r w:rsidR="00763786">
        <w:t>TH</w:t>
      </w:r>
      <w:r w:rsidR="00763786">
        <w:tab/>
      </w:r>
      <w:r w:rsidR="00763786">
        <w:tab/>
      </w:r>
      <w:r w:rsidR="004363D8">
        <w:t>4:30 P.M.</w:t>
      </w:r>
      <w:r w:rsidR="008C198F">
        <w:t xml:space="preserve"> </w:t>
      </w:r>
      <w:r w:rsidR="004363D8">
        <w:noBreakHyphen/>
      </w:r>
      <w:r w:rsidR="008C198F">
        <w:t xml:space="preserve"> 5:50</w:t>
      </w:r>
      <w:r w:rsidR="004363D8">
        <w:t xml:space="preserve"> P.M.  </w:t>
      </w:r>
      <w:r w:rsidR="004363D8">
        <w:tab/>
      </w:r>
      <w:r w:rsidR="00763786">
        <w:t>3</w:t>
      </w:r>
    </w:p>
    <w:p w14:paraId="13DF1128" w14:textId="77777777" w:rsidR="00763786" w:rsidRDefault="00E74E33" w:rsidP="00A740AC">
      <w:pPr>
        <w:ind w:left="720" w:firstLine="6480"/>
      </w:pPr>
      <w:r>
        <w:t>(Limited to 20</w:t>
      </w:r>
      <w:r w:rsidR="00763786">
        <w:t xml:space="preserve"> Students)</w:t>
      </w:r>
    </w:p>
    <w:p w14:paraId="6FA1F662" w14:textId="77777777" w:rsidR="00763786" w:rsidRDefault="00763786">
      <w:r>
        <w:t xml:space="preserve">   </w:t>
      </w:r>
      <w:r>
        <w:tab/>
      </w:r>
    </w:p>
    <w:p w14:paraId="3375F90D" w14:textId="77777777" w:rsidR="00763786" w:rsidRDefault="00A740AC" w:rsidP="00A740AC">
      <w:pPr>
        <w:tabs>
          <w:tab w:val="left" w:pos="-1440"/>
        </w:tabs>
        <w:ind w:left="1440" w:hanging="1440"/>
      </w:pPr>
      <w:r>
        <w:t>388</w:t>
      </w:r>
      <w:r>
        <w:tab/>
      </w:r>
      <w:r w:rsidR="00763786">
        <w:t>Remedies</w:t>
      </w:r>
      <w:r w:rsidR="00763786">
        <w:noBreakHyphen/>
        <w:t>Onl</w:t>
      </w:r>
      <w:r w:rsidR="00102066">
        <w:t>ine</w:t>
      </w:r>
      <w:r w:rsidR="00102066">
        <w:tab/>
        <w:t>Coyne</w:t>
      </w:r>
      <w:r w:rsidR="00102066">
        <w:tab/>
      </w:r>
      <w:r w:rsidR="00102066">
        <w:tab/>
      </w:r>
      <w:r w:rsidR="00102066">
        <w:tab/>
      </w:r>
      <w:r w:rsidR="00102066">
        <w:tab/>
      </w:r>
      <w:r w:rsidR="00102066">
        <w:tab/>
      </w:r>
      <w:proofErr w:type="spellStart"/>
      <w:r w:rsidR="00102066">
        <w:t>Asychronous</w:t>
      </w:r>
      <w:proofErr w:type="spellEnd"/>
      <w:r w:rsidR="004363D8">
        <w:tab/>
      </w:r>
      <w:r w:rsidR="004363D8">
        <w:tab/>
      </w:r>
      <w:r w:rsidR="004363D8">
        <w:tab/>
      </w:r>
      <w:r w:rsidR="00763786">
        <w:t>3</w:t>
      </w:r>
      <w:r w:rsidR="00763786">
        <w:tab/>
      </w:r>
    </w:p>
    <w:p w14:paraId="4FE02D7B" w14:textId="77777777" w:rsidR="00763786" w:rsidRDefault="00763786" w:rsidP="00102066">
      <w:pPr>
        <w:ind w:left="6480" w:firstLine="720"/>
      </w:pPr>
      <w:r>
        <w:lastRenderedPageBreak/>
        <w:t>(Limited to 20 Students)</w:t>
      </w:r>
    </w:p>
    <w:p w14:paraId="663DA5A4" w14:textId="77777777" w:rsidR="00763786" w:rsidRDefault="00763786"/>
    <w:p w14:paraId="66087C3D" w14:textId="77777777" w:rsidR="00763786" w:rsidRDefault="00A740AC">
      <w:pPr>
        <w:tabs>
          <w:tab w:val="left" w:pos="-1440"/>
        </w:tabs>
        <w:ind w:left="1450" w:hanging="1450"/>
      </w:pPr>
      <w:r>
        <w:t>226</w:t>
      </w:r>
      <w:r>
        <w:tab/>
      </w:r>
      <w:r w:rsidR="00763786">
        <w:t>Sport</w:t>
      </w:r>
      <w:r w:rsidR="00F1248F">
        <w:t>s</w:t>
      </w:r>
      <w:r w:rsidR="00763786">
        <w:t xml:space="preserve"> Entertainment Law</w:t>
      </w:r>
      <w:r>
        <w:t xml:space="preserve"> &amp; Player</w:t>
      </w:r>
      <w:r w:rsidR="0088107B">
        <w:t xml:space="preserve"> Representation</w:t>
      </w:r>
    </w:p>
    <w:p w14:paraId="6E930D12" w14:textId="6E2B5872" w:rsidR="00763786" w:rsidRDefault="00A740AC">
      <w:pPr>
        <w:ind w:firstLine="1440"/>
      </w:pPr>
      <w:r>
        <w:t xml:space="preserve">  </w:t>
      </w:r>
      <w:r w:rsidR="0088107B">
        <w:t xml:space="preserve">        </w:t>
      </w:r>
      <w:r w:rsidR="007B67C3">
        <w:tab/>
      </w:r>
      <w:r w:rsidR="007B67C3">
        <w:tab/>
      </w:r>
      <w:proofErr w:type="gramStart"/>
      <w:r w:rsidR="007B67C3">
        <w:t>Coyne</w:t>
      </w:r>
      <w:r w:rsidR="001C2540">
        <w:tab/>
      </w:r>
      <w:r w:rsidR="001C2540">
        <w:tab/>
      </w:r>
      <w:r w:rsidR="00763786">
        <w:tab/>
        <w:t>W</w:t>
      </w:r>
      <w:r w:rsidR="00763786">
        <w:tab/>
      </w:r>
      <w:r>
        <w:tab/>
      </w:r>
      <w:r w:rsidR="00763786">
        <w:t xml:space="preserve">4:30 P.M. </w:t>
      </w:r>
      <w:r w:rsidR="00763786">
        <w:noBreakHyphen/>
        <w:t xml:space="preserve"> 7:15 P.M.</w:t>
      </w:r>
      <w:proofErr w:type="gramEnd"/>
      <w:r w:rsidR="00763786">
        <w:tab/>
      </w:r>
      <w:r w:rsidR="00763786">
        <w:tab/>
        <w:t>3</w:t>
      </w:r>
    </w:p>
    <w:p w14:paraId="1A694E5F" w14:textId="77777777" w:rsidR="0088107B" w:rsidRDefault="0088107B">
      <w:pPr>
        <w:ind w:firstLine="1440"/>
      </w:pPr>
    </w:p>
    <w:p w14:paraId="54F05C77" w14:textId="77777777" w:rsidR="0088107B" w:rsidRDefault="0088107B" w:rsidP="0088107B">
      <w:r>
        <w:t xml:space="preserve">460 </w:t>
      </w:r>
      <w:r>
        <w:tab/>
      </w:r>
      <w:r>
        <w:tab/>
        <w:t>Systemic Advocacy</w:t>
      </w:r>
      <w:r>
        <w:tab/>
        <w:t>Hemingway</w:t>
      </w:r>
      <w:r>
        <w:tab/>
      </w:r>
      <w:r>
        <w:tab/>
        <w:t>T, TH</w:t>
      </w:r>
      <w:r>
        <w:tab/>
      </w:r>
      <w:r>
        <w:tab/>
        <w:t>4:30 P.M. – 5:50 P.M.</w:t>
      </w:r>
      <w:r>
        <w:tab/>
      </w:r>
      <w:r>
        <w:tab/>
        <w:t>3</w:t>
      </w:r>
    </w:p>
    <w:p w14:paraId="241825C9" w14:textId="77777777" w:rsidR="00763786" w:rsidRDefault="00763786"/>
    <w:p w14:paraId="4D6E60B8" w14:textId="5EA01FCA" w:rsidR="00763786" w:rsidRDefault="00A740AC" w:rsidP="00A740AC">
      <w:pPr>
        <w:tabs>
          <w:tab w:val="left" w:pos="-1440"/>
        </w:tabs>
        <w:ind w:left="1440" w:hanging="1440"/>
      </w:pPr>
      <w:proofErr w:type="gramStart"/>
      <w:r>
        <w:t>106</w:t>
      </w:r>
      <w:r>
        <w:tab/>
      </w:r>
      <w:r w:rsidR="00A80E8D">
        <w:t>*</w:t>
      </w:r>
      <w:r>
        <w:t xml:space="preserve">Torts </w:t>
      </w:r>
      <w:r>
        <w:tab/>
      </w:r>
      <w:r>
        <w:tab/>
      </w:r>
      <w:r>
        <w:tab/>
      </w:r>
      <w:r w:rsidR="00F1248F">
        <w:t>Olson</w:t>
      </w:r>
      <w:r w:rsidR="00763786">
        <w:tab/>
      </w:r>
      <w:r w:rsidR="00763786">
        <w:tab/>
      </w:r>
      <w:r>
        <w:tab/>
      </w:r>
      <w:r w:rsidR="00F1248F">
        <w:t>M,</w:t>
      </w:r>
      <w:r w:rsidR="00793CD1">
        <w:t xml:space="preserve"> </w:t>
      </w:r>
      <w:r w:rsidR="00F1248F">
        <w:t>W</w:t>
      </w:r>
      <w:r w:rsidR="00763786">
        <w:tab/>
      </w:r>
      <w:r>
        <w:tab/>
      </w:r>
      <w:r w:rsidR="00763786">
        <w:t xml:space="preserve">2:30 P.M. </w:t>
      </w:r>
      <w:r w:rsidR="00763786">
        <w:noBreakHyphen/>
        <w:t xml:space="preserve"> 3:50 P.M.</w:t>
      </w:r>
      <w:proofErr w:type="gramEnd"/>
      <w:r w:rsidR="00763786">
        <w:tab/>
      </w:r>
      <w:r w:rsidR="00763786">
        <w:tab/>
        <w:t>4</w:t>
      </w:r>
      <w:r w:rsidR="00763786">
        <w:tab/>
      </w:r>
    </w:p>
    <w:p w14:paraId="1E813E60" w14:textId="77777777" w:rsidR="00763786" w:rsidRDefault="00F1248F">
      <w:r>
        <w:tab/>
      </w:r>
      <w:r>
        <w:tab/>
      </w:r>
      <w:r>
        <w:tab/>
      </w:r>
      <w:r>
        <w:tab/>
      </w:r>
      <w:r>
        <w:tab/>
      </w:r>
      <w:r>
        <w:tab/>
      </w:r>
      <w:r>
        <w:tab/>
      </w:r>
      <w:r>
        <w:tab/>
        <w:t>3</w:t>
      </w:r>
      <w:r w:rsidRPr="00F1248F">
        <w:rPr>
          <w:vertAlign w:val="superscript"/>
        </w:rPr>
        <w:t>rd</w:t>
      </w:r>
      <w:r>
        <w:t xml:space="preserve"> Class</w:t>
      </w:r>
      <w:r>
        <w:tab/>
        <w:t>Asy</w:t>
      </w:r>
      <w:r w:rsidR="00793CD1">
        <w:t>n</w:t>
      </w:r>
      <w:r>
        <w:t>chronous</w:t>
      </w:r>
    </w:p>
    <w:p w14:paraId="5F429FF2" w14:textId="77777777" w:rsidR="00F1248F" w:rsidRDefault="00F1248F"/>
    <w:p w14:paraId="19FEF42A" w14:textId="3FF083F1" w:rsidR="00763786" w:rsidRDefault="00A740AC" w:rsidP="00A740AC">
      <w:pPr>
        <w:tabs>
          <w:tab w:val="left" w:pos="-1440"/>
        </w:tabs>
        <w:ind w:left="1440" w:hanging="1440"/>
      </w:pPr>
      <w:proofErr w:type="gramStart"/>
      <w:r>
        <w:t>107</w:t>
      </w:r>
      <w:r>
        <w:tab/>
      </w:r>
      <w:r w:rsidR="00A80E8D">
        <w:t>*</w:t>
      </w:r>
      <w:r>
        <w:t xml:space="preserve">Torts </w:t>
      </w:r>
      <w:r>
        <w:tab/>
      </w:r>
      <w:r>
        <w:tab/>
      </w:r>
      <w:r>
        <w:tab/>
      </w:r>
      <w:r w:rsidR="00F1248F">
        <w:t>Olson</w:t>
      </w:r>
      <w:r w:rsidR="00763786">
        <w:tab/>
      </w:r>
      <w:r w:rsidR="00763786">
        <w:tab/>
      </w:r>
      <w:r>
        <w:tab/>
      </w:r>
      <w:r w:rsidR="00763786">
        <w:t>M,</w:t>
      </w:r>
      <w:r>
        <w:t xml:space="preserve"> </w:t>
      </w:r>
      <w:r w:rsidR="004363D8">
        <w:t>W,</w:t>
      </w:r>
      <w:r w:rsidR="004363D8">
        <w:tab/>
      </w:r>
      <w:r w:rsidR="004363D8">
        <w:tab/>
      </w:r>
      <w:r w:rsidR="00793CD1">
        <w:t>7:30</w:t>
      </w:r>
      <w:r w:rsidR="004363D8">
        <w:t xml:space="preserve"> P.M.</w:t>
      </w:r>
      <w:r w:rsidR="00CB31A9">
        <w:t xml:space="preserve"> </w:t>
      </w:r>
      <w:r w:rsidR="00793CD1">
        <w:t>– 8:50</w:t>
      </w:r>
      <w:r w:rsidR="004363D8">
        <w:t xml:space="preserve"> P.M.</w:t>
      </w:r>
      <w:proofErr w:type="gramEnd"/>
      <w:r w:rsidR="004363D8">
        <w:tab/>
      </w:r>
      <w:r w:rsidR="004363D8">
        <w:tab/>
      </w:r>
      <w:r w:rsidR="00763786">
        <w:t>4</w:t>
      </w:r>
    </w:p>
    <w:p w14:paraId="64E99C4A" w14:textId="77777777" w:rsidR="00763786" w:rsidRDefault="00F1248F">
      <w:pPr>
        <w:ind w:firstLine="5760"/>
      </w:pPr>
      <w:r>
        <w:t>3</w:t>
      </w:r>
      <w:r w:rsidRPr="00F1248F">
        <w:rPr>
          <w:vertAlign w:val="superscript"/>
        </w:rPr>
        <w:t>rd</w:t>
      </w:r>
      <w:r>
        <w:t xml:space="preserve"> Class</w:t>
      </w:r>
      <w:r w:rsidR="00763786">
        <w:tab/>
      </w:r>
      <w:r>
        <w:t>Asy</w:t>
      </w:r>
      <w:r w:rsidR="00793CD1">
        <w:t>n</w:t>
      </w:r>
      <w:r>
        <w:t>chronous</w:t>
      </w:r>
    </w:p>
    <w:p w14:paraId="711DA317" w14:textId="77777777" w:rsidR="00F1248F" w:rsidRDefault="00F1248F">
      <w:pPr>
        <w:ind w:firstLine="5760"/>
      </w:pPr>
    </w:p>
    <w:p w14:paraId="19068BE4" w14:textId="77777777" w:rsidR="00A740AC" w:rsidRDefault="00A740AC">
      <w:pPr>
        <w:tabs>
          <w:tab w:val="left" w:pos="-1440"/>
        </w:tabs>
        <w:ind w:left="1450" w:hanging="1450"/>
      </w:pPr>
      <w:r>
        <w:t>408</w:t>
      </w:r>
      <w:r>
        <w:tab/>
        <w:t>Workers' Compensation</w:t>
      </w:r>
    </w:p>
    <w:p w14:paraId="2B3157E9" w14:textId="77777777" w:rsidR="00763786" w:rsidRDefault="00A740AC">
      <w:pPr>
        <w:tabs>
          <w:tab w:val="left" w:pos="-1440"/>
        </w:tabs>
        <w:ind w:left="1450" w:hanging="1450"/>
      </w:pPr>
      <w:r>
        <w:tab/>
      </w:r>
      <w:r>
        <w:tab/>
      </w:r>
      <w:r>
        <w:tab/>
      </w:r>
      <w:r>
        <w:tab/>
      </w:r>
      <w:r w:rsidR="00763786">
        <w:t>Armano</w:t>
      </w:r>
      <w:r w:rsidR="00763786">
        <w:tab/>
        <w:t xml:space="preserve">   </w:t>
      </w:r>
      <w:r>
        <w:tab/>
      </w:r>
      <w:r w:rsidR="00763786">
        <w:t>T,</w:t>
      </w:r>
      <w:r w:rsidR="00B652CB">
        <w:t xml:space="preserve"> </w:t>
      </w:r>
      <w:r w:rsidR="00763786">
        <w:t>TH</w:t>
      </w:r>
      <w:r w:rsidR="00763786">
        <w:tab/>
      </w:r>
      <w:r>
        <w:tab/>
      </w:r>
      <w:r w:rsidR="004363D8">
        <w:t xml:space="preserve">9:00 P.M. </w:t>
      </w:r>
      <w:r w:rsidR="004363D8">
        <w:noBreakHyphen/>
        <w:t xml:space="preserve"> 10:20 P.M.</w:t>
      </w:r>
      <w:r w:rsidR="004363D8">
        <w:tab/>
      </w:r>
      <w:r w:rsidR="00763786">
        <w:t>3</w:t>
      </w:r>
    </w:p>
    <w:p w14:paraId="1F065452" w14:textId="77777777" w:rsidR="00763786" w:rsidRDefault="00763786">
      <w:pPr>
        <w:tabs>
          <w:tab w:val="left" w:pos="-1440"/>
        </w:tabs>
        <w:ind w:left="1450" w:hanging="1450"/>
      </w:pPr>
    </w:p>
    <w:p w14:paraId="50DD9CFD" w14:textId="77777777" w:rsidR="00A740AC" w:rsidRDefault="00A740AC">
      <w:pPr>
        <w:tabs>
          <w:tab w:val="left" w:pos="-1440"/>
        </w:tabs>
        <w:ind w:left="1450" w:hanging="1450"/>
        <w:sectPr w:rsidR="00A740AC">
          <w:type w:val="continuous"/>
          <w:pgSz w:w="12240" w:h="15840"/>
          <w:pgMar w:top="1440" w:right="270" w:bottom="1440" w:left="230" w:header="1440" w:footer="1440" w:gutter="0"/>
          <w:cols w:space="720"/>
          <w:noEndnote/>
        </w:sectPr>
      </w:pPr>
    </w:p>
    <w:p w14:paraId="60DC6F86" w14:textId="77777777" w:rsidR="00B652CB" w:rsidRDefault="00763786" w:rsidP="00B652CB">
      <w:pPr>
        <w:tabs>
          <w:tab w:val="left" w:pos="-1440"/>
          <w:tab w:val="left" w:pos="1440"/>
        </w:tabs>
        <w:ind w:left="5770" w:hanging="5770"/>
      </w:pPr>
      <w:r>
        <w:lastRenderedPageBreak/>
        <w:t>151</w:t>
      </w:r>
      <w:r w:rsidR="00B652CB">
        <w:tab/>
      </w:r>
      <w:r>
        <w:t xml:space="preserve">Writing &amp; Legal Advocacy </w:t>
      </w:r>
    </w:p>
    <w:p w14:paraId="03AF4AD0" w14:textId="77777777" w:rsidR="00763786" w:rsidRDefault="00B652CB" w:rsidP="00B652CB">
      <w:pPr>
        <w:tabs>
          <w:tab w:val="left" w:pos="-1440"/>
          <w:tab w:val="left" w:pos="1440"/>
        </w:tabs>
        <w:ind w:left="3600" w:hanging="3600"/>
      </w:pPr>
      <w:r>
        <w:tab/>
      </w:r>
      <w:r w:rsidR="00763786">
        <w:tab/>
        <w:t>Kaldis</w:t>
      </w:r>
      <w:r w:rsidR="00763786">
        <w:tab/>
      </w:r>
      <w:r w:rsidR="00763786">
        <w:tab/>
      </w:r>
      <w:r>
        <w:tab/>
      </w:r>
      <w:r w:rsidR="00763786">
        <w:t>T,</w:t>
      </w:r>
      <w:r>
        <w:t xml:space="preserve"> </w:t>
      </w:r>
      <w:r w:rsidR="004363D8">
        <w:t>TH</w:t>
      </w:r>
      <w:r w:rsidR="004363D8">
        <w:tab/>
      </w:r>
      <w:r w:rsidR="004363D8">
        <w:tab/>
        <w:t>11:00 A.M.</w:t>
      </w:r>
      <w:r w:rsidR="00CB31A9">
        <w:t xml:space="preserve"> </w:t>
      </w:r>
      <w:r w:rsidR="004363D8">
        <w:noBreakHyphen/>
      </w:r>
      <w:r w:rsidR="00CB31A9">
        <w:t xml:space="preserve"> 12:20</w:t>
      </w:r>
      <w:r w:rsidR="004363D8">
        <w:t xml:space="preserve"> P.M.   </w:t>
      </w:r>
      <w:r w:rsidR="004363D8">
        <w:tab/>
      </w:r>
      <w:r w:rsidR="00763786">
        <w:t>3</w:t>
      </w:r>
    </w:p>
    <w:p w14:paraId="76D5CCF3" w14:textId="77777777" w:rsidR="00763786" w:rsidRDefault="00763786">
      <w:pPr>
        <w:ind w:firstLine="720"/>
      </w:pPr>
    </w:p>
    <w:p w14:paraId="032479BF" w14:textId="77777777" w:rsidR="00B652CB" w:rsidRDefault="00B652CB" w:rsidP="00B652CB">
      <w:pPr>
        <w:tabs>
          <w:tab w:val="left" w:pos="-1440"/>
          <w:tab w:val="left" w:pos="1440"/>
        </w:tabs>
        <w:ind w:left="7210" w:hanging="7210"/>
      </w:pPr>
      <w:r>
        <w:t>153</w:t>
      </w:r>
      <w:r>
        <w:tab/>
        <w:t xml:space="preserve">Writing &amp; </w:t>
      </w:r>
      <w:r w:rsidR="00763786">
        <w:t xml:space="preserve">Legal Advocacy </w:t>
      </w:r>
    </w:p>
    <w:p w14:paraId="295F446B" w14:textId="77777777" w:rsidR="00763786" w:rsidRDefault="00B652CB" w:rsidP="00B652CB">
      <w:pPr>
        <w:tabs>
          <w:tab w:val="left" w:pos="-1440"/>
          <w:tab w:val="left" w:pos="3600"/>
        </w:tabs>
        <w:ind w:left="5760" w:hanging="5950"/>
      </w:pPr>
      <w:r>
        <w:tab/>
        <w:t>Kaldis</w:t>
      </w:r>
      <w:r>
        <w:tab/>
      </w:r>
      <w:r w:rsidR="00763786">
        <w:t>T,</w:t>
      </w:r>
      <w:r w:rsidR="00321831">
        <w:t xml:space="preserve"> </w:t>
      </w:r>
      <w:r w:rsidR="004363D8">
        <w:t xml:space="preserve">TH </w:t>
      </w:r>
      <w:r w:rsidR="004363D8">
        <w:tab/>
      </w:r>
      <w:r w:rsidR="004363D8">
        <w:tab/>
        <w:t>4:30 P.M.</w:t>
      </w:r>
      <w:r w:rsidR="00CB31A9">
        <w:t xml:space="preserve"> </w:t>
      </w:r>
      <w:r w:rsidR="004363D8">
        <w:noBreakHyphen/>
      </w:r>
      <w:r w:rsidR="00CB31A9">
        <w:t xml:space="preserve"> 5:50</w:t>
      </w:r>
      <w:r w:rsidR="004363D8">
        <w:t xml:space="preserve"> P.M.  </w:t>
      </w:r>
      <w:r w:rsidR="004363D8">
        <w:tab/>
      </w:r>
      <w:r w:rsidR="00763786">
        <w:t>3</w:t>
      </w:r>
    </w:p>
    <w:p w14:paraId="46D080E9" w14:textId="77777777" w:rsidR="00763786" w:rsidRDefault="00763786"/>
    <w:p w14:paraId="47EE326D" w14:textId="77777777" w:rsidR="00321831" w:rsidRDefault="00B652CB" w:rsidP="00B652CB">
      <w:pPr>
        <w:tabs>
          <w:tab w:val="left" w:pos="-1440"/>
          <w:tab w:val="left" w:pos="1440"/>
        </w:tabs>
        <w:ind w:left="9370" w:hanging="9370"/>
      </w:pPr>
      <w:r>
        <w:t>150</w:t>
      </w:r>
      <w:r>
        <w:tab/>
      </w:r>
      <w:r w:rsidR="00321831">
        <w:t xml:space="preserve">Writing &amp; </w:t>
      </w:r>
      <w:r w:rsidR="00763786">
        <w:t xml:space="preserve">Legal Advocacy </w:t>
      </w:r>
    </w:p>
    <w:p w14:paraId="181159E4" w14:textId="77777777" w:rsidR="00763786" w:rsidRDefault="00763786" w:rsidP="00321831">
      <w:pPr>
        <w:tabs>
          <w:tab w:val="left" w:pos="-1440"/>
          <w:tab w:val="left" w:pos="1440"/>
        </w:tabs>
        <w:ind w:left="3600" w:hanging="3600"/>
      </w:pPr>
      <w:r>
        <w:tab/>
      </w:r>
      <w:r w:rsidR="00321831">
        <w:tab/>
      </w:r>
      <w:r>
        <w:t>Kaldis</w:t>
      </w:r>
      <w:r>
        <w:tab/>
      </w:r>
      <w:r>
        <w:tab/>
      </w:r>
      <w:r w:rsidR="00321831">
        <w:tab/>
      </w:r>
      <w:r>
        <w:t>T,</w:t>
      </w:r>
      <w:r w:rsidR="00321831">
        <w:t xml:space="preserve"> </w:t>
      </w:r>
      <w:r w:rsidR="00CB31A9">
        <w:t>TH</w:t>
      </w:r>
      <w:r w:rsidR="00CB31A9">
        <w:tab/>
      </w:r>
      <w:r w:rsidR="00CB31A9">
        <w:tab/>
        <w:t xml:space="preserve"> 6:00 P.M. </w:t>
      </w:r>
      <w:r w:rsidR="00CB31A9">
        <w:noBreakHyphen/>
        <w:t xml:space="preserve"> 7:20</w:t>
      </w:r>
      <w:r w:rsidR="004363D8">
        <w:t xml:space="preserve"> P.M.   </w:t>
      </w:r>
      <w:r w:rsidR="004363D8">
        <w:tab/>
      </w:r>
      <w:r>
        <w:t>3</w:t>
      </w:r>
      <w:r>
        <w:tab/>
      </w:r>
    </w:p>
    <w:p w14:paraId="6CB22E95" w14:textId="77777777" w:rsidR="00763786" w:rsidRDefault="00763786"/>
    <w:p w14:paraId="0AB1F129" w14:textId="77777777" w:rsidR="0088107B" w:rsidRDefault="00763786" w:rsidP="00321831">
      <w:pPr>
        <w:tabs>
          <w:tab w:val="left" w:pos="-1440"/>
          <w:tab w:val="left" w:pos="1440"/>
        </w:tabs>
        <w:ind w:left="4320" w:hanging="4320"/>
      </w:pPr>
      <w:r>
        <w:t>149</w:t>
      </w:r>
      <w:r w:rsidR="00321831">
        <w:tab/>
        <w:t>Writing</w:t>
      </w:r>
      <w:r w:rsidR="0088107B">
        <w:t>,</w:t>
      </w:r>
      <w:r>
        <w:t xml:space="preserve"> Research</w:t>
      </w:r>
      <w:r w:rsidR="0088107B">
        <w:t xml:space="preserve"> &amp; Legal Advocacy</w:t>
      </w:r>
    </w:p>
    <w:p w14:paraId="677D5C14" w14:textId="77777777" w:rsidR="00763786" w:rsidRDefault="0088107B" w:rsidP="0088107B">
      <w:pPr>
        <w:tabs>
          <w:tab w:val="left" w:pos="-1440"/>
          <w:tab w:val="left" w:pos="1440"/>
        </w:tabs>
        <w:ind w:left="4320" w:hanging="4320"/>
      </w:pPr>
      <w:r>
        <w:tab/>
        <w:t xml:space="preserve">                      </w:t>
      </w:r>
      <w:r w:rsidR="00763786">
        <w:t>Colby</w:t>
      </w:r>
      <w:r w:rsidR="00763786">
        <w:noBreakHyphen/>
      </w:r>
      <w:r>
        <w:t>Clements</w:t>
      </w:r>
      <w:r>
        <w:tab/>
      </w:r>
      <w:r w:rsidR="00763786">
        <w:t>M,</w:t>
      </w:r>
      <w:r w:rsidR="00321831">
        <w:t xml:space="preserve"> </w:t>
      </w:r>
      <w:r w:rsidR="004363D8">
        <w:t xml:space="preserve">W </w:t>
      </w:r>
      <w:r w:rsidR="004363D8">
        <w:tab/>
        <w:t xml:space="preserve"> </w:t>
      </w:r>
      <w:r w:rsidR="004363D8">
        <w:tab/>
        <w:t>11:00 A.M.</w:t>
      </w:r>
      <w:r w:rsidR="00CB31A9">
        <w:t xml:space="preserve"> </w:t>
      </w:r>
      <w:r w:rsidR="004363D8">
        <w:noBreakHyphen/>
      </w:r>
      <w:r w:rsidR="00CB31A9">
        <w:t xml:space="preserve"> 12:20</w:t>
      </w:r>
      <w:r w:rsidR="004363D8">
        <w:t xml:space="preserve"> P.M.   </w:t>
      </w:r>
      <w:r w:rsidR="004363D8">
        <w:tab/>
      </w:r>
      <w:r w:rsidR="00763786">
        <w:t xml:space="preserve">3 </w:t>
      </w:r>
    </w:p>
    <w:p w14:paraId="4F424F38" w14:textId="77777777" w:rsidR="00763786" w:rsidRDefault="00763786">
      <w:pPr>
        <w:ind w:firstLine="720"/>
      </w:pPr>
    </w:p>
    <w:p w14:paraId="3DE5FD06" w14:textId="77777777" w:rsidR="0088107B" w:rsidRDefault="00321831">
      <w:pPr>
        <w:tabs>
          <w:tab w:val="left" w:pos="-1440"/>
        </w:tabs>
        <w:ind w:left="1450" w:hanging="1450"/>
      </w:pPr>
      <w:r>
        <w:t>148</w:t>
      </w:r>
      <w:r>
        <w:tab/>
        <w:t>Writing</w:t>
      </w:r>
      <w:r w:rsidR="0088107B">
        <w:t>,</w:t>
      </w:r>
      <w:r w:rsidR="00763786">
        <w:t xml:space="preserve"> Research</w:t>
      </w:r>
      <w:r w:rsidR="0088107B">
        <w:t xml:space="preserve"> &amp; Legal Advocacy</w:t>
      </w:r>
    </w:p>
    <w:p w14:paraId="3B289550" w14:textId="77777777" w:rsidR="00763786" w:rsidRDefault="0088107B">
      <w:pPr>
        <w:tabs>
          <w:tab w:val="left" w:pos="-1440"/>
        </w:tabs>
        <w:ind w:left="1450" w:hanging="1450"/>
      </w:pPr>
      <w:r>
        <w:tab/>
      </w:r>
      <w:r>
        <w:tab/>
      </w:r>
      <w:r>
        <w:tab/>
      </w:r>
      <w:r w:rsidR="00763786">
        <w:tab/>
        <w:t>Colby</w:t>
      </w:r>
      <w:r w:rsidR="00763786">
        <w:noBreakHyphen/>
      </w:r>
      <w:r>
        <w:t>Clements</w:t>
      </w:r>
      <w:r w:rsidR="00763786">
        <w:t xml:space="preserve">   </w:t>
      </w:r>
      <w:r w:rsidR="00763786">
        <w:tab/>
        <w:t>M,</w:t>
      </w:r>
      <w:r w:rsidR="00321831">
        <w:t xml:space="preserve"> </w:t>
      </w:r>
      <w:r w:rsidR="00763786">
        <w:t xml:space="preserve">W    </w:t>
      </w:r>
      <w:r w:rsidR="00763786">
        <w:tab/>
      </w:r>
      <w:r w:rsidR="00CB31A9">
        <w:t xml:space="preserve">9:00 P.M. </w:t>
      </w:r>
      <w:r w:rsidR="00CB31A9">
        <w:noBreakHyphen/>
        <w:t xml:space="preserve"> 10:20</w:t>
      </w:r>
      <w:r w:rsidR="00763786">
        <w:t xml:space="preserve"> P.M.  </w:t>
      </w:r>
      <w:r w:rsidR="00763786">
        <w:tab/>
        <w:t>3</w:t>
      </w:r>
    </w:p>
    <w:p w14:paraId="1EF4F881" w14:textId="77777777" w:rsidR="00763786" w:rsidRDefault="00763786">
      <w:pPr>
        <w:ind w:firstLine="4320"/>
      </w:pPr>
      <w:r>
        <w:tab/>
      </w:r>
      <w:r>
        <w:tab/>
      </w:r>
      <w:r>
        <w:tab/>
      </w:r>
    </w:p>
    <w:p w14:paraId="36EE298E" w14:textId="77777777" w:rsidR="00763786" w:rsidRDefault="00763786"/>
    <w:p w14:paraId="69BD0B5E" w14:textId="77777777" w:rsidR="00763786" w:rsidRDefault="00763786" w:rsidP="00321831">
      <w:pPr>
        <w:tabs>
          <w:tab w:val="left" w:pos="-1440"/>
          <w:tab w:val="left" w:pos="1440"/>
          <w:tab w:val="left" w:pos="4320"/>
        </w:tabs>
        <w:ind w:left="5760" w:hanging="5760"/>
      </w:pPr>
      <w:r>
        <w:t>143</w:t>
      </w:r>
      <w:r w:rsidR="00321831">
        <w:tab/>
      </w:r>
      <w:r>
        <w:t xml:space="preserve">Writing &amp; Legal Reasoning </w:t>
      </w:r>
      <w:r w:rsidR="00321831">
        <w:tab/>
      </w:r>
      <w:r w:rsidR="00F1248F">
        <w:t>Hemingway</w:t>
      </w:r>
      <w:r w:rsidR="00321831">
        <w:tab/>
        <w:t xml:space="preserve">M, </w:t>
      </w:r>
      <w:r>
        <w:t>W</w:t>
      </w:r>
      <w:r>
        <w:tab/>
      </w:r>
      <w:r>
        <w:tab/>
        <w:t>11:</w:t>
      </w:r>
      <w:r w:rsidR="004363D8">
        <w:t xml:space="preserve">00 </w:t>
      </w:r>
      <w:r w:rsidR="00CB31A9">
        <w:t xml:space="preserve">A.M. </w:t>
      </w:r>
      <w:r w:rsidR="00CB31A9">
        <w:noBreakHyphen/>
        <w:t xml:space="preserve"> 12:20</w:t>
      </w:r>
      <w:r>
        <w:t xml:space="preserve"> P.M.</w:t>
      </w:r>
      <w:r>
        <w:tab/>
        <w:t>3</w:t>
      </w:r>
    </w:p>
    <w:p w14:paraId="146A0CBD" w14:textId="77777777" w:rsidR="00763786" w:rsidRDefault="00763786">
      <w:pPr>
        <w:ind w:firstLine="6480"/>
      </w:pPr>
    </w:p>
    <w:p w14:paraId="43775E3D" w14:textId="77777777" w:rsidR="00763786" w:rsidRDefault="00321831" w:rsidP="00321831">
      <w:pPr>
        <w:tabs>
          <w:tab w:val="left" w:pos="-1440"/>
        </w:tabs>
        <w:ind w:left="1440" w:hanging="1440"/>
      </w:pPr>
      <w:r>
        <w:t>145</w:t>
      </w:r>
      <w:r>
        <w:tab/>
      </w:r>
      <w:r w:rsidR="00F1248F">
        <w:t>Writing &amp; Legal Reasoning</w:t>
      </w:r>
      <w:r w:rsidR="00F1248F">
        <w:tab/>
        <w:t>Hemingway</w:t>
      </w:r>
      <w:r w:rsidR="00763786">
        <w:tab/>
        <w:t>M</w:t>
      </w:r>
      <w:r>
        <w:t>,</w:t>
      </w:r>
      <w:r w:rsidR="00F1248F">
        <w:t xml:space="preserve"> </w:t>
      </w:r>
      <w:r w:rsidR="00CB31A9">
        <w:t>W</w:t>
      </w:r>
      <w:r w:rsidR="00CB31A9">
        <w:tab/>
      </w:r>
      <w:r w:rsidR="00CB31A9">
        <w:tab/>
        <w:t xml:space="preserve">9:00 P.M. </w:t>
      </w:r>
      <w:r w:rsidR="00CB31A9">
        <w:noBreakHyphen/>
        <w:t xml:space="preserve"> 10:20 </w:t>
      </w:r>
      <w:r w:rsidR="00763786">
        <w:t xml:space="preserve">P.M. </w:t>
      </w:r>
      <w:r w:rsidR="00763786">
        <w:tab/>
        <w:t>3</w:t>
      </w:r>
    </w:p>
    <w:p w14:paraId="5567311C" w14:textId="77777777" w:rsidR="00E03615" w:rsidRDefault="00E03615" w:rsidP="00321831">
      <w:pPr>
        <w:tabs>
          <w:tab w:val="left" w:pos="-1440"/>
        </w:tabs>
        <w:ind w:left="1440" w:hanging="1440"/>
      </w:pPr>
    </w:p>
    <w:p w14:paraId="7D8A778D" w14:textId="77777777" w:rsidR="00EC50A7" w:rsidRDefault="00EC50A7" w:rsidP="00321831">
      <w:pPr>
        <w:tabs>
          <w:tab w:val="left" w:pos="-1440"/>
        </w:tabs>
        <w:ind w:left="1440" w:hanging="1440"/>
      </w:pPr>
    </w:p>
    <w:p w14:paraId="3E9823EC" w14:textId="7FA0D621" w:rsidR="00E76141" w:rsidRPr="001C2540" w:rsidRDefault="00EC50A7" w:rsidP="00321831">
      <w:pPr>
        <w:tabs>
          <w:tab w:val="left" w:pos="-1440"/>
        </w:tabs>
        <w:ind w:left="1440" w:hanging="1440"/>
        <w:rPr>
          <w:b/>
        </w:rPr>
      </w:pPr>
      <w:r w:rsidRPr="001C2540">
        <w:rPr>
          <w:b/>
        </w:rPr>
        <w:t>*All Masters of Science in Law courses are marked with asterisk</w:t>
      </w:r>
    </w:p>
    <w:p w14:paraId="60F7EC45" w14:textId="77777777" w:rsidR="00763786" w:rsidRDefault="00763786">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r>
        <w:noBreakHyphen/>
        <w:t xml:space="preserve"> </w:t>
      </w:r>
    </w:p>
    <w:p w14:paraId="2754FE48" w14:textId="77777777" w:rsidR="00763786" w:rsidRDefault="00763786"/>
    <w:p w14:paraId="02ABCF40" w14:textId="7B98668F" w:rsidR="00763786" w:rsidRPr="003B2057" w:rsidRDefault="00763786" w:rsidP="001D0B57">
      <w:pPr>
        <w:ind w:left="1440" w:firstLine="720"/>
        <w:rPr>
          <w:b/>
          <w:u w:val="single"/>
        </w:rPr>
      </w:pPr>
      <w:r w:rsidRPr="003B2057">
        <w:rPr>
          <w:b/>
          <w:u w:val="single"/>
        </w:rPr>
        <w:t>JOINT JD/MBA PROGRAM WITH NICHOLS COLLEGE</w:t>
      </w:r>
    </w:p>
    <w:p w14:paraId="143A7B7B" w14:textId="77777777" w:rsidR="00763786" w:rsidRDefault="00763786">
      <w:pPr>
        <w:ind w:firstLine="720"/>
      </w:pPr>
    </w:p>
    <w:p w14:paraId="229FDE20" w14:textId="77777777" w:rsidR="00763786" w:rsidRDefault="00763786">
      <w:r>
        <w:t xml:space="preserve">ANY STUDENT WISHING TO TAKE COURSES AT EITHER </w:t>
      </w:r>
      <w:r w:rsidR="0072559A">
        <w:t>NICHOLS COLLEGE</w:t>
      </w:r>
      <w:r w:rsidR="0097798F">
        <w:t>, FISHER COLLEGE</w:t>
      </w:r>
      <w:r w:rsidR="0072559A">
        <w:t xml:space="preserve"> OR FITCHBURG STATE UNIVERSITY</w:t>
      </w:r>
      <w:r>
        <w:t xml:space="preserve"> MUST REGISTER WITH MSL FIRST.  NO CREDIT WILL BE GIVEN FOR COURSES TAKEN AT EITHER OF THESE TWO INSTITUTIONS IF THE STUDENT HAS NOT REGISTERED WITH MSL FIRST.</w:t>
      </w:r>
      <w:r w:rsidR="0072559A">
        <w:t xml:space="preserve"> PAYMENT FOR THESE COURSES IS PAID DIRECTLY TO NICHOLS</w:t>
      </w:r>
      <w:r w:rsidR="00F1248F">
        <w:t>, FISHER,</w:t>
      </w:r>
      <w:r w:rsidR="0072559A">
        <w:t xml:space="preserve"> OR </w:t>
      </w:r>
      <w:r w:rsidR="0072559A">
        <w:lastRenderedPageBreak/>
        <w:t>FITCHBURG.</w:t>
      </w:r>
    </w:p>
    <w:p w14:paraId="1C47C03C" w14:textId="050A5C51" w:rsidR="00EC50A7" w:rsidRDefault="00EC50A7" w:rsidP="00EC50A7">
      <w:pPr>
        <w:ind w:left="-1210" w:right="-1080"/>
      </w:pPr>
      <w:r>
        <w:t>_______________________________________________________________________________________________</w:t>
      </w:r>
      <w:r w:rsidR="005011B3">
        <w:t>____</w:t>
      </w:r>
    </w:p>
    <w:p w14:paraId="07A67B18" w14:textId="77777777" w:rsidR="00EC50A7" w:rsidRDefault="00EC50A7" w:rsidP="00EC50A7">
      <w:pPr>
        <w:tabs>
          <w:tab w:val="left" w:pos="-2650"/>
          <w:tab w:val="left" w:pos="-1930"/>
          <w:tab w:val="left" w:pos="-1210"/>
          <w:tab w:val="left" w:pos="-490"/>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590"/>
          <w:tab w:val="left" w:pos="10310"/>
        </w:tabs>
        <w:ind w:left="4560" w:right="-1080" w:hanging="5770"/>
      </w:pPr>
      <w:proofErr w:type="spellStart"/>
      <w:proofErr w:type="gramStart"/>
      <w:r>
        <w:t>NUMBEn</w:t>
      </w:r>
      <w:proofErr w:type="spellEnd"/>
      <w:r>
        <w:t xml:space="preserve">  NUMBER</w:t>
      </w:r>
      <w:proofErr w:type="gramEnd"/>
      <w:r>
        <w:t xml:space="preserve">      COURSE </w:t>
      </w:r>
      <w:r>
        <w:tab/>
        <w:t xml:space="preserve">     INSTRUCTOR     </w:t>
      </w:r>
      <w:r>
        <w:tab/>
        <w:t xml:space="preserve">DAY </w:t>
      </w:r>
      <w:r>
        <w:tab/>
        <w:t xml:space="preserve">     </w:t>
      </w:r>
      <w:r>
        <w:tab/>
        <w:t>TIME</w:t>
      </w:r>
      <w:r>
        <w:tab/>
      </w:r>
      <w:r>
        <w:tab/>
      </w:r>
      <w:r>
        <w:tab/>
        <w:t>CREDITS</w:t>
      </w:r>
      <w:r>
        <w:tab/>
      </w:r>
    </w:p>
    <w:p w14:paraId="18CCEB2A" w14:textId="10541731" w:rsidR="00EC50A7" w:rsidRDefault="00EC50A7" w:rsidP="00EC50A7">
      <w:pPr>
        <w:ind w:left="-1210" w:right="-1080"/>
      </w:pPr>
      <w:r>
        <w:t>___________________________________________________________________________________________</w:t>
      </w:r>
      <w:r w:rsidR="005011B3">
        <w:t>_______</w:t>
      </w:r>
      <w:r>
        <w:t>_</w:t>
      </w:r>
    </w:p>
    <w:p w14:paraId="6A194432" w14:textId="77777777" w:rsidR="00763786" w:rsidRDefault="00763786"/>
    <w:p w14:paraId="665A1272" w14:textId="77777777" w:rsidR="00763786" w:rsidRDefault="00763786" w:rsidP="00386BBE">
      <w:r>
        <w:t>616</w:t>
      </w:r>
      <w:r>
        <w:tab/>
        <w:t>Accelerated MBA</w:t>
      </w:r>
      <w:r>
        <w:tab/>
      </w:r>
      <w:r>
        <w:tab/>
        <w:t>TBA</w:t>
      </w:r>
      <w:r>
        <w:tab/>
      </w:r>
      <w:r>
        <w:tab/>
      </w:r>
      <w:r>
        <w:tab/>
      </w:r>
      <w:proofErr w:type="spellStart"/>
      <w:r>
        <w:t>TBA</w:t>
      </w:r>
      <w:proofErr w:type="spellEnd"/>
      <w:r>
        <w:tab/>
      </w:r>
      <w:r>
        <w:tab/>
      </w:r>
      <w:proofErr w:type="spellStart"/>
      <w:r>
        <w:t>TBA</w:t>
      </w:r>
      <w:proofErr w:type="spellEnd"/>
      <w:r>
        <w:tab/>
      </w:r>
      <w:r>
        <w:tab/>
      </w:r>
      <w:r>
        <w:tab/>
      </w:r>
      <w:r>
        <w:tab/>
        <w:t>3</w:t>
      </w:r>
    </w:p>
    <w:p w14:paraId="288288EA" w14:textId="77777777" w:rsidR="00763786" w:rsidRDefault="00763786"/>
    <w:p w14:paraId="32CB4942" w14:textId="77777777" w:rsidR="00763786" w:rsidRDefault="00763786" w:rsidP="00386BBE">
      <w:r>
        <w:t>650</w:t>
      </w:r>
      <w:r>
        <w:tab/>
        <w:t>Fitchburg State University</w:t>
      </w:r>
      <w:r>
        <w:tab/>
        <w:t>Fitchburg Staff</w:t>
      </w:r>
      <w:r>
        <w:tab/>
        <w:t>TBA</w:t>
      </w:r>
      <w:r>
        <w:tab/>
      </w:r>
      <w:r>
        <w:tab/>
      </w:r>
      <w:proofErr w:type="spellStart"/>
      <w:r>
        <w:t>TBA</w:t>
      </w:r>
      <w:proofErr w:type="spellEnd"/>
      <w:r>
        <w:tab/>
      </w:r>
      <w:r>
        <w:tab/>
      </w:r>
      <w:r>
        <w:tab/>
      </w:r>
      <w:r>
        <w:tab/>
        <w:t>3</w:t>
      </w:r>
      <w:r>
        <w:tab/>
        <w:t xml:space="preserve"> </w:t>
      </w:r>
      <w:r>
        <w:tab/>
      </w:r>
    </w:p>
    <w:p w14:paraId="3BC6310F" w14:textId="77777777" w:rsidR="00763786" w:rsidRDefault="00763786"/>
    <w:p w14:paraId="7B9247E2" w14:textId="02D6EF94" w:rsidR="00763786" w:rsidRDefault="00763786">
      <w:r>
        <w:t>*********************************************************************************************</w:t>
      </w:r>
      <w:r>
        <w:tab/>
        <w:t xml:space="preserve">                              </w:t>
      </w:r>
    </w:p>
    <w:p w14:paraId="35DC91A1" w14:textId="77777777" w:rsidR="00763786" w:rsidRDefault="00763786"/>
    <w:p w14:paraId="69CB8FF3" w14:textId="77777777" w:rsidR="00763786" w:rsidRDefault="00763786">
      <w:r>
        <w:t>A minimum of eight (8) people must register for a class in order for it to be offered.</w:t>
      </w:r>
    </w:p>
    <w:p w14:paraId="415E3B8A" w14:textId="77777777" w:rsidR="00763786" w:rsidRDefault="00763786"/>
    <w:p w14:paraId="571EE3F0" w14:textId="77777777" w:rsidR="009361CE" w:rsidRDefault="009361CE"/>
    <w:p w14:paraId="571B60FA" w14:textId="77777777" w:rsidR="009361CE" w:rsidRDefault="009361CE"/>
    <w:p w14:paraId="50643B26" w14:textId="77777777" w:rsidR="009361CE" w:rsidRDefault="009361CE"/>
    <w:p w14:paraId="303E02F6" w14:textId="77777777" w:rsidR="009361CE" w:rsidRDefault="009361CE"/>
    <w:p w14:paraId="56046F42" w14:textId="46B4AA65" w:rsidR="00763786" w:rsidRPr="009361CE" w:rsidRDefault="009361CE">
      <w:pPr>
        <w:rPr>
          <w:sz w:val="16"/>
          <w:szCs w:val="16"/>
        </w:rPr>
      </w:pPr>
      <w:r w:rsidRPr="009361CE">
        <w:rPr>
          <w:sz w:val="16"/>
          <w:szCs w:val="16"/>
        </w:rPr>
        <w:t>Sc</w:t>
      </w:r>
      <w:r w:rsidR="003B2057">
        <w:rPr>
          <w:sz w:val="16"/>
          <w:szCs w:val="16"/>
        </w:rPr>
        <w:t>hool/schedule.Preliminary.Sp2026</w:t>
      </w:r>
      <w:r w:rsidR="00763786" w:rsidRPr="009361CE">
        <w:rPr>
          <w:sz w:val="16"/>
          <w:szCs w:val="16"/>
        </w:rPr>
        <w:tab/>
        <w:t xml:space="preserve">   </w:t>
      </w:r>
    </w:p>
    <w:p w14:paraId="032D134B" w14:textId="77777777" w:rsidR="00763786" w:rsidRDefault="00763786">
      <w:pPr>
        <w:ind w:firstLine="2160"/>
      </w:pPr>
    </w:p>
    <w:sectPr w:rsidR="00763786" w:rsidSect="00763786">
      <w:type w:val="continuous"/>
      <w:pgSz w:w="12240" w:h="15840"/>
      <w:pgMar w:top="1440" w:right="270" w:bottom="1440" w:left="23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C9E08" w14:textId="77777777" w:rsidR="0090107B" w:rsidRDefault="0090107B" w:rsidP="00763786">
      <w:r>
        <w:separator/>
      </w:r>
    </w:p>
  </w:endnote>
  <w:endnote w:type="continuationSeparator" w:id="0">
    <w:p w14:paraId="54A7CE96" w14:textId="77777777" w:rsidR="0090107B" w:rsidRDefault="0090107B" w:rsidP="0076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75BB9" w14:textId="77777777" w:rsidR="0090107B" w:rsidRDefault="0090107B" w:rsidP="00763786">
      <w:r>
        <w:separator/>
      </w:r>
    </w:p>
  </w:footnote>
  <w:footnote w:type="continuationSeparator" w:id="0">
    <w:p w14:paraId="14AF31C1" w14:textId="77777777" w:rsidR="0090107B" w:rsidRDefault="0090107B" w:rsidP="00763786">
      <w:r>
        <w:continuationSeparator/>
      </w:r>
    </w:p>
  </w:footnote>
  <w:footnote w:id="1">
    <w:p w14:paraId="06E696B0" w14:textId="77777777" w:rsidR="00763786" w:rsidRDefault="00763786">
      <w:pPr>
        <w:spacing w:after="240"/>
        <w:ind w:left="1210" w:right="1170" w:firstLine="720"/>
      </w:pPr>
      <w:r>
        <w:rPr>
          <w:rStyle w:val="FootnoteReference"/>
          <w:vertAlign w:val="superscript"/>
        </w:rPr>
        <w:footnoteRef/>
      </w:r>
      <w:r>
        <w:rPr>
          <w:i/>
          <w:iCs/>
        </w:rPr>
        <w:t>Evidence</w:t>
      </w:r>
      <w:r>
        <w:t xml:space="preserve"> is a prerequisite for all clinics and for all trial advocacy classes.</w:t>
      </w:r>
    </w:p>
  </w:footnote>
  <w:footnote w:id="2">
    <w:p w14:paraId="572F80C7" w14:textId="77777777" w:rsidR="00763786" w:rsidRDefault="00763786">
      <w:pPr>
        <w:spacing w:after="240"/>
        <w:ind w:left="1210" w:right="1170" w:firstLine="720"/>
      </w:pPr>
      <w:r>
        <w:rPr>
          <w:rStyle w:val="FootnoteReference"/>
          <w:vertAlign w:val="superscript"/>
        </w:rPr>
        <w:footnoteRef/>
      </w:r>
      <w:r>
        <w:t xml:space="preserve">If you are interested in obtaining 3:03 certification, you must enroll in a </w:t>
      </w:r>
      <w:r>
        <w:rPr>
          <w:i/>
          <w:iCs/>
        </w:rPr>
        <w:t xml:space="preserve">Case Preparation </w:t>
      </w:r>
      <w:r>
        <w:t xml:space="preserve">class, </w:t>
      </w:r>
      <w:r>
        <w:rPr>
          <w:i/>
          <w:iCs/>
        </w:rPr>
        <w:t>Family Law</w:t>
      </w:r>
      <w:r w:rsidR="00C163E0">
        <w:rPr>
          <w:i/>
          <w:iCs/>
        </w:rPr>
        <w:t xml:space="preserve"> Advocacy</w:t>
      </w:r>
      <w:r>
        <w:t xml:space="preserve">, or </w:t>
      </w:r>
      <w:r>
        <w:rPr>
          <w:i/>
          <w:iCs/>
        </w:rPr>
        <w:t>Trial Court Practice and Procedure</w:t>
      </w:r>
      <w:r>
        <w:t>.</w:t>
      </w:r>
    </w:p>
  </w:footnote>
  <w:footnote w:id="3">
    <w:p w14:paraId="546C3DE4" w14:textId="77777777" w:rsidR="006711F3" w:rsidRDefault="006711F3">
      <w:pPr>
        <w:pStyle w:val="FootnoteText"/>
      </w:pPr>
      <w:r>
        <w:rPr>
          <w:rStyle w:val="FootnoteReference"/>
        </w:rPr>
        <w:footnoteRef/>
      </w:r>
      <w:r>
        <w:t xml:space="preserve"> Students may take an Independent Study but must first comply with the “proposal” and “contract” requirements set forth in the Independent Study Standards before being allowed to register for the class.</w:t>
      </w:r>
    </w:p>
    <w:p w14:paraId="578F275F" w14:textId="77777777" w:rsidR="006711F3" w:rsidRDefault="006711F3">
      <w:pPr>
        <w:pStyle w:val="FootnoteText"/>
      </w:pPr>
    </w:p>
  </w:footnote>
  <w:footnote w:id="4">
    <w:p w14:paraId="29E655A8" w14:textId="77777777" w:rsidR="00763786" w:rsidRDefault="00763786" w:rsidP="006711F3">
      <w:pPr>
        <w:spacing w:after="240"/>
        <w:ind w:left="1210" w:right="1170" w:firstLine="720"/>
        <w:jc w:val="both"/>
      </w:pPr>
      <w:r>
        <w:rPr>
          <w:rStyle w:val="FootnoteReference"/>
          <w:vertAlign w:val="superscript"/>
        </w:rPr>
        <w:footnoteRef/>
      </w:r>
      <w:r w:rsidRPr="00F622F0">
        <w:rPr>
          <w:sz w:val="22"/>
          <w:szCs w:val="22"/>
        </w:rPr>
        <w:t xml:space="preserve">Students participating in </w:t>
      </w:r>
      <w:r w:rsidRPr="00F622F0">
        <w:rPr>
          <w:i/>
          <w:iCs/>
          <w:sz w:val="22"/>
          <w:szCs w:val="22"/>
        </w:rPr>
        <w:t xml:space="preserve">Juvenile Law </w:t>
      </w:r>
      <w:r w:rsidRPr="00F622F0">
        <w:rPr>
          <w:sz w:val="22"/>
          <w:szCs w:val="22"/>
        </w:rPr>
        <w:t xml:space="preserve">and </w:t>
      </w:r>
      <w:r w:rsidRPr="00F622F0">
        <w:rPr>
          <w:i/>
          <w:iCs/>
          <w:sz w:val="22"/>
          <w:szCs w:val="22"/>
        </w:rPr>
        <w:t xml:space="preserve">Juvenile Law On-Line </w:t>
      </w:r>
      <w:r w:rsidRPr="00F622F0">
        <w:rPr>
          <w:sz w:val="22"/>
          <w:szCs w:val="22"/>
        </w:rPr>
        <w:t xml:space="preserve">must register for </w:t>
      </w:r>
      <w:r w:rsidRPr="00F622F0">
        <w:rPr>
          <w:i/>
          <w:iCs/>
          <w:sz w:val="22"/>
          <w:szCs w:val="22"/>
        </w:rPr>
        <w:t>Juvenile Law Rounds</w:t>
      </w:r>
      <w:r w:rsidRPr="00F622F0">
        <w:rPr>
          <w:sz w:val="22"/>
          <w:szCs w:val="22"/>
        </w:rPr>
        <w:t xml:space="preserve"> and volunteer one day during the semester to work with Attorney Kald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86"/>
    <w:rsid w:val="00000612"/>
    <w:rsid w:val="00020C63"/>
    <w:rsid w:val="00023FF9"/>
    <w:rsid w:val="00027478"/>
    <w:rsid w:val="0009278F"/>
    <w:rsid w:val="000A7B3E"/>
    <w:rsid w:val="000C53A7"/>
    <w:rsid w:val="000E731D"/>
    <w:rsid w:val="000F29B6"/>
    <w:rsid w:val="00102066"/>
    <w:rsid w:val="00127125"/>
    <w:rsid w:val="001514B4"/>
    <w:rsid w:val="0017208F"/>
    <w:rsid w:val="00190217"/>
    <w:rsid w:val="001B7152"/>
    <w:rsid w:val="001C2540"/>
    <w:rsid w:val="001C255E"/>
    <w:rsid w:val="001D0B57"/>
    <w:rsid w:val="00242DFC"/>
    <w:rsid w:val="00247C56"/>
    <w:rsid w:val="00291BD4"/>
    <w:rsid w:val="002C5CE3"/>
    <w:rsid w:val="002E499E"/>
    <w:rsid w:val="002F284D"/>
    <w:rsid w:val="003149EC"/>
    <w:rsid w:val="00321831"/>
    <w:rsid w:val="00380403"/>
    <w:rsid w:val="00386BBE"/>
    <w:rsid w:val="003B00C7"/>
    <w:rsid w:val="003B2057"/>
    <w:rsid w:val="003C4CE9"/>
    <w:rsid w:val="003D4DB7"/>
    <w:rsid w:val="003D5227"/>
    <w:rsid w:val="003E79B0"/>
    <w:rsid w:val="003F5008"/>
    <w:rsid w:val="004019A7"/>
    <w:rsid w:val="004045D3"/>
    <w:rsid w:val="004227BA"/>
    <w:rsid w:val="004363D8"/>
    <w:rsid w:val="00441A3C"/>
    <w:rsid w:val="00443882"/>
    <w:rsid w:val="00463280"/>
    <w:rsid w:val="004635ED"/>
    <w:rsid w:val="00470574"/>
    <w:rsid w:val="0047083F"/>
    <w:rsid w:val="00473B43"/>
    <w:rsid w:val="004810EC"/>
    <w:rsid w:val="004A7A4F"/>
    <w:rsid w:val="004F0A1A"/>
    <w:rsid w:val="004F5EEE"/>
    <w:rsid w:val="005011B3"/>
    <w:rsid w:val="00520C7C"/>
    <w:rsid w:val="005672BE"/>
    <w:rsid w:val="005836E3"/>
    <w:rsid w:val="00595EDF"/>
    <w:rsid w:val="005D4866"/>
    <w:rsid w:val="005E72EE"/>
    <w:rsid w:val="00614A96"/>
    <w:rsid w:val="00630BCC"/>
    <w:rsid w:val="00644828"/>
    <w:rsid w:val="006603C8"/>
    <w:rsid w:val="006709E9"/>
    <w:rsid w:val="006711F3"/>
    <w:rsid w:val="006B0B67"/>
    <w:rsid w:val="006E3DDF"/>
    <w:rsid w:val="006E6755"/>
    <w:rsid w:val="006F079A"/>
    <w:rsid w:val="0072559A"/>
    <w:rsid w:val="00763786"/>
    <w:rsid w:val="0076669E"/>
    <w:rsid w:val="007746D4"/>
    <w:rsid w:val="00781F32"/>
    <w:rsid w:val="007935F1"/>
    <w:rsid w:val="00793CD1"/>
    <w:rsid w:val="007B67C3"/>
    <w:rsid w:val="008055FB"/>
    <w:rsid w:val="00821A2F"/>
    <w:rsid w:val="00834D81"/>
    <w:rsid w:val="00844685"/>
    <w:rsid w:val="0088107B"/>
    <w:rsid w:val="008952E3"/>
    <w:rsid w:val="008A417C"/>
    <w:rsid w:val="008B17DB"/>
    <w:rsid w:val="008B4D0D"/>
    <w:rsid w:val="008C198F"/>
    <w:rsid w:val="008E0F48"/>
    <w:rsid w:val="008E72BC"/>
    <w:rsid w:val="0090107B"/>
    <w:rsid w:val="0090115A"/>
    <w:rsid w:val="009239AC"/>
    <w:rsid w:val="009361CE"/>
    <w:rsid w:val="00961024"/>
    <w:rsid w:val="009712C8"/>
    <w:rsid w:val="0097798F"/>
    <w:rsid w:val="009A0A0E"/>
    <w:rsid w:val="00A011F9"/>
    <w:rsid w:val="00A11D72"/>
    <w:rsid w:val="00A35CCC"/>
    <w:rsid w:val="00A539F0"/>
    <w:rsid w:val="00A73009"/>
    <w:rsid w:val="00A740AC"/>
    <w:rsid w:val="00A80E8D"/>
    <w:rsid w:val="00AA07DD"/>
    <w:rsid w:val="00AD47C0"/>
    <w:rsid w:val="00AF5ECE"/>
    <w:rsid w:val="00B2247B"/>
    <w:rsid w:val="00B24E3A"/>
    <w:rsid w:val="00B57180"/>
    <w:rsid w:val="00B652CB"/>
    <w:rsid w:val="00B65423"/>
    <w:rsid w:val="00B81018"/>
    <w:rsid w:val="00B82162"/>
    <w:rsid w:val="00B907C2"/>
    <w:rsid w:val="00BA2121"/>
    <w:rsid w:val="00BD17CD"/>
    <w:rsid w:val="00BD3FE3"/>
    <w:rsid w:val="00BD6901"/>
    <w:rsid w:val="00BF17AB"/>
    <w:rsid w:val="00BF2B85"/>
    <w:rsid w:val="00C163E0"/>
    <w:rsid w:val="00CA116F"/>
    <w:rsid w:val="00CB31A9"/>
    <w:rsid w:val="00CF6AC1"/>
    <w:rsid w:val="00D45C21"/>
    <w:rsid w:val="00D87DC2"/>
    <w:rsid w:val="00E03615"/>
    <w:rsid w:val="00E12DA6"/>
    <w:rsid w:val="00E74E33"/>
    <w:rsid w:val="00E76141"/>
    <w:rsid w:val="00E76DE5"/>
    <w:rsid w:val="00E91832"/>
    <w:rsid w:val="00EC03A5"/>
    <w:rsid w:val="00EC50A7"/>
    <w:rsid w:val="00ED3AA1"/>
    <w:rsid w:val="00EE0A55"/>
    <w:rsid w:val="00F06CF4"/>
    <w:rsid w:val="00F1248F"/>
    <w:rsid w:val="00F27B57"/>
    <w:rsid w:val="00F622F0"/>
    <w:rsid w:val="00F816A4"/>
    <w:rsid w:val="00F93834"/>
    <w:rsid w:val="00FB2838"/>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B1B9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A2121"/>
    <w:rPr>
      <w:rFonts w:ascii="Tahoma" w:hAnsi="Tahoma" w:cs="Tahoma"/>
      <w:sz w:val="16"/>
      <w:szCs w:val="16"/>
    </w:rPr>
  </w:style>
  <w:style w:type="character" w:customStyle="1" w:styleId="BalloonTextChar">
    <w:name w:val="Balloon Text Char"/>
    <w:basedOn w:val="DefaultParagraphFont"/>
    <w:link w:val="BalloonText"/>
    <w:uiPriority w:val="99"/>
    <w:semiHidden/>
    <w:rsid w:val="00BA2121"/>
    <w:rPr>
      <w:rFonts w:ascii="Tahoma" w:hAnsi="Tahoma" w:cs="Tahoma"/>
      <w:sz w:val="16"/>
      <w:szCs w:val="16"/>
    </w:rPr>
  </w:style>
  <w:style w:type="paragraph" w:styleId="FootnoteText">
    <w:name w:val="footnote text"/>
    <w:basedOn w:val="Normal"/>
    <w:link w:val="FootnoteTextChar"/>
    <w:uiPriority w:val="99"/>
    <w:semiHidden/>
    <w:unhideWhenUsed/>
    <w:rsid w:val="006711F3"/>
    <w:rPr>
      <w:sz w:val="20"/>
      <w:szCs w:val="20"/>
    </w:rPr>
  </w:style>
  <w:style w:type="character" w:customStyle="1" w:styleId="FootnoteTextChar">
    <w:name w:val="Footnote Text Char"/>
    <w:basedOn w:val="DefaultParagraphFont"/>
    <w:link w:val="FootnoteText"/>
    <w:uiPriority w:val="99"/>
    <w:semiHidden/>
    <w:rsid w:val="006711F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A2121"/>
    <w:rPr>
      <w:rFonts w:ascii="Tahoma" w:hAnsi="Tahoma" w:cs="Tahoma"/>
      <w:sz w:val="16"/>
      <w:szCs w:val="16"/>
    </w:rPr>
  </w:style>
  <w:style w:type="character" w:customStyle="1" w:styleId="BalloonTextChar">
    <w:name w:val="Balloon Text Char"/>
    <w:basedOn w:val="DefaultParagraphFont"/>
    <w:link w:val="BalloonText"/>
    <w:uiPriority w:val="99"/>
    <w:semiHidden/>
    <w:rsid w:val="00BA2121"/>
    <w:rPr>
      <w:rFonts w:ascii="Tahoma" w:hAnsi="Tahoma" w:cs="Tahoma"/>
      <w:sz w:val="16"/>
      <w:szCs w:val="16"/>
    </w:rPr>
  </w:style>
  <w:style w:type="paragraph" w:styleId="FootnoteText">
    <w:name w:val="footnote text"/>
    <w:basedOn w:val="Normal"/>
    <w:link w:val="FootnoteTextChar"/>
    <w:uiPriority w:val="99"/>
    <w:semiHidden/>
    <w:unhideWhenUsed/>
    <w:rsid w:val="006711F3"/>
    <w:rPr>
      <w:sz w:val="20"/>
      <w:szCs w:val="20"/>
    </w:rPr>
  </w:style>
  <w:style w:type="character" w:customStyle="1" w:styleId="FootnoteTextChar">
    <w:name w:val="Footnote Text Char"/>
    <w:basedOn w:val="DefaultParagraphFont"/>
    <w:link w:val="FootnoteText"/>
    <w:uiPriority w:val="99"/>
    <w:semiHidden/>
    <w:rsid w:val="006711F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3E34-0007-46B6-A8F9-E3CF8641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2</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4</dc:creator>
  <cp:lastModifiedBy>comp4</cp:lastModifiedBy>
  <cp:revision>3</cp:revision>
  <cp:lastPrinted>2025-11-24T17:57:00Z</cp:lastPrinted>
  <dcterms:created xsi:type="dcterms:W3CDTF">2025-11-24T18:03:00Z</dcterms:created>
  <dcterms:modified xsi:type="dcterms:W3CDTF">2025-12-01T15:44:00Z</dcterms:modified>
</cp:coreProperties>
</file>